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69" w:rsidRDefault="00771969" w:rsidP="006C6A62">
      <w:pPr>
        <w:pStyle w:val="TxBrp1"/>
        <w:tabs>
          <w:tab w:val="left" w:pos="2552"/>
        </w:tabs>
        <w:spacing w:line="240" w:lineRule="auto"/>
        <w:ind w:left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NOVÉ ZNENIE</w:t>
      </w:r>
    </w:p>
    <w:p w:rsidR="00771969" w:rsidRDefault="00771969" w:rsidP="00771969">
      <w:pPr>
        <w:pStyle w:val="TxBrp1"/>
        <w:numPr>
          <w:ilvl w:val="0"/>
          <w:numId w:val="26"/>
        </w:numPr>
        <w:tabs>
          <w:tab w:val="left" w:pos="2552"/>
        </w:tabs>
        <w:spacing w:line="240" w:lineRule="auto"/>
        <w:ind w:left="5954" w:hanging="23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ačiatok schôdze o 13.00 h</w:t>
      </w:r>
    </w:p>
    <w:p w:rsidR="006C6A62" w:rsidRPr="005443AF" w:rsidRDefault="003F1958" w:rsidP="006C6A62">
      <w:pPr>
        <w:pStyle w:val="TxBrp1"/>
        <w:tabs>
          <w:tab w:val="left" w:pos="2552"/>
        </w:tabs>
        <w:spacing w:line="240" w:lineRule="auto"/>
        <w:ind w:left="0"/>
        <w:rPr>
          <w:b/>
          <w:sz w:val="24"/>
          <w:lang w:val="sk-SK"/>
        </w:rPr>
      </w:pPr>
      <w:r w:rsidRPr="005443AF">
        <w:rPr>
          <w:b/>
          <w:sz w:val="28"/>
          <w:szCs w:val="28"/>
          <w:lang w:val="sk-SK"/>
        </w:rPr>
        <w:tab/>
      </w:r>
      <w:r w:rsidR="006C6A62" w:rsidRPr="005443AF">
        <w:rPr>
          <w:b/>
          <w:sz w:val="28"/>
          <w:szCs w:val="28"/>
          <w:lang w:val="sk-SK"/>
        </w:rPr>
        <w:t xml:space="preserve"> </w:t>
      </w:r>
      <w:r w:rsidRPr="005443AF">
        <w:rPr>
          <w:b/>
          <w:sz w:val="28"/>
          <w:szCs w:val="28"/>
          <w:lang w:val="sk-SK"/>
        </w:rPr>
        <w:t xml:space="preserve">  </w:t>
      </w:r>
      <w:r w:rsidR="000B6B11" w:rsidRPr="005443AF">
        <w:rPr>
          <w:b/>
          <w:sz w:val="28"/>
          <w:szCs w:val="28"/>
          <w:lang w:val="sk-SK"/>
        </w:rPr>
        <w:t xml:space="preserve"> </w:t>
      </w:r>
      <w:r w:rsidR="006C6A62" w:rsidRPr="005443AF">
        <w:rPr>
          <w:b/>
          <w:sz w:val="24"/>
          <w:lang w:val="sk-SK"/>
        </w:rPr>
        <w:t>ÚSTAVNOPRÁVNY VÝBOR</w:t>
      </w:r>
      <w:r w:rsidR="006C6A62" w:rsidRPr="005443AF">
        <w:rPr>
          <w:b/>
          <w:sz w:val="24"/>
          <w:lang w:val="sk-SK"/>
        </w:rPr>
        <w:tab/>
        <w:t xml:space="preserve">       </w:t>
      </w:r>
      <w:r w:rsidR="006C6A62" w:rsidRPr="005443AF">
        <w:rPr>
          <w:b/>
          <w:sz w:val="24"/>
          <w:lang w:val="sk-SK"/>
        </w:rPr>
        <w:tab/>
        <w:t xml:space="preserve">          </w:t>
      </w:r>
    </w:p>
    <w:p w:rsidR="006C6A62" w:rsidRPr="005443AF" w:rsidRDefault="006C6A62" w:rsidP="006C6A62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5443AF">
        <w:rPr>
          <w:b/>
          <w:sz w:val="24"/>
          <w:lang w:val="sk-SK"/>
        </w:rPr>
        <w:t>NÁRODNEJ RADY SLOVENSKEJ REPUBLIKY</w:t>
      </w:r>
    </w:p>
    <w:p w:rsidR="00C41BD3" w:rsidRPr="005443AF" w:rsidRDefault="00C41BD3" w:rsidP="006C6A6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5443AF" w:rsidRDefault="006C6A62" w:rsidP="008541D3">
      <w:pPr>
        <w:spacing w:after="0" w:line="240" w:lineRule="auto"/>
        <w:ind w:left="5670" w:firstLine="284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>Bratislava</w:t>
      </w:r>
      <w:r w:rsidR="00CF5615" w:rsidRPr="005443AF">
        <w:rPr>
          <w:rFonts w:ascii="Times New Roman" w:hAnsi="Times New Roman"/>
          <w:sz w:val="24"/>
          <w:szCs w:val="24"/>
        </w:rPr>
        <w:t xml:space="preserve"> </w:t>
      </w:r>
      <w:r w:rsidR="00F60809" w:rsidRPr="005443AF">
        <w:rPr>
          <w:rFonts w:ascii="Times New Roman" w:hAnsi="Times New Roman"/>
          <w:sz w:val="24"/>
          <w:szCs w:val="24"/>
        </w:rPr>
        <w:t>1</w:t>
      </w:r>
      <w:r w:rsidR="00771969">
        <w:rPr>
          <w:rFonts w:ascii="Times New Roman" w:hAnsi="Times New Roman"/>
          <w:sz w:val="24"/>
          <w:szCs w:val="24"/>
        </w:rPr>
        <w:t>9</w:t>
      </w:r>
      <w:r w:rsidR="00B81FEE" w:rsidRPr="005443AF">
        <w:rPr>
          <w:rFonts w:ascii="Times New Roman" w:hAnsi="Times New Roman"/>
          <w:sz w:val="24"/>
          <w:szCs w:val="24"/>
        </w:rPr>
        <w:t xml:space="preserve">. </w:t>
      </w:r>
      <w:r w:rsidR="009F77F4" w:rsidRPr="005443AF">
        <w:rPr>
          <w:rFonts w:ascii="Times New Roman" w:hAnsi="Times New Roman"/>
          <w:sz w:val="24"/>
          <w:szCs w:val="24"/>
        </w:rPr>
        <w:t>januára</w:t>
      </w:r>
      <w:r w:rsidR="008541D3" w:rsidRPr="005443AF">
        <w:rPr>
          <w:rFonts w:ascii="Times New Roman" w:hAnsi="Times New Roman"/>
          <w:sz w:val="24"/>
          <w:szCs w:val="24"/>
        </w:rPr>
        <w:t xml:space="preserve"> </w:t>
      </w:r>
      <w:r w:rsidR="008D1F38" w:rsidRPr="005443AF">
        <w:rPr>
          <w:rFonts w:ascii="Times New Roman" w:hAnsi="Times New Roman"/>
          <w:sz w:val="24"/>
          <w:szCs w:val="24"/>
        </w:rPr>
        <w:t>20</w:t>
      </w:r>
      <w:r w:rsidR="00E84284" w:rsidRPr="005443AF">
        <w:rPr>
          <w:rFonts w:ascii="Times New Roman" w:hAnsi="Times New Roman"/>
          <w:sz w:val="24"/>
          <w:szCs w:val="24"/>
        </w:rPr>
        <w:t>2</w:t>
      </w:r>
      <w:r w:rsidR="009F77F4" w:rsidRPr="005443AF">
        <w:rPr>
          <w:rFonts w:ascii="Times New Roman" w:hAnsi="Times New Roman"/>
          <w:sz w:val="24"/>
          <w:szCs w:val="24"/>
        </w:rPr>
        <w:t>1</w:t>
      </w:r>
    </w:p>
    <w:p w:rsidR="00062D79" w:rsidRPr="005443AF" w:rsidRDefault="00113F1E" w:rsidP="008541D3">
      <w:pPr>
        <w:tabs>
          <w:tab w:val="left" w:pos="5954"/>
        </w:tabs>
        <w:ind w:left="5592" w:hanging="552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</w:r>
      <w:r w:rsidRPr="005443AF">
        <w:rPr>
          <w:rFonts w:ascii="Times New Roman" w:hAnsi="Times New Roman"/>
          <w:sz w:val="24"/>
          <w:szCs w:val="24"/>
        </w:rPr>
        <w:tab/>
        <w:t>Číslo: CRD-</w:t>
      </w:r>
      <w:r w:rsidR="00F60809" w:rsidRPr="005443AF">
        <w:rPr>
          <w:rFonts w:ascii="Times New Roman" w:hAnsi="Times New Roman"/>
          <w:sz w:val="24"/>
          <w:szCs w:val="24"/>
        </w:rPr>
        <w:t>68</w:t>
      </w:r>
      <w:r w:rsidRPr="005443AF">
        <w:rPr>
          <w:rFonts w:ascii="Times New Roman" w:hAnsi="Times New Roman"/>
          <w:sz w:val="24"/>
          <w:szCs w:val="24"/>
        </w:rPr>
        <w:t>/20</w:t>
      </w:r>
      <w:r w:rsidR="007E4499" w:rsidRPr="005443AF">
        <w:rPr>
          <w:rFonts w:ascii="Times New Roman" w:hAnsi="Times New Roman"/>
          <w:sz w:val="24"/>
          <w:szCs w:val="24"/>
        </w:rPr>
        <w:t>2</w:t>
      </w:r>
      <w:r w:rsidR="009F77F4" w:rsidRPr="005443AF">
        <w:rPr>
          <w:rFonts w:ascii="Times New Roman" w:hAnsi="Times New Roman"/>
          <w:sz w:val="24"/>
          <w:szCs w:val="24"/>
        </w:rPr>
        <w:t>1</w:t>
      </w:r>
    </w:p>
    <w:p w:rsidR="006C6A62" w:rsidRPr="005443AF" w:rsidRDefault="006C6A62" w:rsidP="006C6A62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5443AF">
        <w:rPr>
          <w:b/>
          <w:sz w:val="36"/>
          <w:szCs w:val="36"/>
          <w:lang w:val="sk-SK"/>
        </w:rPr>
        <w:t>Pozvánka</w:t>
      </w:r>
    </w:p>
    <w:p w:rsidR="006C6A62" w:rsidRPr="005443AF" w:rsidRDefault="006C6A62" w:rsidP="006C6A62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:rsidR="006C6A62" w:rsidRPr="005443AF" w:rsidRDefault="006C6A62" w:rsidP="00AD59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V súlade s </w:t>
      </w:r>
      <w:r w:rsidRPr="005443AF">
        <w:rPr>
          <w:rFonts w:ascii="Times New Roman" w:hAnsi="Times New Roman"/>
          <w:bCs/>
          <w:sz w:val="24"/>
          <w:szCs w:val="24"/>
        </w:rPr>
        <w:t xml:space="preserve">§ </w:t>
      </w:r>
      <w:r w:rsidRPr="005443AF">
        <w:rPr>
          <w:rFonts w:ascii="Times New Roman" w:hAnsi="Times New Roman"/>
          <w:sz w:val="24"/>
          <w:szCs w:val="24"/>
        </w:rPr>
        <w:t xml:space="preserve">49 ods. 1 zákona č. 350/1996 Z. z. o rokovacom poriadku Národnej rady Slovenskej republiky v znení neskorších predpisov zvolávam </w:t>
      </w:r>
      <w:r w:rsidR="007F75D0" w:rsidRPr="005443AF">
        <w:rPr>
          <w:rFonts w:ascii="Times New Roman" w:hAnsi="Times New Roman"/>
          <w:b/>
          <w:sz w:val="24"/>
          <w:szCs w:val="24"/>
        </w:rPr>
        <w:t>5</w:t>
      </w:r>
      <w:r w:rsidR="00E87EF0" w:rsidRPr="005443AF">
        <w:rPr>
          <w:rFonts w:ascii="Times New Roman" w:hAnsi="Times New Roman"/>
          <w:b/>
          <w:sz w:val="24"/>
          <w:szCs w:val="24"/>
        </w:rPr>
        <w:t>4</w:t>
      </w:r>
      <w:r w:rsidR="00BE61AF" w:rsidRPr="005443AF">
        <w:rPr>
          <w:rFonts w:ascii="Times New Roman" w:hAnsi="Times New Roman"/>
          <w:b/>
          <w:sz w:val="24"/>
          <w:szCs w:val="24"/>
        </w:rPr>
        <w:t>.</w:t>
      </w:r>
      <w:r w:rsidRPr="005443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443AF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5443AF">
        <w:rPr>
          <w:rFonts w:ascii="Times New Roman" w:hAnsi="Times New Roman"/>
          <w:sz w:val="24"/>
          <w:szCs w:val="24"/>
        </w:rPr>
        <w:t>Ústavnoprávneho výboru Národnej rady Slovenskej republiky, ktorá sa uskutoční</w:t>
      </w:r>
    </w:p>
    <w:p w:rsidR="00AC67CA" w:rsidRPr="005443AF" w:rsidRDefault="00AC67CA" w:rsidP="002907C1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3D5BE2" w:rsidRPr="005443AF" w:rsidRDefault="00A33B4D" w:rsidP="003D5BE2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5443AF">
        <w:rPr>
          <w:b/>
          <w:sz w:val="28"/>
          <w:szCs w:val="28"/>
          <w:u w:val="single"/>
          <w:lang w:val="sk-SK"/>
        </w:rPr>
        <w:t>21</w:t>
      </w:r>
      <w:r w:rsidR="003D5BE2" w:rsidRPr="005443AF">
        <w:rPr>
          <w:b/>
          <w:sz w:val="28"/>
          <w:szCs w:val="28"/>
          <w:u w:val="single"/>
          <w:lang w:val="sk-SK"/>
        </w:rPr>
        <w:t xml:space="preserve">. </w:t>
      </w:r>
      <w:r w:rsidR="006835CD" w:rsidRPr="005443AF">
        <w:rPr>
          <w:b/>
          <w:sz w:val="28"/>
          <w:szCs w:val="28"/>
          <w:u w:val="single"/>
          <w:lang w:val="sk-SK"/>
        </w:rPr>
        <w:t xml:space="preserve">januára </w:t>
      </w:r>
      <w:r w:rsidR="003D5BE2" w:rsidRPr="005443AF">
        <w:rPr>
          <w:b/>
          <w:sz w:val="28"/>
          <w:szCs w:val="28"/>
          <w:u w:val="single"/>
          <w:lang w:val="sk-SK"/>
        </w:rPr>
        <w:t>202</w:t>
      </w:r>
      <w:r w:rsidR="006835CD" w:rsidRPr="005443AF">
        <w:rPr>
          <w:b/>
          <w:sz w:val="28"/>
          <w:szCs w:val="28"/>
          <w:u w:val="single"/>
          <w:lang w:val="sk-SK"/>
        </w:rPr>
        <w:t>1</w:t>
      </w:r>
      <w:r w:rsidR="003D5BE2" w:rsidRPr="005443AF">
        <w:rPr>
          <w:b/>
          <w:sz w:val="28"/>
          <w:szCs w:val="28"/>
          <w:u w:val="single"/>
          <w:lang w:val="sk-SK"/>
        </w:rPr>
        <w:t xml:space="preserve"> (</w:t>
      </w:r>
      <w:r w:rsidRPr="005443AF">
        <w:rPr>
          <w:b/>
          <w:sz w:val="28"/>
          <w:szCs w:val="28"/>
          <w:u w:val="single"/>
          <w:lang w:val="sk-SK"/>
        </w:rPr>
        <w:t>štvrtok</w:t>
      </w:r>
      <w:r w:rsidR="003D5BE2" w:rsidRPr="005443AF">
        <w:rPr>
          <w:b/>
          <w:sz w:val="28"/>
          <w:szCs w:val="28"/>
          <w:u w:val="single"/>
          <w:lang w:val="sk-SK"/>
        </w:rPr>
        <w:t>) o</w:t>
      </w:r>
      <w:r w:rsidR="001B4BC4" w:rsidRPr="005443AF">
        <w:rPr>
          <w:b/>
          <w:sz w:val="28"/>
          <w:szCs w:val="28"/>
          <w:u w:val="single"/>
          <w:lang w:val="sk-SK"/>
        </w:rPr>
        <w:t> </w:t>
      </w:r>
      <w:r w:rsidR="0024566B" w:rsidRPr="005443AF">
        <w:rPr>
          <w:b/>
          <w:sz w:val="28"/>
          <w:szCs w:val="28"/>
          <w:u w:val="single"/>
          <w:lang w:val="sk-SK"/>
        </w:rPr>
        <w:t>9</w:t>
      </w:r>
      <w:r w:rsidR="001B4BC4" w:rsidRPr="005443AF">
        <w:rPr>
          <w:b/>
          <w:sz w:val="28"/>
          <w:szCs w:val="28"/>
          <w:u w:val="single"/>
          <w:lang w:val="sk-SK"/>
        </w:rPr>
        <w:t>.00</w:t>
      </w:r>
      <w:r w:rsidR="003D5BE2" w:rsidRPr="005443AF">
        <w:rPr>
          <w:b/>
          <w:sz w:val="28"/>
          <w:szCs w:val="28"/>
          <w:u w:val="single"/>
          <w:lang w:val="sk-SK"/>
        </w:rPr>
        <w:t xml:space="preserve"> h</w:t>
      </w:r>
    </w:p>
    <w:p w:rsidR="00DA6DF7" w:rsidRPr="005443AF" w:rsidRDefault="00DA6DF7" w:rsidP="002907C1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i/>
          <w:sz w:val="28"/>
          <w:szCs w:val="28"/>
          <w:u w:val="single"/>
          <w:lang w:val="sk-SK"/>
        </w:rPr>
      </w:pPr>
    </w:p>
    <w:p w:rsidR="006C6A62" w:rsidRPr="005443AF" w:rsidRDefault="006C6A62" w:rsidP="00AD5954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5443AF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150).</w:t>
      </w:r>
    </w:p>
    <w:p w:rsidR="00C41BD3" w:rsidRPr="005443AF" w:rsidRDefault="00C41BD3" w:rsidP="00E845B5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:rsidR="00445BF4" w:rsidRPr="005443AF" w:rsidRDefault="006C6A62" w:rsidP="00A06699">
      <w:pPr>
        <w:pStyle w:val="TxBrp9"/>
        <w:spacing w:line="240" w:lineRule="auto"/>
        <w:rPr>
          <w:b/>
          <w:sz w:val="28"/>
          <w:szCs w:val="28"/>
          <w:lang w:val="sk-SK"/>
        </w:rPr>
      </w:pPr>
      <w:r w:rsidRPr="005443AF">
        <w:rPr>
          <w:b/>
          <w:sz w:val="28"/>
          <w:szCs w:val="28"/>
          <w:lang w:val="sk-SK"/>
        </w:rPr>
        <w:t>Program:</w:t>
      </w:r>
    </w:p>
    <w:p w:rsidR="00E36EB8" w:rsidRPr="005443AF" w:rsidRDefault="00E36EB8" w:rsidP="00ED03F8">
      <w:pPr>
        <w:pStyle w:val="Odsekzoznamu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D03F8" w:rsidRPr="005443AF" w:rsidRDefault="00ED03F8" w:rsidP="00ED03F8">
      <w:pPr>
        <w:pStyle w:val="Defaul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5443AF">
        <w:rPr>
          <w:color w:val="auto"/>
        </w:rPr>
        <w:t xml:space="preserve">Návrh vlády Slovenskej republiky na voľbu </w:t>
      </w:r>
      <w:r w:rsidRPr="005443AF">
        <w:rPr>
          <w:b/>
          <w:color w:val="auto"/>
        </w:rPr>
        <w:t>predsedu Úradu na ochranu oznamovateľov protispoločenskej činnosti</w:t>
      </w:r>
      <w:r w:rsidRPr="005443AF">
        <w:rPr>
          <w:color w:val="auto"/>
        </w:rPr>
        <w:t xml:space="preserve"> podľa § 14 ods. 1 zákona č. 54/2019 Z. z. o ochrane oznamovateľov protispoločenskej činnosti (tlač 299)</w:t>
      </w:r>
    </w:p>
    <w:p w:rsidR="00ED03F8" w:rsidRPr="005443AF" w:rsidRDefault="00ED03F8" w:rsidP="00ED03F8">
      <w:pPr>
        <w:pStyle w:val="TxBrp9"/>
        <w:tabs>
          <w:tab w:val="left" w:pos="284"/>
        </w:tabs>
        <w:spacing w:line="240" w:lineRule="auto"/>
        <w:ind w:left="284" w:hanging="284"/>
        <w:rPr>
          <w:sz w:val="24"/>
        </w:rPr>
      </w:pPr>
    </w:p>
    <w:p w:rsidR="00ED03F8" w:rsidRPr="005443AF" w:rsidRDefault="00ED03F8" w:rsidP="009418D1">
      <w:pPr>
        <w:pStyle w:val="TxBrp9"/>
        <w:tabs>
          <w:tab w:val="left" w:pos="3119"/>
          <w:tab w:val="left" w:pos="3969"/>
        </w:tabs>
        <w:spacing w:line="240" w:lineRule="auto"/>
        <w:rPr>
          <w:sz w:val="24"/>
        </w:rPr>
      </w:pPr>
      <w:r w:rsidRPr="005443AF">
        <w:rPr>
          <w:sz w:val="24"/>
        </w:rPr>
        <w:tab/>
      </w:r>
      <w:r w:rsidRPr="005443AF">
        <w:rPr>
          <w:sz w:val="24"/>
        </w:rPr>
        <w:tab/>
      </w:r>
      <w:proofErr w:type="spellStart"/>
      <w:proofErr w:type="gramStart"/>
      <w:r w:rsidRPr="005443AF">
        <w:rPr>
          <w:sz w:val="24"/>
        </w:rPr>
        <w:t>odôvodní</w:t>
      </w:r>
      <w:proofErr w:type="spellEnd"/>
      <w:proofErr w:type="gramEnd"/>
      <w:r w:rsidRPr="005443AF">
        <w:rPr>
          <w:sz w:val="24"/>
        </w:rPr>
        <w:t xml:space="preserve">: </w:t>
      </w:r>
      <w:proofErr w:type="spellStart"/>
      <w:r w:rsidRPr="005443AF">
        <w:rPr>
          <w:b/>
          <w:sz w:val="24"/>
        </w:rPr>
        <w:t>vedúci</w:t>
      </w:r>
      <w:proofErr w:type="spellEnd"/>
      <w:r w:rsidRPr="005443AF">
        <w:rPr>
          <w:b/>
          <w:sz w:val="24"/>
        </w:rPr>
        <w:t xml:space="preserve"> </w:t>
      </w:r>
      <w:proofErr w:type="spellStart"/>
      <w:r w:rsidRPr="005443AF">
        <w:rPr>
          <w:b/>
          <w:sz w:val="24"/>
        </w:rPr>
        <w:t>Úradu</w:t>
      </w:r>
      <w:proofErr w:type="spellEnd"/>
      <w:r w:rsidRPr="005443AF">
        <w:rPr>
          <w:b/>
          <w:sz w:val="24"/>
        </w:rPr>
        <w:t xml:space="preserve"> </w:t>
      </w:r>
      <w:proofErr w:type="spellStart"/>
      <w:r w:rsidRPr="005443AF">
        <w:rPr>
          <w:b/>
          <w:sz w:val="24"/>
        </w:rPr>
        <w:t>vlády</w:t>
      </w:r>
      <w:proofErr w:type="spellEnd"/>
      <w:r w:rsidRPr="005443AF">
        <w:rPr>
          <w:b/>
          <w:sz w:val="24"/>
        </w:rPr>
        <w:t xml:space="preserve"> SR</w:t>
      </w:r>
    </w:p>
    <w:p w:rsidR="00ED03F8" w:rsidRPr="005443AF" w:rsidRDefault="00ED03F8" w:rsidP="00B53FCA">
      <w:pPr>
        <w:pStyle w:val="TxBrp9"/>
        <w:tabs>
          <w:tab w:val="left" w:pos="3119"/>
          <w:tab w:val="left" w:pos="3969"/>
        </w:tabs>
        <w:spacing w:line="240" w:lineRule="auto"/>
        <w:rPr>
          <w:b/>
          <w:sz w:val="24"/>
        </w:rPr>
      </w:pPr>
      <w:r w:rsidRPr="005443AF">
        <w:rPr>
          <w:sz w:val="24"/>
        </w:rPr>
        <w:tab/>
      </w:r>
      <w:r w:rsidRPr="005443AF">
        <w:rPr>
          <w:sz w:val="24"/>
        </w:rPr>
        <w:tab/>
      </w:r>
      <w:proofErr w:type="spellStart"/>
      <w:proofErr w:type="gramStart"/>
      <w:r w:rsidRPr="005443AF">
        <w:rPr>
          <w:sz w:val="24"/>
        </w:rPr>
        <w:t>spravodajca</w:t>
      </w:r>
      <w:proofErr w:type="spellEnd"/>
      <w:proofErr w:type="gramEnd"/>
      <w:r w:rsidRPr="005443AF">
        <w:rPr>
          <w:sz w:val="24"/>
        </w:rPr>
        <w:t xml:space="preserve">: </w:t>
      </w:r>
      <w:proofErr w:type="spellStart"/>
      <w:r w:rsidRPr="005443AF">
        <w:rPr>
          <w:sz w:val="24"/>
        </w:rPr>
        <w:t>posl</w:t>
      </w:r>
      <w:proofErr w:type="spellEnd"/>
      <w:r w:rsidRPr="005443AF">
        <w:rPr>
          <w:sz w:val="24"/>
        </w:rPr>
        <w:t xml:space="preserve">. </w:t>
      </w:r>
      <w:r w:rsidR="00827868" w:rsidRPr="005443AF">
        <w:rPr>
          <w:b/>
          <w:sz w:val="24"/>
        </w:rPr>
        <w:t>D. Drdul</w:t>
      </w:r>
    </w:p>
    <w:p w:rsidR="00E36EB8" w:rsidRPr="005443AF" w:rsidRDefault="00E36EB8" w:rsidP="00CE1A56">
      <w:pPr>
        <w:tabs>
          <w:tab w:val="left" w:pos="3119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FCA" w:rsidRPr="005443AF" w:rsidRDefault="00B53FCA" w:rsidP="00CE1A56">
      <w:pPr>
        <w:tabs>
          <w:tab w:val="left" w:pos="3119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6EB8" w:rsidRPr="005443AF" w:rsidRDefault="00E36EB8" w:rsidP="00E36EB8">
      <w:pPr>
        <w:tabs>
          <w:tab w:val="left" w:pos="3119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b/>
          <w:sz w:val="24"/>
          <w:szCs w:val="24"/>
        </w:rPr>
        <w:t>P r e s t á v k a</w:t>
      </w:r>
    </w:p>
    <w:p w:rsidR="00CE1A56" w:rsidRDefault="00CE1A56" w:rsidP="00CE1A56">
      <w:pPr>
        <w:tabs>
          <w:tab w:val="left" w:pos="3119"/>
          <w:tab w:val="left" w:pos="453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1969" w:rsidRDefault="00771969" w:rsidP="00CE1A56">
      <w:pPr>
        <w:tabs>
          <w:tab w:val="left" w:pos="3119"/>
          <w:tab w:val="left" w:pos="453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CE1A56" w:rsidRPr="005443AF" w:rsidRDefault="00CE1A56" w:rsidP="00CE1A56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noProof/>
          <w:sz w:val="24"/>
          <w:szCs w:val="24"/>
        </w:rPr>
        <w:t xml:space="preserve">Vládny návrh zákona, ktorým sa mení a dopĺňa </w:t>
      </w:r>
      <w:r w:rsidRPr="005443AF">
        <w:rPr>
          <w:rFonts w:ascii="Times New Roman" w:hAnsi="Times New Roman"/>
          <w:b/>
          <w:noProof/>
          <w:sz w:val="24"/>
          <w:szCs w:val="24"/>
        </w:rPr>
        <w:t>zákon č. 161/2015 Z. z. Civilný mimosporový poriadok</w:t>
      </w:r>
      <w:r w:rsidRPr="005443AF">
        <w:rPr>
          <w:rFonts w:ascii="Times New Roman" w:hAnsi="Times New Roman"/>
          <w:noProof/>
          <w:sz w:val="24"/>
          <w:szCs w:val="24"/>
        </w:rPr>
        <w:t xml:space="preserve"> v znení neskorších predpisov a ktorým sa menia a dopĺňajú niektoré zákony </w:t>
      </w:r>
      <w:r w:rsidRPr="005443AF">
        <w:rPr>
          <w:rFonts w:ascii="Times New Roman" w:hAnsi="Times New Roman"/>
          <w:sz w:val="24"/>
          <w:szCs w:val="24"/>
        </w:rPr>
        <w:t>(tlač 324)</w:t>
      </w:r>
    </w:p>
    <w:p w:rsidR="00E36EB8" w:rsidRPr="005443AF" w:rsidRDefault="00E36EB8" w:rsidP="00E36EB8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E1A56" w:rsidRPr="005443AF" w:rsidRDefault="00E36EB8" w:rsidP="00E36EB8">
      <w:pPr>
        <w:pStyle w:val="TxBrp9"/>
        <w:tabs>
          <w:tab w:val="left" w:pos="3119"/>
          <w:tab w:val="left" w:pos="3969"/>
        </w:tabs>
        <w:spacing w:line="240" w:lineRule="auto"/>
        <w:ind w:left="284"/>
        <w:rPr>
          <w:sz w:val="24"/>
        </w:rPr>
      </w:pPr>
      <w:r w:rsidRPr="005443AF">
        <w:rPr>
          <w:i/>
          <w:sz w:val="24"/>
        </w:rPr>
        <w:t>(</w:t>
      </w:r>
      <w:proofErr w:type="gramStart"/>
      <w:r w:rsidRPr="005443AF">
        <w:rPr>
          <w:i/>
          <w:sz w:val="24"/>
        </w:rPr>
        <w:t>o</w:t>
      </w:r>
      <w:proofErr w:type="gramEnd"/>
      <w:r w:rsidRPr="005443AF">
        <w:rPr>
          <w:i/>
          <w:sz w:val="24"/>
        </w:rPr>
        <w:t xml:space="preserve"> 13.00 h)</w:t>
      </w:r>
      <w:r w:rsidR="00CE1A56" w:rsidRPr="005443AF">
        <w:rPr>
          <w:sz w:val="24"/>
        </w:rPr>
        <w:tab/>
      </w:r>
      <w:proofErr w:type="spellStart"/>
      <w:r w:rsidR="00CE1A56" w:rsidRPr="005443AF">
        <w:rPr>
          <w:sz w:val="24"/>
        </w:rPr>
        <w:t>odôvodní</w:t>
      </w:r>
      <w:proofErr w:type="spellEnd"/>
      <w:r w:rsidR="00CE1A56" w:rsidRPr="005443AF">
        <w:rPr>
          <w:sz w:val="24"/>
        </w:rPr>
        <w:t xml:space="preserve">: </w:t>
      </w:r>
      <w:proofErr w:type="spellStart"/>
      <w:r w:rsidR="00CE1A56" w:rsidRPr="005443AF">
        <w:rPr>
          <w:b/>
          <w:sz w:val="24"/>
        </w:rPr>
        <w:t>ministerka</w:t>
      </w:r>
      <w:proofErr w:type="spellEnd"/>
      <w:r w:rsidR="00CE1A56" w:rsidRPr="005443AF">
        <w:rPr>
          <w:b/>
          <w:sz w:val="24"/>
        </w:rPr>
        <w:t xml:space="preserve"> </w:t>
      </w:r>
      <w:proofErr w:type="spellStart"/>
      <w:r w:rsidR="00CE1A56" w:rsidRPr="005443AF">
        <w:rPr>
          <w:b/>
          <w:sz w:val="24"/>
        </w:rPr>
        <w:t>spravodlivosti</w:t>
      </w:r>
      <w:proofErr w:type="spellEnd"/>
      <w:r w:rsidR="00CE1A56" w:rsidRPr="005443AF">
        <w:rPr>
          <w:b/>
          <w:sz w:val="24"/>
        </w:rPr>
        <w:t xml:space="preserve"> SR</w:t>
      </w:r>
    </w:p>
    <w:p w:rsidR="00CE1A56" w:rsidRPr="005443AF" w:rsidRDefault="00CE1A56" w:rsidP="00AF5DEC">
      <w:pPr>
        <w:pStyle w:val="TxBrp9"/>
        <w:tabs>
          <w:tab w:val="left" w:pos="3119"/>
          <w:tab w:val="left" w:pos="3969"/>
        </w:tabs>
        <w:spacing w:line="240" w:lineRule="auto"/>
        <w:rPr>
          <w:b/>
          <w:sz w:val="24"/>
        </w:rPr>
      </w:pPr>
      <w:r w:rsidRPr="005443AF">
        <w:rPr>
          <w:sz w:val="24"/>
        </w:rPr>
        <w:tab/>
      </w:r>
      <w:r w:rsidRPr="005443AF">
        <w:rPr>
          <w:sz w:val="24"/>
        </w:rPr>
        <w:tab/>
      </w:r>
      <w:proofErr w:type="spellStart"/>
      <w:proofErr w:type="gramStart"/>
      <w:r w:rsidRPr="005443AF">
        <w:rPr>
          <w:sz w:val="24"/>
        </w:rPr>
        <w:t>spravodajca</w:t>
      </w:r>
      <w:proofErr w:type="spellEnd"/>
      <w:proofErr w:type="gramEnd"/>
      <w:r w:rsidRPr="005443AF">
        <w:rPr>
          <w:sz w:val="24"/>
        </w:rPr>
        <w:t xml:space="preserve">: </w:t>
      </w:r>
      <w:proofErr w:type="spellStart"/>
      <w:r w:rsidRPr="005443AF">
        <w:rPr>
          <w:sz w:val="24"/>
        </w:rPr>
        <w:t>posl</w:t>
      </w:r>
      <w:proofErr w:type="spellEnd"/>
      <w:r w:rsidRPr="005443AF">
        <w:rPr>
          <w:sz w:val="24"/>
        </w:rPr>
        <w:t xml:space="preserve">. </w:t>
      </w:r>
      <w:r w:rsidR="00AF5DEC" w:rsidRPr="005443AF">
        <w:rPr>
          <w:b/>
          <w:sz w:val="24"/>
        </w:rPr>
        <w:t>O. Dostál</w:t>
      </w:r>
    </w:p>
    <w:p w:rsidR="00AF5DEC" w:rsidRPr="005443AF" w:rsidRDefault="00AF5DEC" w:rsidP="00AF5DEC">
      <w:pPr>
        <w:pStyle w:val="TxBrp9"/>
        <w:tabs>
          <w:tab w:val="left" w:pos="3119"/>
          <w:tab w:val="left" w:pos="3969"/>
        </w:tabs>
        <w:spacing w:line="240" w:lineRule="auto"/>
        <w:rPr>
          <w:b/>
          <w:sz w:val="24"/>
        </w:rPr>
      </w:pPr>
    </w:p>
    <w:p w:rsidR="00CE1A56" w:rsidRPr="005443AF" w:rsidRDefault="00CE1A56" w:rsidP="00CE1A56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964" w:rsidRPr="005443AF" w:rsidRDefault="00966964" w:rsidP="00ED03F8">
      <w:pPr>
        <w:pStyle w:val="Odsekzoznamu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noProof/>
          <w:sz w:val="24"/>
        </w:rPr>
        <w:t xml:space="preserve">Vládny návrh zákona, ktorým sa mení a dopĺňa </w:t>
      </w:r>
      <w:r w:rsidRPr="005443AF">
        <w:rPr>
          <w:rFonts w:ascii="Times New Roman" w:hAnsi="Times New Roman"/>
          <w:b/>
          <w:noProof/>
          <w:sz w:val="24"/>
        </w:rPr>
        <w:t xml:space="preserve">zákon č. 469/2003 Z. z. o označeniach pôvodu výrobkov a zemepisných označeniach výrobkov </w:t>
      </w:r>
      <w:r w:rsidRPr="005443AF">
        <w:rPr>
          <w:rFonts w:ascii="Times New Roman" w:hAnsi="Times New Roman"/>
          <w:noProof/>
          <w:sz w:val="24"/>
        </w:rPr>
        <w:t xml:space="preserve">a o zmene a doplnení niektorých zákonov v znení neskorších predpisov a ktorým sa mení </w:t>
      </w:r>
      <w:r w:rsidRPr="005443AF">
        <w:rPr>
          <w:rFonts w:ascii="Times New Roman" w:hAnsi="Times New Roman"/>
          <w:b/>
          <w:noProof/>
          <w:sz w:val="24"/>
        </w:rPr>
        <w:t>zákon Národnej rady Slovenskej republiky č. 152/1995 Z. z. o </w:t>
      </w:r>
      <w:r w:rsidRPr="005443AF">
        <w:rPr>
          <w:rFonts w:ascii="Times New Roman" w:hAnsi="Times New Roman"/>
          <w:b/>
          <w:noProof/>
          <w:sz w:val="24"/>
          <w:szCs w:val="24"/>
        </w:rPr>
        <w:t xml:space="preserve">potravinách </w:t>
      </w:r>
      <w:r w:rsidRPr="005443AF">
        <w:rPr>
          <w:rFonts w:ascii="Times New Roman" w:hAnsi="Times New Roman"/>
          <w:noProof/>
          <w:sz w:val="24"/>
          <w:szCs w:val="24"/>
        </w:rPr>
        <w:t xml:space="preserve">v znení neskorších predpisov </w:t>
      </w:r>
      <w:r w:rsidRPr="005443AF">
        <w:rPr>
          <w:rFonts w:ascii="Times New Roman" w:hAnsi="Times New Roman"/>
          <w:sz w:val="24"/>
          <w:szCs w:val="24"/>
        </w:rPr>
        <w:t>(tlač 302)</w:t>
      </w:r>
    </w:p>
    <w:p w:rsidR="008461B7" w:rsidRPr="005443AF" w:rsidRDefault="008461B7" w:rsidP="00ED03F8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 w:eastAsia="sk-SK"/>
        </w:rPr>
      </w:pPr>
    </w:p>
    <w:p w:rsidR="003B6C5D" w:rsidRPr="005443AF" w:rsidRDefault="00E36EB8" w:rsidP="003057DE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i/>
          <w:sz w:val="24"/>
        </w:rPr>
        <w:t xml:space="preserve">     (asi o 13.15 h)</w:t>
      </w:r>
      <w:r w:rsidRPr="005443AF">
        <w:rPr>
          <w:rFonts w:ascii="Times New Roman" w:hAnsi="Times New Roman"/>
          <w:i/>
          <w:sz w:val="24"/>
        </w:rPr>
        <w:tab/>
      </w:r>
      <w:r w:rsidR="003B6C5D" w:rsidRPr="005443AF">
        <w:rPr>
          <w:rFonts w:ascii="Times New Roman" w:hAnsi="Times New Roman"/>
          <w:sz w:val="24"/>
          <w:szCs w:val="24"/>
        </w:rPr>
        <w:t xml:space="preserve">odôvodní:  </w:t>
      </w:r>
      <w:r w:rsidR="003B6C5D" w:rsidRPr="005443AF">
        <w:rPr>
          <w:rStyle w:val="awspan1"/>
          <w:rFonts w:ascii="Times New Roman" w:hAnsi="Times New Roman"/>
          <w:b/>
          <w:color w:val="auto"/>
        </w:rPr>
        <w:t xml:space="preserve">predseda Úradu priemyselného vlastníctva </w:t>
      </w:r>
      <w:r w:rsidR="003057DE" w:rsidRPr="005443AF">
        <w:rPr>
          <w:rStyle w:val="awspan1"/>
          <w:rFonts w:ascii="Times New Roman" w:hAnsi="Times New Roman"/>
          <w:b/>
          <w:color w:val="auto"/>
        </w:rPr>
        <w:t>S</w:t>
      </w:r>
      <w:r w:rsidR="003B6C5D" w:rsidRPr="005443AF">
        <w:rPr>
          <w:rStyle w:val="awspan1"/>
          <w:rFonts w:ascii="Times New Roman" w:hAnsi="Times New Roman"/>
          <w:b/>
          <w:color w:val="auto"/>
        </w:rPr>
        <w:t>R</w:t>
      </w:r>
    </w:p>
    <w:p w:rsidR="003B6C5D" w:rsidRPr="005443AF" w:rsidRDefault="003B6C5D" w:rsidP="003057DE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827868" w:rsidRPr="005443AF">
        <w:rPr>
          <w:rFonts w:ascii="Times New Roman" w:hAnsi="Times New Roman"/>
          <w:b/>
          <w:sz w:val="24"/>
          <w:szCs w:val="24"/>
        </w:rPr>
        <w:t>M. Svrček</w:t>
      </w:r>
    </w:p>
    <w:p w:rsidR="0065147D" w:rsidRPr="005443AF" w:rsidRDefault="0065147D" w:rsidP="0065147D">
      <w:pPr>
        <w:pStyle w:val="Odsekzoznamu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 w:eastAsia="sk-SK"/>
        </w:rPr>
      </w:pPr>
      <w:r w:rsidRPr="005443AF">
        <w:rPr>
          <w:rFonts w:ascii="Times New Roman" w:hAnsi="Times New Roman"/>
          <w:noProof/>
          <w:sz w:val="24"/>
        </w:rPr>
        <w:lastRenderedPageBreak/>
        <w:t xml:space="preserve">Vládny návrh zákona, ktorým sa mení a dopĺňa </w:t>
      </w:r>
      <w:r w:rsidRPr="005443AF">
        <w:rPr>
          <w:rFonts w:ascii="Times New Roman" w:hAnsi="Times New Roman"/>
          <w:b/>
          <w:noProof/>
          <w:sz w:val="24"/>
        </w:rPr>
        <w:t xml:space="preserve">zákon č. 311/2001 Z. z. Zákonník práce </w:t>
      </w:r>
      <w:r w:rsidRPr="005443AF">
        <w:rPr>
          <w:rFonts w:ascii="Times New Roman" w:hAnsi="Times New Roman"/>
          <w:noProof/>
          <w:sz w:val="24"/>
        </w:rPr>
        <w:t>v znení neskorších predpisov a ktorým sa menia a dopĺň</w:t>
      </w:r>
      <w:r w:rsidR="00DD2F4C" w:rsidRPr="005443AF">
        <w:rPr>
          <w:rFonts w:ascii="Times New Roman" w:hAnsi="Times New Roman"/>
          <w:noProof/>
          <w:sz w:val="24"/>
        </w:rPr>
        <w:t>a</w:t>
      </w:r>
      <w:r w:rsidRPr="005443AF">
        <w:rPr>
          <w:rFonts w:ascii="Times New Roman" w:hAnsi="Times New Roman"/>
          <w:noProof/>
          <w:sz w:val="24"/>
        </w:rPr>
        <w:t>jú niektoré zákony (tlač 325)</w:t>
      </w:r>
    </w:p>
    <w:p w:rsidR="0065147D" w:rsidRPr="005443AF" w:rsidRDefault="0065147D" w:rsidP="0065147D">
      <w:pPr>
        <w:pStyle w:val="Odsekzoznamu"/>
        <w:tabs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 w:eastAsia="sk-SK"/>
        </w:rPr>
      </w:pPr>
      <w:r w:rsidRPr="005443AF">
        <w:rPr>
          <w:rFonts w:ascii="Times New Roman" w:hAnsi="Times New Roman"/>
          <w:sz w:val="24"/>
          <w:szCs w:val="24"/>
          <w:lang w:val="en-US" w:eastAsia="sk-SK"/>
        </w:rPr>
        <w:t xml:space="preserve"> </w:t>
      </w:r>
    </w:p>
    <w:p w:rsidR="0065147D" w:rsidRPr="005443AF" w:rsidRDefault="00E36EB8" w:rsidP="0065147D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     </w:t>
      </w:r>
      <w:r w:rsidRPr="005443AF">
        <w:rPr>
          <w:rFonts w:ascii="Times New Roman" w:hAnsi="Times New Roman"/>
          <w:i/>
          <w:sz w:val="24"/>
        </w:rPr>
        <w:t>(asi o 13.30 h)</w:t>
      </w:r>
      <w:r w:rsidRPr="005443AF">
        <w:rPr>
          <w:rFonts w:ascii="Times New Roman" w:hAnsi="Times New Roman"/>
          <w:i/>
          <w:sz w:val="24"/>
        </w:rPr>
        <w:tab/>
      </w:r>
      <w:r w:rsidR="0065147D" w:rsidRPr="005443AF">
        <w:rPr>
          <w:rFonts w:ascii="Times New Roman" w:hAnsi="Times New Roman"/>
          <w:sz w:val="24"/>
          <w:szCs w:val="24"/>
        </w:rPr>
        <w:t xml:space="preserve">odôvodní:  </w:t>
      </w:r>
      <w:r w:rsidR="0065147D" w:rsidRPr="005443AF">
        <w:rPr>
          <w:rStyle w:val="awspan1"/>
          <w:rFonts w:ascii="Times New Roman" w:hAnsi="Times New Roman"/>
          <w:b/>
          <w:color w:val="auto"/>
        </w:rPr>
        <w:t>minister práce, sociálnych vecí a rodiny SR</w:t>
      </w:r>
    </w:p>
    <w:p w:rsidR="0065147D" w:rsidRPr="005443AF" w:rsidRDefault="0065147D" w:rsidP="0065147D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C04EC0" w:rsidRPr="005443AF">
        <w:rPr>
          <w:rFonts w:ascii="Times New Roman" w:hAnsi="Times New Roman"/>
          <w:b/>
          <w:sz w:val="24"/>
          <w:szCs w:val="24"/>
        </w:rPr>
        <w:t>P. Hajšelová</w:t>
      </w:r>
    </w:p>
    <w:p w:rsidR="008461B7" w:rsidRPr="005443AF" w:rsidRDefault="008461B7" w:rsidP="001B4BC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FD7" w:rsidRPr="005443AF" w:rsidRDefault="00394FD7" w:rsidP="001B4BC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F4C" w:rsidRPr="005443AF" w:rsidRDefault="00DD2F4C" w:rsidP="00DD2F4C">
      <w:pPr>
        <w:pStyle w:val="Odsekzoznamu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 w:eastAsia="sk-SK"/>
        </w:rPr>
      </w:pPr>
      <w:r w:rsidRPr="005443AF">
        <w:rPr>
          <w:rFonts w:ascii="Times New Roman" w:hAnsi="Times New Roman"/>
          <w:noProof/>
          <w:sz w:val="24"/>
        </w:rPr>
        <w:t xml:space="preserve">Vládny návrh zákona, ktorým sa mení a dopĺňa </w:t>
      </w:r>
      <w:r w:rsidRPr="005443AF">
        <w:rPr>
          <w:rFonts w:ascii="Times New Roman" w:hAnsi="Times New Roman"/>
          <w:b/>
          <w:noProof/>
          <w:sz w:val="24"/>
        </w:rPr>
        <w:t xml:space="preserve">zákon č. 125/2006 Z. z. o inšpekcii práce </w:t>
      </w:r>
      <w:r w:rsidRPr="005443AF">
        <w:rPr>
          <w:rFonts w:ascii="Times New Roman" w:hAnsi="Times New Roman"/>
          <w:noProof/>
          <w:sz w:val="24"/>
        </w:rPr>
        <w:t xml:space="preserve">a o zmene a doplnení </w:t>
      </w:r>
      <w:r w:rsidRPr="005443AF">
        <w:rPr>
          <w:rFonts w:ascii="Times New Roman" w:hAnsi="Times New Roman"/>
          <w:b/>
          <w:noProof/>
          <w:sz w:val="24"/>
        </w:rPr>
        <w:t xml:space="preserve">zákona č. 82/2005 Z. z. o nelegálnej práci a nelegálnom zamestnávaní </w:t>
      </w:r>
      <w:r w:rsidRPr="005443AF">
        <w:rPr>
          <w:rFonts w:ascii="Times New Roman" w:hAnsi="Times New Roman"/>
          <w:noProof/>
          <w:sz w:val="24"/>
        </w:rPr>
        <w:t xml:space="preserve"> a o zmene a doplnení niektorých zákonov v znení neskorších predpisov a ktorým sa mení a dopĺňa </w:t>
      </w:r>
      <w:r w:rsidRPr="005443AF">
        <w:rPr>
          <w:rFonts w:ascii="Times New Roman" w:hAnsi="Times New Roman"/>
          <w:b/>
          <w:noProof/>
          <w:sz w:val="24"/>
        </w:rPr>
        <w:t xml:space="preserve">zákon č. 124/2006 Z. z. </w:t>
      </w:r>
      <w:r w:rsidR="00F8722F" w:rsidRPr="005443AF">
        <w:rPr>
          <w:rFonts w:ascii="Times New Roman" w:hAnsi="Times New Roman"/>
          <w:b/>
          <w:noProof/>
          <w:sz w:val="24"/>
        </w:rPr>
        <w:t xml:space="preserve">o bezpečnosti a ochrane zdravia </w:t>
      </w:r>
      <w:r w:rsidRPr="005443AF">
        <w:rPr>
          <w:rFonts w:ascii="Times New Roman" w:hAnsi="Times New Roman"/>
          <w:b/>
          <w:noProof/>
          <w:sz w:val="24"/>
        </w:rPr>
        <w:t xml:space="preserve">pri </w:t>
      </w:r>
      <w:r w:rsidR="00F8722F" w:rsidRPr="005443AF">
        <w:rPr>
          <w:rFonts w:ascii="Times New Roman" w:hAnsi="Times New Roman"/>
          <w:b/>
          <w:noProof/>
          <w:sz w:val="24"/>
        </w:rPr>
        <w:t> </w:t>
      </w:r>
      <w:r w:rsidRPr="005443AF">
        <w:rPr>
          <w:rFonts w:ascii="Times New Roman" w:hAnsi="Times New Roman"/>
          <w:b/>
          <w:noProof/>
          <w:sz w:val="24"/>
        </w:rPr>
        <w:t xml:space="preserve">práci </w:t>
      </w:r>
      <w:r w:rsidRPr="005443AF">
        <w:rPr>
          <w:rFonts w:ascii="Times New Roman" w:hAnsi="Times New Roman"/>
          <w:noProof/>
          <w:sz w:val="24"/>
        </w:rPr>
        <w:t xml:space="preserve"> a o zmene a doplnení niektorých zákonov v znení neskorších predpisov (tlač 326)</w:t>
      </w:r>
    </w:p>
    <w:p w:rsidR="00DD2F4C" w:rsidRPr="005443AF" w:rsidRDefault="00DD2F4C" w:rsidP="00DD2F4C">
      <w:pPr>
        <w:pStyle w:val="Odsekzoznamu"/>
        <w:tabs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 w:eastAsia="sk-SK"/>
        </w:rPr>
      </w:pPr>
      <w:r w:rsidRPr="005443AF">
        <w:rPr>
          <w:rFonts w:ascii="Times New Roman" w:hAnsi="Times New Roman"/>
          <w:sz w:val="24"/>
          <w:szCs w:val="24"/>
          <w:lang w:val="en-US" w:eastAsia="sk-SK"/>
        </w:rPr>
        <w:t xml:space="preserve"> </w:t>
      </w:r>
    </w:p>
    <w:p w:rsidR="00DD2F4C" w:rsidRPr="005443AF" w:rsidRDefault="00DD2F4C" w:rsidP="00DD2F4C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odôvodní:  </w:t>
      </w:r>
      <w:r w:rsidRPr="005443AF">
        <w:rPr>
          <w:rStyle w:val="awspan1"/>
          <w:rFonts w:ascii="Times New Roman" w:hAnsi="Times New Roman"/>
          <w:b/>
          <w:color w:val="auto"/>
        </w:rPr>
        <w:t>minister práce, sociálnych vecí a rodiny SR</w:t>
      </w:r>
    </w:p>
    <w:p w:rsidR="00DD2F4C" w:rsidRPr="005443AF" w:rsidRDefault="00DD2F4C" w:rsidP="00DD2F4C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C04EC0" w:rsidRPr="005443AF">
        <w:rPr>
          <w:rFonts w:ascii="Times New Roman" w:hAnsi="Times New Roman"/>
          <w:b/>
          <w:sz w:val="24"/>
          <w:szCs w:val="24"/>
        </w:rPr>
        <w:t>P. Hajšelová</w:t>
      </w:r>
    </w:p>
    <w:p w:rsidR="00DD2F4C" w:rsidRPr="005443AF" w:rsidRDefault="00DD2F4C" w:rsidP="00DD2F4C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2D01" w:rsidRPr="005443AF" w:rsidRDefault="00342D01" w:rsidP="00DD2F4C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22F" w:rsidRPr="005443AF" w:rsidRDefault="00F8722F" w:rsidP="00F8722F">
      <w:pPr>
        <w:pStyle w:val="Odsekzoznamu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 w:eastAsia="sk-SK"/>
        </w:rPr>
      </w:pPr>
      <w:r w:rsidRPr="005443AF">
        <w:rPr>
          <w:rFonts w:ascii="Times New Roman" w:hAnsi="Times New Roman"/>
          <w:noProof/>
          <w:sz w:val="24"/>
        </w:rPr>
        <w:t xml:space="preserve">Vládny návrh zákona, ktorým sa mení a dopĺňa </w:t>
      </w:r>
      <w:r w:rsidRPr="005443AF">
        <w:rPr>
          <w:rFonts w:ascii="Times New Roman" w:hAnsi="Times New Roman"/>
          <w:b/>
          <w:noProof/>
          <w:sz w:val="24"/>
        </w:rPr>
        <w:t xml:space="preserve">zákon č. </w:t>
      </w:r>
      <w:r w:rsidR="00FC7062" w:rsidRPr="005443AF">
        <w:rPr>
          <w:rFonts w:ascii="Times New Roman" w:hAnsi="Times New Roman"/>
          <w:b/>
          <w:noProof/>
          <w:sz w:val="24"/>
        </w:rPr>
        <w:t xml:space="preserve">329/2018 Z. z. o poplatkoch </w:t>
      </w:r>
      <w:r w:rsidRPr="005443AF">
        <w:rPr>
          <w:rFonts w:ascii="Times New Roman" w:hAnsi="Times New Roman"/>
          <w:b/>
          <w:noProof/>
          <w:sz w:val="24"/>
        </w:rPr>
        <w:t xml:space="preserve">za </w:t>
      </w:r>
      <w:r w:rsidR="00FC7062" w:rsidRPr="005443AF">
        <w:rPr>
          <w:rFonts w:ascii="Times New Roman" w:hAnsi="Times New Roman"/>
          <w:b/>
          <w:noProof/>
          <w:sz w:val="24"/>
        </w:rPr>
        <w:t> </w:t>
      </w:r>
      <w:r w:rsidRPr="005443AF">
        <w:rPr>
          <w:rFonts w:ascii="Times New Roman" w:hAnsi="Times New Roman"/>
          <w:b/>
          <w:noProof/>
          <w:sz w:val="24"/>
        </w:rPr>
        <w:t xml:space="preserve">uloženie odpadov </w:t>
      </w:r>
      <w:r w:rsidRPr="005443AF">
        <w:rPr>
          <w:rFonts w:ascii="Times New Roman" w:hAnsi="Times New Roman"/>
          <w:noProof/>
          <w:sz w:val="24"/>
        </w:rPr>
        <w:t xml:space="preserve">a o zmene a doplnení </w:t>
      </w:r>
      <w:r w:rsidRPr="005443AF">
        <w:rPr>
          <w:rFonts w:ascii="Times New Roman" w:hAnsi="Times New Roman"/>
          <w:b/>
          <w:noProof/>
          <w:sz w:val="24"/>
        </w:rPr>
        <w:t xml:space="preserve">zákona č. 587/2004 Z. z.  o Environmentálnom fonde </w:t>
      </w:r>
      <w:r w:rsidRPr="005443AF">
        <w:rPr>
          <w:rFonts w:ascii="Times New Roman" w:hAnsi="Times New Roman"/>
          <w:noProof/>
          <w:sz w:val="24"/>
        </w:rPr>
        <w:t xml:space="preserve"> a o zmene a doplnení niektorých zákonov</w:t>
      </w:r>
      <w:r w:rsidRPr="005443AF">
        <w:rPr>
          <w:rFonts w:ascii="Times New Roman" w:hAnsi="Times New Roman"/>
          <w:b/>
          <w:noProof/>
          <w:sz w:val="24"/>
        </w:rPr>
        <w:t xml:space="preserve"> </w:t>
      </w:r>
      <w:r w:rsidRPr="005443AF">
        <w:rPr>
          <w:rFonts w:ascii="Times New Roman" w:hAnsi="Times New Roman"/>
          <w:noProof/>
          <w:sz w:val="24"/>
        </w:rPr>
        <w:t>v znení neskorších predpisov v znení zákona č. 111/2019 Z. z. (tlač 327)</w:t>
      </w:r>
    </w:p>
    <w:p w:rsidR="00F8722F" w:rsidRPr="005443AF" w:rsidRDefault="00F8722F" w:rsidP="00F8722F">
      <w:pPr>
        <w:pStyle w:val="Odsekzoznamu"/>
        <w:tabs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 w:eastAsia="sk-SK"/>
        </w:rPr>
      </w:pPr>
      <w:r w:rsidRPr="005443AF">
        <w:rPr>
          <w:rFonts w:ascii="Times New Roman" w:hAnsi="Times New Roman"/>
          <w:sz w:val="24"/>
          <w:szCs w:val="24"/>
          <w:lang w:val="en-US" w:eastAsia="sk-SK"/>
        </w:rPr>
        <w:t xml:space="preserve"> </w:t>
      </w:r>
    </w:p>
    <w:p w:rsidR="00F8722F" w:rsidRPr="005443AF" w:rsidRDefault="00E36EB8" w:rsidP="00F8722F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     </w:t>
      </w:r>
      <w:r w:rsidRPr="005443AF">
        <w:rPr>
          <w:rFonts w:ascii="Times New Roman" w:hAnsi="Times New Roman"/>
          <w:i/>
          <w:sz w:val="24"/>
        </w:rPr>
        <w:t>(asi o 13.4</w:t>
      </w:r>
      <w:r w:rsidR="007223A1" w:rsidRPr="005443AF">
        <w:rPr>
          <w:rFonts w:ascii="Times New Roman" w:hAnsi="Times New Roman"/>
          <w:i/>
          <w:sz w:val="24"/>
        </w:rPr>
        <w:t>5</w:t>
      </w:r>
      <w:r w:rsidRPr="005443AF">
        <w:rPr>
          <w:rFonts w:ascii="Times New Roman" w:hAnsi="Times New Roman"/>
          <w:i/>
          <w:sz w:val="24"/>
        </w:rPr>
        <w:t xml:space="preserve"> h)</w:t>
      </w:r>
      <w:r w:rsidRPr="005443AF">
        <w:rPr>
          <w:rFonts w:ascii="Times New Roman" w:hAnsi="Times New Roman"/>
          <w:i/>
          <w:sz w:val="24"/>
        </w:rPr>
        <w:tab/>
      </w:r>
      <w:r w:rsidR="00F8722F" w:rsidRPr="005443AF">
        <w:rPr>
          <w:rFonts w:ascii="Times New Roman" w:hAnsi="Times New Roman"/>
          <w:sz w:val="24"/>
          <w:szCs w:val="24"/>
        </w:rPr>
        <w:t xml:space="preserve">odôvodní:  </w:t>
      </w:r>
      <w:r w:rsidR="00F8722F" w:rsidRPr="005443AF">
        <w:rPr>
          <w:rStyle w:val="awspan1"/>
          <w:rFonts w:ascii="Times New Roman" w:hAnsi="Times New Roman"/>
          <w:b/>
          <w:color w:val="auto"/>
        </w:rPr>
        <w:t>minister životného prostredia SR</w:t>
      </w:r>
    </w:p>
    <w:p w:rsidR="00F8722F" w:rsidRPr="005443AF" w:rsidRDefault="00F8722F" w:rsidP="00F8722F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C04EC0" w:rsidRPr="005443AF">
        <w:rPr>
          <w:rFonts w:ascii="Times New Roman" w:hAnsi="Times New Roman"/>
          <w:b/>
          <w:sz w:val="24"/>
          <w:szCs w:val="24"/>
        </w:rPr>
        <w:t>R. Marcinčin</w:t>
      </w:r>
    </w:p>
    <w:p w:rsidR="00394FD7" w:rsidRPr="005443AF" w:rsidRDefault="00394FD7" w:rsidP="001B4BC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D66" w:rsidRPr="005443AF" w:rsidRDefault="002A1D66" w:rsidP="002A1D66">
      <w:pPr>
        <w:pStyle w:val="Odsekzoznamu"/>
        <w:tabs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E1A56" w:rsidRPr="005443AF" w:rsidRDefault="00BA0F99" w:rsidP="00BA0F99">
      <w:pPr>
        <w:pStyle w:val="Odsekzoznamu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noProof/>
          <w:sz w:val="24"/>
          <w:szCs w:val="24"/>
        </w:rPr>
        <w:t xml:space="preserve">Vládny návrh zákona, ktorým sa zrušuje </w:t>
      </w:r>
      <w:r w:rsidRPr="005443AF">
        <w:rPr>
          <w:rFonts w:ascii="Times New Roman" w:hAnsi="Times New Roman"/>
          <w:b/>
          <w:noProof/>
          <w:sz w:val="24"/>
          <w:szCs w:val="24"/>
        </w:rPr>
        <w:t>zákon č. 371/2019 Z. z. o základných požiadavkách na bezpečnosť detského ihriska</w:t>
      </w:r>
      <w:r w:rsidRPr="005443AF">
        <w:rPr>
          <w:rFonts w:ascii="Times New Roman" w:hAnsi="Times New Roman"/>
          <w:noProof/>
          <w:sz w:val="24"/>
          <w:szCs w:val="24"/>
        </w:rPr>
        <w:t xml:space="preserve"> a o zmene a doplnení niektorých zákonov a ktorým sa menia a dopĺňajú niektoré zákony </w:t>
      </w:r>
      <w:r w:rsidRPr="005443AF">
        <w:rPr>
          <w:rFonts w:ascii="Times New Roman" w:hAnsi="Times New Roman"/>
          <w:sz w:val="24"/>
          <w:szCs w:val="24"/>
        </w:rPr>
        <w:t>(tlač 328)</w:t>
      </w:r>
    </w:p>
    <w:p w:rsidR="00BA0F99" w:rsidRPr="005443AF" w:rsidRDefault="00BA0F99" w:rsidP="001B4BC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F99" w:rsidRPr="005443AF" w:rsidRDefault="00E36EB8" w:rsidP="00BA0F99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     </w:t>
      </w:r>
      <w:r w:rsidRPr="005443AF">
        <w:rPr>
          <w:rFonts w:ascii="Times New Roman" w:hAnsi="Times New Roman"/>
          <w:i/>
          <w:sz w:val="24"/>
        </w:rPr>
        <w:t>(asi o 14.00 h)</w:t>
      </w:r>
      <w:r w:rsidRPr="005443AF">
        <w:rPr>
          <w:rFonts w:ascii="Times New Roman" w:hAnsi="Times New Roman"/>
          <w:i/>
          <w:sz w:val="24"/>
        </w:rPr>
        <w:tab/>
      </w:r>
      <w:r w:rsidR="00BA0F99" w:rsidRPr="005443AF">
        <w:rPr>
          <w:rFonts w:ascii="Times New Roman" w:hAnsi="Times New Roman"/>
          <w:sz w:val="24"/>
          <w:szCs w:val="24"/>
        </w:rPr>
        <w:t xml:space="preserve">odôvodní:  </w:t>
      </w:r>
      <w:r w:rsidR="00CC7A1F" w:rsidRPr="005443AF">
        <w:rPr>
          <w:rFonts w:ascii="Times New Roman" w:hAnsi="Times New Roman"/>
          <w:b/>
          <w:sz w:val="24"/>
          <w:szCs w:val="24"/>
        </w:rPr>
        <w:t xml:space="preserve">podpredseda vlády a </w:t>
      </w:r>
      <w:r w:rsidR="00BA0F99" w:rsidRPr="005443AF">
        <w:rPr>
          <w:rStyle w:val="awspan1"/>
          <w:rFonts w:ascii="Times New Roman" w:hAnsi="Times New Roman"/>
          <w:b/>
          <w:color w:val="auto"/>
        </w:rPr>
        <w:t xml:space="preserve">minister </w:t>
      </w:r>
      <w:r w:rsidR="00CC7A1F" w:rsidRPr="005443AF">
        <w:rPr>
          <w:rStyle w:val="awspan1"/>
          <w:rFonts w:ascii="Times New Roman" w:hAnsi="Times New Roman"/>
          <w:b/>
          <w:color w:val="auto"/>
        </w:rPr>
        <w:t>hospodárstva SR</w:t>
      </w:r>
    </w:p>
    <w:p w:rsidR="00BA0F99" w:rsidRPr="005443AF" w:rsidRDefault="00BA0F99" w:rsidP="00BA0F99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C04EC0" w:rsidRPr="005443AF">
        <w:rPr>
          <w:rFonts w:ascii="Times New Roman" w:hAnsi="Times New Roman"/>
          <w:b/>
          <w:sz w:val="24"/>
          <w:szCs w:val="24"/>
        </w:rPr>
        <w:t>D. Drdul</w:t>
      </w:r>
    </w:p>
    <w:p w:rsidR="00BA0F99" w:rsidRPr="005443AF" w:rsidRDefault="00BA0F99" w:rsidP="001B4BC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4FD7" w:rsidRPr="005443AF" w:rsidRDefault="00394FD7" w:rsidP="001B4BC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304" w:rsidRPr="005443AF" w:rsidRDefault="00FF5304" w:rsidP="00ED03F8">
      <w:pPr>
        <w:pStyle w:val="Odsekzoznamu"/>
        <w:numPr>
          <w:ilvl w:val="0"/>
          <w:numId w:val="19"/>
        </w:numPr>
        <w:tabs>
          <w:tab w:val="left" w:pos="368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Návrh skupiny poslancov Národnej rady Slovenskej republiky na vydanie zákona, ktorým sa mení a dopĺňa </w:t>
      </w:r>
      <w:r w:rsidRPr="005443AF">
        <w:rPr>
          <w:rFonts w:ascii="Times New Roman" w:hAnsi="Times New Roman"/>
          <w:b/>
          <w:sz w:val="24"/>
          <w:szCs w:val="24"/>
        </w:rPr>
        <w:t>zákon č. 302/2001 Z. z. o samospráve vyšších územných celkov</w:t>
      </w:r>
      <w:r w:rsidRPr="005443AF">
        <w:rPr>
          <w:rFonts w:ascii="Times New Roman" w:hAnsi="Times New Roman"/>
          <w:sz w:val="24"/>
          <w:szCs w:val="24"/>
        </w:rPr>
        <w:t xml:space="preserve"> (zákon o samosprávnych krajoch) v znení neskorších predpisov (tlač 279)</w:t>
      </w:r>
    </w:p>
    <w:p w:rsidR="00FF5304" w:rsidRPr="005443AF" w:rsidRDefault="00FF5304" w:rsidP="00FF5304">
      <w:pPr>
        <w:pStyle w:val="TxBrp9"/>
        <w:tabs>
          <w:tab w:val="left" w:pos="426"/>
          <w:tab w:val="left" w:pos="3686"/>
        </w:tabs>
        <w:spacing w:line="240" w:lineRule="auto"/>
        <w:ind w:left="720"/>
        <w:rPr>
          <w:sz w:val="24"/>
        </w:rPr>
      </w:pPr>
      <w:r w:rsidRPr="005443AF">
        <w:rPr>
          <w:sz w:val="24"/>
        </w:rPr>
        <w:tab/>
      </w:r>
    </w:p>
    <w:p w:rsidR="00FF5304" w:rsidRPr="005443AF" w:rsidRDefault="00895112" w:rsidP="00895112">
      <w:pPr>
        <w:pStyle w:val="TxBrp9"/>
        <w:tabs>
          <w:tab w:val="left" w:pos="426"/>
          <w:tab w:val="left" w:pos="3119"/>
        </w:tabs>
        <w:spacing w:line="240" w:lineRule="auto"/>
        <w:rPr>
          <w:b/>
          <w:sz w:val="24"/>
          <w:lang w:val="sk-SK" w:eastAsia="en-US"/>
        </w:rPr>
      </w:pPr>
      <w:r w:rsidRPr="005443AF">
        <w:rPr>
          <w:sz w:val="24"/>
        </w:rPr>
        <w:t xml:space="preserve">     </w:t>
      </w:r>
      <w:r w:rsidRPr="005443AF">
        <w:rPr>
          <w:i/>
          <w:sz w:val="24"/>
        </w:rPr>
        <w:t>(</w:t>
      </w:r>
      <w:proofErr w:type="spellStart"/>
      <w:proofErr w:type="gramStart"/>
      <w:r w:rsidRPr="005443AF">
        <w:rPr>
          <w:i/>
          <w:sz w:val="24"/>
        </w:rPr>
        <w:t>asi</w:t>
      </w:r>
      <w:proofErr w:type="spellEnd"/>
      <w:proofErr w:type="gramEnd"/>
      <w:r w:rsidRPr="005443AF">
        <w:rPr>
          <w:i/>
          <w:sz w:val="24"/>
        </w:rPr>
        <w:t xml:space="preserve"> o 14.15 h)</w:t>
      </w:r>
      <w:r w:rsidRPr="005443AF">
        <w:rPr>
          <w:i/>
          <w:sz w:val="24"/>
        </w:rPr>
        <w:tab/>
      </w:r>
      <w:proofErr w:type="spellStart"/>
      <w:r w:rsidR="00FF5304" w:rsidRPr="005443AF">
        <w:rPr>
          <w:sz w:val="24"/>
        </w:rPr>
        <w:t>odôvodní</w:t>
      </w:r>
      <w:proofErr w:type="spellEnd"/>
      <w:r w:rsidR="00FF5304" w:rsidRPr="005443AF">
        <w:rPr>
          <w:sz w:val="24"/>
        </w:rPr>
        <w:t xml:space="preserve">:  </w:t>
      </w:r>
      <w:r w:rsidR="00FF5304" w:rsidRPr="005443AF">
        <w:rPr>
          <w:b/>
          <w:sz w:val="24"/>
          <w:lang w:val="sk-SK" w:eastAsia="en-US"/>
        </w:rPr>
        <w:t>poslanec NR SR</w:t>
      </w:r>
    </w:p>
    <w:p w:rsidR="00FF5304" w:rsidRPr="003A7E7F" w:rsidRDefault="00FF5304" w:rsidP="003057DE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3A7E7F">
        <w:rPr>
          <w:rFonts w:ascii="Times New Roman" w:hAnsi="Times New Roman"/>
          <w:b/>
          <w:sz w:val="24"/>
          <w:szCs w:val="24"/>
        </w:rPr>
        <w:t>R. Marcinčin</w:t>
      </w:r>
    </w:p>
    <w:p w:rsidR="009218D1" w:rsidRPr="005443AF" w:rsidRDefault="009218D1" w:rsidP="00FF5304">
      <w:pPr>
        <w:tabs>
          <w:tab w:val="left" w:pos="368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71407" w:rsidRPr="005443AF" w:rsidRDefault="00871407" w:rsidP="00FF5304">
      <w:pPr>
        <w:tabs>
          <w:tab w:val="left" w:pos="368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5304" w:rsidRPr="005443AF" w:rsidRDefault="00FF5304" w:rsidP="00ED03F8">
      <w:pPr>
        <w:pStyle w:val="Odsekzoznamu"/>
        <w:numPr>
          <w:ilvl w:val="0"/>
          <w:numId w:val="19"/>
        </w:numPr>
        <w:tabs>
          <w:tab w:val="left" w:pos="368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Návrh poslancov Národnej rady Slovenskej republiky Tomáša ŠUDÍKA, Jaromíra ŠÍBLA, Vojtecha TÓTHA a Jozefa PROČKA na vydanie </w:t>
      </w:r>
      <w:r w:rsidRPr="005443AF">
        <w:rPr>
          <w:rFonts w:ascii="Times New Roman" w:hAnsi="Times New Roman"/>
          <w:b/>
          <w:sz w:val="24"/>
          <w:szCs w:val="24"/>
        </w:rPr>
        <w:t xml:space="preserve">zákona, ktorým sa mení a dopĺňa zákon č. 39/2007 Z. z. o veterinárnej starostlivosti </w:t>
      </w:r>
      <w:r w:rsidRPr="005443AF">
        <w:rPr>
          <w:rFonts w:ascii="Times New Roman" w:hAnsi="Times New Roman"/>
          <w:sz w:val="24"/>
          <w:szCs w:val="24"/>
        </w:rPr>
        <w:t>v znení neskorších predpisov (tlač 282)</w:t>
      </w:r>
    </w:p>
    <w:p w:rsidR="00895112" w:rsidRPr="005443AF" w:rsidRDefault="00FF5304" w:rsidP="00895112">
      <w:pPr>
        <w:pStyle w:val="Odsekzoznamu"/>
        <w:tabs>
          <w:tab w:val="left" w:pos="368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43AF">
        <w:rPr>
          <w:sz w:val="24"/>
        </w:rPr>
        <w:tab/>
      </w:r>
    </w:p>
    <w:p w:rsidR="00FF5304" w:rsidRPr="005443AF" w:rsidRDefault="00895112" w:rsidP="00895112">
      <w:pPr>
        <w:pStyle w:val="TxBrp9"/>
        <w:tabs>
          <w:tab w:val="left" w:pos="426"/>
          <w:tab w:val="left" w:pos="3119"/>
        </w:tabs>
        <w:spacing w:line="240" w:lineRule="auto"/>
        <w:rPr>
          <w:b/>
          <w:sz w:val="24"/>
          <w:lang w:val="sk-SK" w:eastAsia="en-US"/>
        </w:rPr>
      </w:pPr>
      <w:r w:rsidRPr="005443AF">
        <w:rPr>
          <w:sz w:val="24"/>
        </w:rPr>
        <w:t xml:space="preserve">     </w:t>
      </w:r>
      <w:r w:rsidRPr="005443AF">
        <w:rPr>
          <w:i/>
          <w:sz w:val="24"/>
        </w:rPr>
        <w:t>(</w:t>
      </w:r>
      <w:proofErr w:type="spellStart"/>
      <w:proofErr w:type="gramStart"/>
      <w:r w:rsidRPr="005443AF">
        <w:rPr>
          <w:i/>
          <w:sz w:val="24"/>
        </w:rPr>
        <w:t>asi</w:t>
      </w:r>
      <w:proofErr w:type="spellEnd"/>
      <w:proofErr w:type="gramEnd"/>
      <w:r w:rsidRPr="005443AF">
        <w:rPr>
          <w:i/>
          <w:sz w:val="24"/>
        </w:rPr>
        <w:t xml:space="preserve"> o 14.30 h)</w:t>
      </w:r>
      <w:r w:rsidRPr="005443AF">
        <w:rPr>
          <w:i/>
          <w:sz w:val="24"/>
        </w:rPr>
        <w:tab/>
      </w:r>
      <w:proofErr w:type="spellStart"/>
      <w:r w:rsidR="00FF5304" w:rsidRPr="005443AF">
        <w:rPr>
          <w:sz w:val="24"/>
        </w:rPr>
        <w:t>odôvodní</w:t>
      </w:r>
      <w:proofErr w:type="spellEnd"/>
      <w:r w:rsidR="00FF5304" w:rsidRPr="005443AF">
        <w:rPr>
          <w:sz w:val="24"/>
        </w:rPr>
        <w:t xml:space="preserve">:  </w:t>
      </w:r>
      <w:r w:rsidR="00FF5304" w:rsidRPr="005443AF">
        <w:rPr>
          <w:b/>
          <w:sz w:val="24"/>
          <w:lang w:val="sk-SK" w:eastAsia="en-US"/>
        </w:rPr>
        <w:t>poslanec NR SR</w:t>
      </w:r>
    </w:p>
    <w:p w:rsidR="00FF5304" w:rsidRPr="005443AF" w:rsidRDefault="00FF5304" w:rsidP="003057DE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C04EC0" w:rsidRPr="005443AF">
        <w:rPr>
          <w:rFonts w:ascii="Times New Roman" w:hAnsi="Times New Roman"/>
          <w:b/>
          <w:sz w:val="24"/>
          <w:szCs w:val="24"/>
        </w:rPr>
        <w:t>R. Marcinčin</w:t>
      </w:r>
    </w:p>
    <w:p w:rsidR="00895112" w:rsidRPr="005443AF" w:rsidRDefault="00895112" w:rsidP="003057DE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304" w:rsidRPr="005443AF" w:rsidRDefault="00FF5304" w:rsidP="00FF5304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F5304" w:rsidRPr="005443AF" w:rsidRDefault="00FF5304" w:rsidP="007836D5">
      <w:pPr>
        <w:pStyle w:val="Odsekzoznamu"/>
        <w:numPr>
          <w:ilvl w:val="0"/>
          <w:numId w:val="19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lastRenderedPageBreak/>
        <w:t xml:space="preserve">Návrh skupiny poslancov Národnej rady Slovenskej republiky  na vydanie zákona, ktorým sa dopĺňa </w:t>
      </w:r>
      <w:r w:rsidRPr="005443AF">
        <w:rPr>
          <w:rFonts w:ascii="Times New Roman" w:hAnsi="Times New Roman"/>
          <w:b/>
          <w:sz w:val="24"/>
          <w:szCs w:val="24"/>
        </w:rPr>
        <w:t>zákon č. 442/2002 Z. z. o verejných vodovodoch a verejných kanalizáciách</w:t>
      </w:r>
      <w:r w:rsidRPr="005443AF">
        <w:rPr>
          <w:rFonts w:ascii="Times New Roman" w:hAnsi="Times New Roman"/>
          <w:sz w:val="24"/>
          <w:szCs w:val="24"/>
        </w:rPr>
        <w:t xml:space="preserve"> a o zmene a doplnení </w:t>
      </w:r>
      <w:r w:rsidRPr="005443AF">
        <w:rPr>
          <w:rFonts w:ascii="Times New Roman" w:hAnsi="Times New Roman"/>
          <w:b/>
          <w:sz w:val="24"/>
          <w:szCs w:val="24"/>
        </w:rPr>
        <w:t>zákona č. 276/2001 Z. z. o regulácii v sieťových odvetviach</w:t>
      </w:r>
      <w:r w:rsidRPr="005443AF">
        <w:rPr>
          <w:rFonts w:ascii="Times New Roman" w:hAnsi="Times New Roman"/>
          <w:sz w:val="24"/>
          <w:szCs w:val="24"/>
        </w:rPr>
        <w:t xml:space="preserve"> v znení neskorších predpisov (tlač 283) </w:t>
      </w:r>
      <w:r w:rsidRPr="005443AF">
        <w:rPr>
          <w:rFonts w:ascii="Times New Roman" w:hAnsi="Times New Roman"/>
          <w:i/>
          <w:sz w:val="24"/>
          <w:szCs w:val="24"/>
        </w:rPr>
        <w:t xml:space="preserve">  </w:t>
      </w:r>
    </w:p>
    <w:p w:rsidR="00895112" w:rsidRPr="005443AF" w:rsidRDefault="00FF5304" w:rsidP="00895112">
      <w:pPr>
        <w:tabs>
          <w:tab w:val="left" w:pos="567"/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5443AF">
        <w:rPr>
          <w:sz w:val="24"/>
        </w:rPr>
        <w:tab/>
      </w:r>
    </w:p>
    <w:p w:rsidR="00FF5304" w:rsidRPr="005443AF" w:rsidRDefault="00895112" w:rsidP="00895112">
      <w:pPr>
        <w:pStyle w:val="TxBrp9"/>
        <w:tabs>
          <w:tab w:val="left" w:pos="426"/>
          <w:tab w:val="left" w:pos="3119"/>
        </w:tabs>
        <w:spacing w:line="240" w:lineRule="auto"/>
        <w:rPr>
          <w:b/>
          <w:sz w:val="24"/>
          <w:lang w:val="sk-SK" w:eastAsia="en-US"/>
        </w:rPr>
      </w:pPr>
      <w:r w:rsidRPr="005443AF">
        <w:rPr>
          <w:i/>
          <w:sz w:val="24"/>
        </w:rPr>
        <w:t xml:space="preserve">       (</w:t>
      </w:r>
      <w:proofErr w:type="spellStart"/>
      <w:proofErr w:type="gramStart"/>
      <w:r w:rsidRPr="005443AF">
        <w:rPr>
          <w:i/>
          <w:sz w:val="24"/>
        </w:rPr>
        <w:t>asi</w:t>
      </w:r>
      <w:proofErr w:type="spellEnd"/>
      <w:proofErr w:type="gramEnd"/>
      <w:r w:rsidRPr="005443AF">
        <w:rPr>
          <w:i/>
          <w:sz w:val="24"/>
        </w:rPr>
        <w:t xml:space="preserve"> o 14.45 h)</w:t>
      </w:r>
      <w:r w:rsidRPr="005443AF">
        <w:rPr>
          <w:i/>
          <w:sz w:val="24"/>
        </w:rPr>
        <w:tab/>
      </w:r>
      <w:proofErr w:type="spellStart"/>
      <w:r w:rsidR="00FF5304" w:rsidRPr="005443AF">
        <w:rPr>
          <w:sz w:val="24"/>
        </w:rPr>
        <w:t>odôvodní</w:t>
      </w:r>
      <w:proofErr w:type="spellEnd"/>
      <w:r w:rsidR="00FF5304" w:rsidRPr="005443AF">
        <w:rPr>
          <w:sz w:val="24"/>
        </w:rPr>
        <w:t xml:space="preserve">:  </w:t>
      </w:r>
      <w:r w:rsidR="00FF5304" w:rsidRPr="005443AF">
        <w:rPr>
          <w:b/>
          <w:sz w:val="24"/>
          <w:lang w:val="sk-SK" w:eastAsia="en-US"/>
        </w:rPr>
        <w:t>poslanec NR SR</w:t>
      </w:r>
    </w:p>
    <w:p w:rsidR="00FF5304" w:rsidRPr="005443AF" w:rsidRDefault="00FF5304" w:rsidP="003057DE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>spravodajca: po</w:t>
      </w:r>
      <w:r w:rsidR="00C04EC0" w:rsidRPr="005443AF">
        <w:rPr>
          <w:rFonts w:ascii="Times New Roman" w:hAnsi="Times New Roman"/>
          <w:sz w:val="24"/>
          <w:szCs w:val="24"/>
        </w:rPr>
        <w:t xml:space="preserve">dpredseda výboru </w:t>
      </w:r>
      <w:r w:rsidR="00C04EC0" w:rsidRPr="005443AF">
        <w:rPr>
          <w:rFonts w:ascii="Times New Roman" w:hAnsi="Times New Roman"/>
          <w:b/>
          <w:sz w:val="24"/>
          <w:szCs w:val="24"/>
        </w:rPr>
        <w:t>A. Baránik</w:t>
      </w:r>
      <w:r w:rsidRPr="005443AF">
        <w:rPr>
          <w:rFonts w:ascii="Times New Roman" w:hAnsi="Times New Roman"/>
          <w:sz w:val="24"/>
          <w:szCs w:val="24"/>
        </w:rPr>
        <w:t xml:space="preserve"> </w:t>
      </w:r>
    </w:p>
    <w:p w:rsidR="00895112" w:rsidRDefault="00895112" w:rsidP="003057DE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951" w:rsidRPr="005443AF" w:rsidRDefault="00554951" w:rsidP="003057DE">
      <w:pPr>
        <w:pStyle w:val="Odsekzoznamu"/>
        <w:tabs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951" w:rsidRPr="005443AF" w:rsidRDefault="00554951" w:rsidP="00554951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Návrh poslanca Národnej rady Slovenskej republiky </w:t>
      </w:r>
      <w:proofErr w:type="spellStart"/>
      <w:r w:rsidRPr="005443AF">
        <w:rPr>
          <w:rFonts w:ascii="Times New Roman" w:hAnsi="Times New Roman"/>
          <w:sz w:val="24"/>
          <w:szCs w:val="24"/>
        </w:rPr>
        <w:t>Patricka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 LINHARTA na vydanie zákona, ktorým sa mení a dopĺňa </w:t>
      </w:r>
      <w:r w:rsidRPr="005443AF">
        <w:rPr>
          <w:rFonts w:ascii="Times New Roman" w:hAnsi="Times New Roman"/>
          <w:b/>
          <w:sz w:val="24"/>
          <w:szCs w:val="24"/>
        </w:rPr>
        <w:t xml:space="preserve">zákon Národnej rady Slovenskej republiky   č.  152/1995 Z. z. o potravinách </w:t>
      </w:r>
      <w:r w:rsidRPr="005443AF">
        <w:rPr>
          <w:rFonts w:ascii="Times New Roman" w:hAnsi="Times New Roman"/>
          <w:sz w:val="24"/>
          <w:szCs w:val="24"/>
        </w:rPr>
        <w:t>v znení neskorších predpisov (tlač 221)</w:t>
      </w:r>
      <w:r w:rsidRPr="005443AF">
        <w:rPr>
          <w:rFonts w:ascii="Times New Roman" w:hAnsi="Times New Roman"/>
          <w:i/>
          <w:sz w:val="24"/>
          <w:szCs w:val="24"/>
        </w:rPr>
        <w:t xml:space="preserve"> </w:t>
      </w:r>
    </w:p>
    <w:p w:rsidR="00554951" w:rsidRPr="005443AF" w:rsidRDefault="00554951" w:rsidP="00554951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3AF">
        <w:rPr>
          <w:sz w:val="24"/>
        </w:rPr>
        <w:tab/>
      </w:r>
    </w:p>
    <w:p w:rsidR="00554951" w:rsidRPr="005443AF" w:rsidRDefault="00554951" w:rsidP="00554951">
      <w:pPr>
        <w:pStyle w:val="TxBrp9"/>
        <w:tabs>
          <w:tab w:val="left" w:pos="426"/>
          <w:tab w:val="left" w:pos="3119"/>
        </w:tabs>
        <w:spacing w:line="240" w:lineRule="auto"/>
        <w:ind w:left="426"/>
        <w:rPr>
          <w:b/>
          <w:sz w:val="24"/>
          <w:lang w:val="sk-SK" w:eastAsia="en-US"/>
        </w:rPr>
      </w:pPr>
      <w:r w:rsidRPr="005443AF">
        <w:rPr>
          <w:i/>
          <w:sz w:val="24"/>
        </w:rPr>
        <w:t>(</w:t>
      </w:r>
      <w:proofErr w:type="spellStart"/>
      <w:proofErr w:type="gramStart"/>
      <w:r w:rsidRPr="005443AF">
        <w:rPr>
          <w:i/>
          <w:sz w:val="24"/>
        </w:rPr>
        <w:t>asi</w:t>
      </w:r>
      <w:proofErr w:type="spellEnd"/>
      <w:proofErr w:type="gramEnd"/>
      <w:r w:rsidRPr="005443AF">
        <w:rPr>
          <w:i/>
          <w:sz w:val="24"/>
        </w:rPr>
        <w:t xml:space="preserve"> o 15.</w:t>
      </w:r>
      <w:r>
        <w:rPr>
          <w:i/>
          <w:sz w:val="24"/>
        </w:rPr>
        <w:t>00</w:t>
      </w:r>
      <w:r w:rsidRPr="005443AF">
        <w:rPr>
          <w:i/>
          <w:sz w:val="24"/>
        </w:rPr>
        <w:t xml:space="preserve"> h)</w:t>
      </w:r>
      <w:r w:rsidRPr="005443AF">
        <w:rPr>
          <w:i/>
          <w:sz w:val="24"/>
        </w:rPr>
        <w:tab/>
      </w:r>
      <w:proofErr w:type="spellStart"/>
      <w:r w:rsidRPr="005443AF">
        <w:rPr>
          <w:sz w:val="24"/>
        </w:rPr>
        <w:t>odôvodní</w:t>
      </w:r>
      <w:proofErr w:type="spellEnd"/>
      <w:r w:rsidRPr="005443AF">
        <w:rPr>
          <w:sz w:val="24"/>
        </w:rPr>
        <w:t xml:space="preserve">:  </w:t>
      </w:r>
      <w:r w:rsidRPr="005443AF">
        <w:rPr>
          <w:b/>
          <w:sz w:val="24"/>
          <w:lang w:val="sk-SK" w:eastAsia="en-US"/>
        </w:rPr>
        <w:t>poslanec NR SR</w:t>
      </w:r>
    </w:p>
    <w:p w:rsidR="00554951" w:rsidRPr="005443AF" w:rsidRDefault="00554951" w:rsidP="00554951">
      <w:pPr>
        <w:tabs>
          <w:tab w:val="left" w:pos="3119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Pr="005443AF">
        <w:rPr>
          <w:rFonts w:ascii="Times New Roman" w:hAnsi="Times New Roman"/>
          <w:b/>
          <w:sz w:val="24"/>
          <w:szCs w:val="24"/>
        </w:rPr>
        <w:t xml:space="preserve">M. Svrček </w:t>
      </w:r>
    </w:p>
    <w:p w:rsidR="00865C94" w:rsidRDefault="00865C94" w:rsidP="00FF5304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4951" w:rsidRPr="005443AF" w:rsidRDefault="00554951" w:rsidP="00FF5304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F5304" w:rsidRDefault="00FF5304" w:rsidP="00A7616B">
      <w:pPr>
        <w:pStyle w:val="TxBrp9"/>
        <w:numPr>
          <w:ilvl w:val="0"/>
          <w:numId w:val="19"/>
        </w:numPr>
        <w:tabs>
          <w:tab w:val="clear" w:pos="204"/>
          <w:tab w:val="left" w:pos="426"/>
        </w:tabs>
        <w:spacing w:line="240" w:lineRule="auto"/>
        <w:ind w:left="426" w:hanging="426"/>
        <w:rPr>
          <w:sz w:val="24"/>
        </w:rPr>
      </w:pPr>
      <w:proofErr w:type="spellStart"/>
      <w:r w:rsidRPr="005443AF">
        <w:rPr>
          <w:sz w:val="24"/>
        </w:rPr>
        <w:t>Návrh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skupiny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poslancov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Národnej</w:t>
      </w:r>
      <w:proofErr w:type="spellEnd"/>
      <w:r w:rsidRPr="005443AF">
        <w:rPr>
          <w:sz w:val="24"/>
        </w:rPr>
        <w:t xml:space="preserve"> rady </w:t>
      </w:r>
      <w:proofErr w:type="spellStart"/>
      <w:r w:rsidRPr="005443AF">
        <w:rPr>
          <w:sz w:val="24"/>
        </w:rPr>
        <w:t>Slovenskej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republiky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na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vydanie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zákona</w:t>
      </w:r>
      <w:proofErr w:type="spellEnd"/>
      <w:r w:rsidRPr="005443AF">
        <w:rPr>
          <w:sz w:val="24"/>
        </w:rPr>
        <w:t xml:space="preserve">, </w:t>
      </w:r>
      <w:proofErr w:type="spellStart"/>
      <w:r w:rsidRPr="005443AF">
        <w:rPr>
          <w:sz w:val="24"/>
        </w:rPr>
        <w:t>ktorým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sa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mení</w:t>
      </w:r>
      <w:proofErr w:type="spellEnd"/>
      <w:r w:rsidRPr="005443AF">
        <w:rPr>
          <w:sz w:val="24"/>
        </w:rPr>
        <w:t xml:space="preserve"> a </w:t>
      </w:r>
      <w:proofErr w:type="spellStart"/>
      <w:r w:rsidRPr="005443AF">
        <w:rPr>
          <w:sz w:val="24"/>
        </w:rPr>
        <w:t>dopĺňa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b/>
          <w:sz w:val="24"/>
        </w:rPr>
        <w:t>zákon</w:t>
      </w:r>
      <w:proofErr w:type="spellEnd"/>
      <w:r w:rsidRPr="005443AF">
        <w:rPr>
          <w:b/>
          <w:sz w:val="24"/>
        </w:rPr>
        <w:t xml:space="preserve"> č. 576/2004 Z. z. o </w:t>
      </w:r>
      <w:proofErr w:type="spellStart"/>
      <w:r w:rsidRPr="005443AF">
        <w:rPr>
          <w:b/>
          <w:sz w:val="24"/>
        </w:rPr>
        <w:t>zdravotnej</w:t>
      </w:r>
      <w:proofErr w:type="spellEnd"/>
      <w:r w:rsidRPr="005443AF">
        <w:rPr>
          <w:b/>
          <w:sz w:val="24"/>
        </w:rPr>
        <w:t xml:space="preserve"> </w:t>
      </w:r>
      <w:proofErr w:type="spellStart"/>
      <w:r w:rsidRPr="005443AF">
        <w:rPr>
          <w:b/>
          <w:sz w:val="24"/>
        </w:rPr>
        <w:t>starostlivosti</w:t>
      </w:r>
      <w:proofErr w:type="spellEnd"/>
      <w:r w:rsidRPr="005443AF">
        <w:rPr>
          <w:b/>
          <w:sz w:val="24"/>
        </w:rPr>
        <w:t xml:space="preserve">, </w:t>
      </w:r>
      <w:proofErr w:type="spellStart"/>
      <w:r w:rsidRPr="005443AF">
        <w:rPr>
          <w:b/>
          <w:sz w:val="24"/>
        </w:rPr>
        <w:t>službách</w:t>
      </w:r>
      <w:proofErr w:type="spellEnd"/>
      <w:r w:rsidRPr="005443AF">
        <w:rPr>
          <w:b/>
          <w:sz w:val="24"/>
        </w:rPr>
        <w:t xml:space="preserve"> </w:t>
      </w:r>
      <w:proofErr w:type="spellStart"/>
      <w:r w:rsidRPr="005443AF">
        <w:rPr>
          <w:b/>
          <w:sz w:val="24"/>
        </w:rPr>
        <w:t>súvisiacich</w:t>
      </w:r>
      <w:proofErr w:type="spellEnd"/>
      <w:r w:rsidRPr="005443AF">
        <w:rPr>
          <w:b/>
          <w:sz w:val="24"/>
        </w:rPr>
        <w:t xml:space="preserve"> s </w:t>
      </w:r>
      <w:proofErr w:type="spellStart"/>
      <w:r w:rsidRPr="005443AF">
        <w:rPr>
          <w:b/>
          <w:sz w:val="24"/>
        </w:rPr>
        <w:t>poskytovaním</w:t>
      </w:r>
      <w:proofErr w:type="spellEnd"/>
      <w:r w:rsidRPr="005443AF">
        <w:rPr>
          <w:b/>
          <w:sz w:val="24"/>
        </w:rPr>
        <w:t xml:space="preserve"> </w:t>
      </w:r>
      <w:proofErr w:type="spellStart"/>
      <w:r w:rsidRPr="005443AF">
        <w:rPr>
          <w:b/>
          <w:sz w:val="24"/>
        </w:rPr>
        <w:t>zdravotnej</w:t>
      </w:r>
      <w:proofErr w:type="spellEnd"/>
      <w:r w:rsidRPr="005443AF">
        <w:rPr>
          <w:b/>
          <w:sz w:val="24"/>
        </w:rPr>
        <w:t xml:space="preserve"> </w:t>
      </w:r>
      <w:proofErr w:type="spellStart"/>
      <w:r w:rsidRPr="005443AF">
        <w:rPr>
          <w:b/>
          <w:sz w:val="24"/>
        </w:rPr>
        <w:t>starostlivosti</w:t>
      </w:r>
      <w:proofErr w:type="spellEnd"/>
      <w:r w:rsidRPr="005443AF">
        <w:rPr>
          <w:sz w:val="24"/>
        </w:rPr>
        <w:t xml:space="preserve"> a o </w:t>
      </w:r>
      <w:proofErr w:type="spellStart"/>
      <w:r w:rsidRPr="005443AF">
        <w:rPr>
          <w:sz w:val="24"/>
        </w:rPr>
        <w:t>zmene</w:t>
      </w:r>
      <w:proofErr w:type="spellEnd"/>
      <w:r w:rsidRPr="005443AF">
        <w:rPr>
          <w:sz w:val="24"/>
        </w:rPr>
        <w:t xml:space="preserve"> a </w:t>
      </w:r>
      <w:proofErr w:type="spellStart"/>
      <w:r w:rsidRPr="005443AF">
        <w:rPr>
          <w:sz w:val="24"/>
        </w:rPr>
        <w:t>doplnení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niektorých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zákonov</w:t>
      </w:r>
      <w:proofErr w:type="spellEnd"/>
      <w:r w:rsidRPr="005443AF">
        <w:rPr>
          <w:sz w:val="24"/>
        </w:rPr>
        <w:t xml:space="preserve"> v </w:t>
      </w:r>
      <w:proofErr w:type="spellStart"/>
      <w:r w:rsidRPr="005443AF">
        <w:rPr>
          <w:sz w:val="24"/>
        </w:rPr>
        <w:t>znení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neskorších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predpisov</w:t>
      </w:r>
      <w:proofErr w:type="spellEnd"/>
      <w:r w:rsidRPr="005443AF">
        <w:rPr>
          <w:sz w:val="24"/>
        </w:rPr>
        <w:t xml:space="preserve"> a </w:t>
      </w:r>
      <w:proofErr w:type="spellStart"/>
      <w:r w:rsidRPr="005443AF">
        <w:rPr>
          <w:sz w:val="24"/>
        </w:rPr>
        <w:t>ktorým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sa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menia</w:t>
      </w:r>
      <w:proofErr w:type="spellEnd"/>
      <w:r w:rsidRPr="005443AF">
        <w:rPr>
          <w:sz w:val="24"/>
        </w:rPr>
        <w:t xml:space="preserve"> a </w:t>
      </w:r>
      <w:proofErr w:type="spellStart"/>
      <w:r w:rsidRPr="005443AF">
        <w:rPr>
          <w:sz w:val="24"/>
        </w:rPr>
        <w:t>dopĺňajú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niektoré</w:t>
      </w:r>
      <w:proofErr w:type="spellEnd"/>
      <w:r w:rsidRPr="005443AF">
        <w:rPr>
          <w:sz w:val="24"/>
        </w:rPr>
        <w:t xml:space="preserve"> </w:t>
      </w:r>
      <w:proofErr w:type="spellStart"/>
      <w:r w:rsidRPr="005443AF">
        <w:rPr>
          <w:sz w:val="24"/>
        </w:rPr>
        <w:t>zákony</w:t>
      </w:r>
      <w:proofErr w:type="spellEnd"/>
      <w:r w:rsidRPr="005443AF">
        <w:rPr>
          <w:sz w:val="24"/>
        </w:rPr>
        <w:t xml:space="preserve"> (</w:t>
      </w:r>
      <w:proofErr w:type="spellStart"/>
      <w:r w:rsidRPr="005443AF">
        <w:rPr>
          <w:sz w:val="24"/>
        </w:rPr>
        <w:t>tlač</w:t>
      </w:r>
      <w:proofErr w:type="spellEnd"/>
      <w:r w:rsidRPr="005443AF">
        <w:rPr>
          <w:sz w:val="24"/>
        </w:rPr>
        <w:t xml:space="preserve"> 290) </w:t>
      </w:r>
    </w:p>
    <w:p w:rsidR="00554951" w:rsidRPr="005443AF" w:rsidRDefault="00554951" w:rsidP="00554951">
      <w:pPr>
        <w:pStyle w:val="TxBrp9"/>
        <w:tabs>
          <w:tab w:val="clear" w:pos="204"/>
          <w:tab w:val="left" w:pos="426"/>
        </w:tabs>
        <w:spacing w:line="240" w:lineRule="auto"/>
        <w:ind w:left="426"/>
        <w:rPr>
          <w:sz w:val="24"/>
        </w:rPr>
      </w:pPr>
    </w:p>
    <w:p w:rsidR="00FF5304" w:rsidRPr="00554951" w:rsidRDefault="00B319C9" w:rsidP="00554951">
      <w:pPr>
        <w:pStyle w:val="TxBrp9"/>
        <w:tabs>
          <w:tab w:val="left" w:pos="426"/>
          <w:tab w:val="left" w:pos="3119"/>
        </w:tabs>
        <w:spacing w:line="240" w:lineRule="auto"/>
        <w:ind w:left="426"/>
        <w:rPr>
          <w:i/>
          <w:sz w:val="24"/>
        </w:rPr>
      </w:pPr>
      <w:r w:rsidRPr="005443AF">
        <w:rPr>
          <w:i/>
          <w:sz w:val="24"/>
        </w:rPr>
        <w:t>(</w:t>
      </w:r>
      <w:proofErr w:type="spellStart"/>
      <w:proofErr w:type="gramStart"/>
      <w:r w:rsidRPr="005443AF">
        <w:rPr>
          <w:i/>
          <w:sz w:val="24"/>
        </w:rPr>
        <w:t>asi</w:t>
      </w:r>
      <w:proofErr w:type="spellEnd"/>
      <w:proofErr w:type="gramEnd"/>
      <w:r w:rsidRPr="005443AF">
        <w:rPr>
          <w:i/>
          <w:sz w:val="24"/>
        </w:rPr>
        <w:t xml:space="preserve"> o 15.</w:t>
      </w:r>
      <w:r w:rsidR="00554951">
        <w:rPr>
          <w:i/>
          <w:sz w:val="24"/>
        </w:rPr>
        <w:t>15</w:t>
      </w:r>
      <w:r w:rsidRPr="005443AF">
        <w:rPr>
          <w:i/>
          <w:sz w:val="24"/>
        </w:rPr>
        <w:t xml:space="preserve"> h)</w:t>
      </w:r>
      <w:r w:rsidRPr="005443AF">
        <w:rPr>
          <w:i/>
          <w:sz w:val="24"/>
        </w:rPr>
        <w:tab/>
      </w:r>
      <w:proofErr w:type="spellStart"/>
      <w:r w:rsidR="00FF5304" w:rsidRPr="005443AF">
        <w:rPr>
          <w:sz w:val="24"/>
        </w:rPr>
        <w:t>odôvodní</w:t>
      </w:r>
      <w:proofErr w:type="spellEnd"/>
      <w:r w:rsidR="00FF5304" w:rsidRPr="005443AF">
        <w:rPr>
          <w:sz w:val="24"/>
        </w:rPr>
        <w:t xml:space="preserve">:  </w:t>
      </w:r>
      <w:r w:rsidR="00FF5304" w:rsidRPr="005443AF">
        <w:rPr>
          <w:b/>
          <w:sz w:val="24"/>
          <w:lang w:val="sk-SK" w:eastAsia="en-US"/>
        </w:rPr>
        <w:t>poslanec NR SR</w:t>
      </w:r>
    </w:p>
    <w:p w:rsidR="00FF5304" w:rsidRPr="005443AF" w:rsidRDefault="00FF5304" w:rsidP="003057DE">
      <w:pPr>
        <w:tabs>
          <w:tab w:val="left" w:pos="3119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C04EC0" w:rsidRPr="005443AF">
        <w:rPr>
          <w:rFonts w:ascii="Times New Roman" w:hAnsi="Times New Roman"/>
          <w:b/>
          <w:sz w:val="24"/>
          <w:szCs w:val="24"/>
        </w:rPr>
        <w:t>D. Drdul</w:t>
      </w:r>
    </w:p>
    <w:p w:rsidR="00865C94" w:rsidRPr="005443AF" w:rsidRDefault="00865C94" w:rsidP="00FF5304">
      <w:pPr>
        <w:pStyle w:val="TxBrp9"/>
        <w:tabs>
          <w:tab w:val="left" w:pos="426"/>
          <w:tab w:val="left" w:pos="3686"/>
        </w:tabs>
        <w:spacing w:line="240" w:lineRule="auto"/>
        <w:ind w:left="426" w:hanging="426"/>
        <w:rPr>
          <w:sz w:val="24"/>
        </w:rPr>
      </w:pPr>
    </w:p>
    <w:p w:rsidR="00015396" w:rsidRPr="005443AF" w:rsidRDefault="00015396" w:rsidP="00554951">
      <w:pPr>
        <w:tabs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DE8" w:rsidRPr="005443AF" w:rsidRDefault="00B12DE8" w:rsidP="00B12DE8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5443AF">
        <w:rPr>
          <w:rFonts w:ascii="Times New Roman" w:hAnsi="Times New Roman"/>
          <w:b/>
          <w:noProof/>
          <w:sz w:val="24"/>
          <w:szCs w:val="24"/>
        </w:rPr>
        <w:t>Správa Ústavnoprávneho výboru</w:t>
      </w:r>
      <w:r w:rsidRPr="005443AF">
        <w:rPr>
          <w:rFonts w:ascii="Times New Roman" w:hAnsi="Times New Roman"/>
          <w:noProof/>
          <w:sz w:val="24"/>
          <w:szCs w:val="24"/>
        </w:rPr>
        <w:t xml:space="preserve"> Národnej rady Slovenskej republiky </w:t>
      </w:r>
      <w:r w:rsidRPr="005443AF">
        <w:rPr>
          <w:rFonts w:ascii="Times New Roman" w:hAnsi="Times New Roman"/>
          <w:sz w:val="24"/>
          <w:szCs w:val="24"/>
        </w:rPr>
        <w:t>o prerokovaní vládneho</w:t>
      </w:r>
      <w:r w:rsidRPr="005443AF">
        <w:rPr>
          <w:rFonts w:ascii="Times New Roman" w:hAnsi="Times New Roman"/>
          <w:sz w:val="24"/>
        </w:rPr>
        <w:t xml:space="preserve"> </w:t>
      </w:r>
      <w:r w:rsidRPr="005443AF">
        <w:rPr>
          <w:rFonts w:ascii="Times New Roman" w:hAnsi="Times New Roman"/>
          <w:noProof/>
          <w:sz w:val="24"/>
          <w:szCs w:val="24"/>
        </w:rPr>
        <w:t xml:space="preserve">návrhu zákona, ktorým sa mení a dopĺňa </w:t>
      </w:r>
      <w:r w:rsidRPr="005443AF">
        <w:rPr>
          <w:rFonts w:ascii="Times New Roman" w:hAnsi="Times New Roman"/>
          <w:b/>
          <w:noProof/>
          <w:sz w:val="24"/>
          <w:szCs w:val="24"/>
        </w:rPr>
        <w:t>zákon č. 161/2015 Z. z. Civilný mimosporový poriadok</w:t>
      </w:r>
      <w:r w:rsidRPr="005443AF">
        <w:rPr>
          <w:rFonts w:ascii="Times New Roman" w:hAnsi="Times New Roman"/>
          <w:noProof/>
          <w:sz w:val="24"/>
          <w:szCs w:val="24"/>
        </w:rPr>
        <w:t xml:space="preserve"> v znení neskorších predpisov a ktorým sa menia a dopĺňajú niektoré zákony v druhom čítaní </w:t>
      </w:r>
      <w:r w:rsidRPr="005443AF">
        <w:rPr>
          <w:rFonts w:ascii="Times New Roman" w:hAnsi="Times New Roman"/>
          <w:sz w:val="24"/>
          <w:szCs w:val="24"/>
        </w:rPr>
        <w:t>(tlač 324a)</w:t>
      </w:r>
      <w:r w:rsidR="009904E2" w:rsidRPr="005443AF">
        <w:rPr>
          <w:rFonts w:ascii="Times New Roman" w:hAnsi="Times New Roman"/>
          <w:sz w:val="24"/>
          <w:szCs w:val="24"/>
        </w:rPr>
        <w:t xml:space="preserve"> </w:t>
      </w:r>
      <w:r w:rsidR="0031584E" w:rsidRPr="005443AF">
        <w:rPr>
          <w:rFonts w:ascii="Times New Roman" w:hAnsi="Times New Roman"/>
          <w:sz w:val="24"/>
          <w:szCs w:val="24"/>
        </w:rPr>
        <w:t xml:space="preserve">- </w:t>
      </w:r>
      <w:r w:rsidR="0031584E" w:rsidRPr="005443AF">
        <w:rPr>
          <w:rFonts w:ascii="Times New Roman" w:hAnsi="Times New Roman"/>
          <w:i/>
          <w:sz w:val="24"/>
          <w:szCs w:val="24"/>
        </w:rPr>
        <w:t>návrh</w:t>
      </w:r>
    </w:p>
    <w:p w:rsidR="009904E2" w:rsidRPr="005443AF" w:rsidRDefault="009904E2" w:rsidP="009904E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E2" w:rsidRPr="005443AF" w:rsidRDefault="009904E2" w:rsidP="009904E2">
      <w:pPr>
        <w:pStyle w:val="TxBrp9"/>
        <w:tabs>
          <w:tab w:val="left" w:pos="3119"/>
          <w:tab w:val="left" w:pos="3969"/>
        </w:tabs>
        <w:spacing w:line="240" w:lineRule="auto"/>
        <w:rPr>
          <w:b/>
          <w:sz w:val="24"/>
        </w:rPr>
      </w:pPr>
      <w:r w:rsidRPr="005443AF">
        <w:rPr>
          <w:sz w:val="24"/>
        </w:rPr>
        <w:tab/>
      </w:r>
      <w:r w:rsidRPr="005443AF">
        <w:rPr>
          <w:sz w:val="24"/>
        </w:rPr>
        <w:tab/>
      </w:r>
      <w:proofErr w:type="spellStart"/>
      <w:proofErr w:type="gramStart"/>
      <w:r w:rsidRPr="005443AF">
        <w:rPr>
          <w:sz w:val="24"/>
        </w:rPr>
        <w:t>spravodajca</w:t>
      </w:r>
      <w:proofErr w:type="spellEnd"/>
      <w:proofErr w:type="gramEnd"/>
      <w:r w:rsidRPr="005443AF">
        <w:rPr>
          <w:sz w:val="24"/>
        </w:rPr>
        <w:t xml:space="preserve">: </w:t>
      </w:r>
      <w:proofErr w:type="spellStart"/>
      <w:r w:rsidRPr="005443AF">
        <w:rPr>
          <w:sz w:val="24"/>
        </w:rPr>
        <w:t>posl</w:t>
      </w:r>
      <w:proofErr w:type="spellEnd"/>
      <w:r w:rsidRPr="005443AF">
        <w:rPr>
          <w:sz w:val="24"/>
        </w:rPr>
        <w:t xml:space="preserve">. </w:t>
      </w:r>
      <w:r w:rsidRPr="005443AF">
        <w:rPr>
          <w:b/>
          <w:sz w:val="24"/>
        </w:rPr>
        <w:t>O. Dostál</w:t>
      </w:r>
    </w:p>
    <w:p w:rsidR="009904E2" w:rsidRPr="005443AF" w:rsidRDefault="009904E2" w:rsidP="009904E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E8" w:rsidRPr="005443AF" w:rsidRDefault="00B12DE8" w:rsidP="00B12DE8">
      <w:pPr>
        <w:pStyle w:val="TxBrp9"/>
        <w:tabs>
          <w:tab w:val="left" w:pos="426"/>
        </w:tabs>
        <w:spacing w:line="240" w:lineRule="auto"/>
        <w:ind w:left="284"/>
        <w:rPr>
          <w:sz w:val="24"/>
          <w:lang w:val="sk-SK" w:eastAsia="en-US"/>
        </w:rPr>
      </w:pPr>
    </w:p>
    <w:p w:rsidR="001B01B1" w:rsidRPr="005443AF" w:rsidRDefault="001B01B1" w:rsidP="001B01B1">
      <w:pPr>
        <w:pStyle w:val="TxBrp9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b/>
          <w:sz w:val="24"/>
          <w:lang w:val="sk-SK"/>
        </w:rPr>
      </w:pPr>
      <w:r w:rsidRPr="005443AF">
        <w:rPr>
          <w:b/>
          <w:sz w:val="24"/>
          <w:lang w:val="sk-SK"/>
        </w:rPr>
        <w:t>Návrh</w:t>
      </w:r>
      <w:r w:rsidR="009F1886" w:rsidRPr="005443AF">
        <w:rPr>
          <w:b/>
          <w:sz w:val="24"/>
          <w:lang w:val="sk-SK"/>
        </w:rPr>
        <w:t>y</w:t>
      </w:r>
      <w:r w:rsidRPr="005443AF">
        <w:rPr>
          <w:b/>
          <w:sz w:val="24"/>
          <w:lang w:val="sk-SK"/>
        </w:rPr>
        <w:t xml:space="preserve"> na začatie konania pred Ústavným súdom Slovenskej republiky (návrh</w:t>
      </w:r>
      <w:r w:rsidR="009F1886" w:rsidRPr="005443AF">
        <w:rPr>
          <w:b/>
          <w:sz w:val="24"/>
          <w:lang w:val="sk-SK"/>
        </w:rPr>
        <w:t>y uznesení</w:t>
      </w:r>
      <w:r w:rsidRPr="005443AF">
        <w:rPr>
          <w:b/>
          <w:sz w:val="24"/>
          <w:lang w:val="sk-SK"/>
        </w:rPr>
        <w:t xml:space="preserve">): </w:t>
      </w:r>
    </w:p>
    <w:p w:rsidR="001B01B1" w:rsidRPr="005443AF" w:rsidRDefault="001B01B1" w:rsidP="00E33C8B">
      <w:pPr>
        <w:pStyle w:val="Odsekzoznamu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Návrh skupiny 37 poslancov Národnej rady Slovenskej republiky, zastúpenej advokátskou kanceláriou KALLAN </w:t>
      </w:r>
      <w:proofErr w:type="spellStart"/>
      <w:r w:rsidRPr="005443AF">
        <w:rPr>
          <w:rFonts w:ascii="Times New Roman" w:hAnsi="Times New Roman"/>
          <w:sz w:val="24"/>
          <w:szCs w:val="24"/>
        </w:rPr>
        <w:t>Lega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43AF">
        <w:rPr>
          <w:rFonts w:ascii="Times New Roman" w:hAnsi="Times New Roman"/>
          <w:sz w:val="24"/>
          <w:szCs w:val="24"/>
        </w:rPr>
        <w:t>s.r.o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, Súmračná 25, Bratislava, v mene ktorej koná advokát a konateľ JUDr. Robert Kaliňák, na začatie konania </w:t>
      </w:r>
      <w:proofErr w:type="spellStart"/>
      <w:r w:rsidRPr="005443AF">
        <w:rPr>
          <w:rFonts w:ascii="Times New Roman" w:hAnsi="Times New Roman"/>
          <w:sz w:val="24"/>
          <w:szCs w:val="24"/>
        </w:rPr>
        <w:t>konania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 o súlade </w:t>
      </w:r>
      <w:r w:rsidRPr="005443AF">
        <w:rPr>
          <w:rFonts w:ascii="Times New Roman" w:hAnsi="Times New Roman"/>
          <w:b/>
          <w:sz w:val="24"/>
          <w:szCs w:val="24"/>
        </w:rPr>
        <w:t xml:space="preserve">zákona č. 241/2020, ktorým sa mení a dopĺňa zákon č. 153/2001 Z. z. o prokuratúre </w:t>
      </w:r>
      <w:r w:rsidRPr="005443AF">
        <w:rPr>
          <w:rFonts w:ascii="Times New Roman" w:hAnsi="Times New Roman"/>
          <w:sz w:val="24"/>
          <w:szCs w:val="24"/>
        </w:rPr>
        <w:t xml:space="preserve">v znení neskorších predpisov a ktorým sa menia a dopĺňajú niektoré zákony, s čl. 1 ods. 1, čl. 2 ods. 2, čl. 31, čl. 149 až 151 Ústavy Slovenskej republiky </w:t>
      </w:r>
    </w:p>
    <w:p w:rsidR="001B01B1" w:rsidRPr="005443AF" w:rsidRDefault="00C41BD3" w:rsidP="00E33C8B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</w:r>
      <w:r w:rsidR="00E33C8B" w:rsidRPr="005443AF">
        <w:rPr>
          <w:rFonts w:ascii="Times New Roman" w:hAnsi="Times New Roman"/>
          <w:sz w:val="24"/>
          <w:szCs w:val="24"/>
        </w:rPr>
        <w:tab/>
      </w:r>
      <w:r w:rsidR="001B01B1" w:rsidRPr="005443AF">
        <w:rPr>
          <w:rFonts w:ascii="Times New Roman" w:hAnsi="Times New Roman"/>
          <w:sz w:val="24"/>
          <w:szCs w:val="24"/>
        </w:rPr>
        <w:t xml:space="preserve">a návrh generálneho prokurátora Slovenskej republiky, zastúpeného prvou námestníčkou generálneho prokurátora Slovenskej republiky na začatie konania o súlade </w:t>
      </w:r>
      <w:r w:rsidR="001B01B1" w:rsidRPr="005443AF">
        <w:rPr>
          <w:rFonts w:ascii="Times New Roman" w:hAnsi="Times New Roman"/>
          <w:b/>
          <w:sz w:val="24"/>
          <w:szCs w:val="24"/>
        </w:rPr>
        <w:t>zákona č. 241/2020 Z. z., ktorým sa mení a dopĺňa</w:t>
      </w:r>
      <w:r w:rsidR="001B01B1" w:rsidRPr="005443AF">
        <w:rPr>
          <w:rFonts w:ascii="Times New Roman" w:hAnsi="Times New Roman"/>
          <w:sz w:val="24"/>
          <w:szCs w:val="24"/>
        </w:rPr>
        <w:t xml:space="preserve"> </w:t>
      </w:r>
      <w:r w:rsidR="001B01B1" w:rsidRPr="005443AF">
        <w:rPr>
          <w:rFonts w:ascii="Times New Roman" w:hAnsi="Times New Roman"/>
          <w:b/>
          <w:sz w:val="24"/>
          <w:szCs w:val="24"/>
        </w:rPr>
        <w:t xml:space="preserve">zákon č. 153/2001 Z. z. o prokuratúre </w:t>
      </w:r>
      <w:r w:rsidR="001B01B1" w:rsidRPr="005443AF">
        <w:rPr>
          <w:rFonts w:ascii="Times New Roman" w:hAnsi="Times New Roman"/>
          <w:sz w:val="24"/>
          <w:szCs w:val="24"/>
        </w:rPr>
        <w:t xml:space="preserve">v znení neskorších predpisov a ktorým sa menia a dopĺňajú niektoré zákony, s čl. 1 ods. 1, čl. 2 ods. 2, čl. 12 ods. 1 a 2, čl. 31, čl. 36 a čl. 149 až 151 Ústavy Slovenskej republiky </w:t>
      </w:r>
      <w:r w:rsidR="001B01B1" w:rsidRPr="005443AF">
        <w:rPr>
          <w:rFonts w:ascii="Times New Roman" w:hAnsi="Times New Roman"/>
          <w:b/>
          <w:sz w:val="24"/>
          <w:szCs w:val="24"/>
        </w:rPr>
        <w:t xml:space="preserve">(PL. ÚS 25/2020) </w:t>
      </w:r>
    </w:p>
    <w:p w:rsidR="001B01B1" w:rsidRPr="005443AF" w:rsidRDefault="001B01B1" w:rsidP="001B01B1">
      <w:pPr>
        <w:tabs>
          <w:tab w:val="left" w:pos="3686"/>
        </w:tabs>
        <w:spacing w:after="0" w:line="240" w:lineRule="auto"/>
        <w:ind w:left="4248" w:hanging="846"/>
        <w:jc w:val="both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Pr="005443AF">
        <w:rPr>
          <w:rFonts w:ascii="Times New Roman" w:hAnsi="Times New Roman"/>
          <w:b/>
          <w:sz w:val="24"/>
          <w:szCs w:val="24"/>
        </w:rPr>
        <w:t>O. Dostál</w:t>
      </w:r>
    </w:p>
    <w:p w:rsidR="001B01B1" w:rsidRPr="005443AF" w:rsidRDefault="001B01B1" w:rsidP="001B01B1">
      <w:pPr>
        <w:pStyle w:val="TxBrp9"/>
        <w:spacing w:line="240" w:lineRule="auto"/>
        <w:rPr>
          <w:sz w:val="24"/>
          <w:lang w:val="sk-SK"/>
        </w:rPr>
      </w:pPr>
    </w:p>
    <w:p w:rsidR="001B01B1" w:rsidRPr="005443AF" w:rsidRDefault="001B01B1" w:rsidP="00E33C8B">
      <w:pPr>
        <w:pStyle w:val="Odsekzoznamu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Návrh skupiny </w:t>
      </w:r>
      <w:r w:rsidR="000E11B6" w:rsidRPr="005443AF">
        <w:rPr>
          <w:rFonts w:ascii="Times New Roman" w:hAnsi="Times New Roman"/>
          <w:sz w:val="24"/>
          <w:szCs w:val="24"/>
        </w:rPr>
        <w:t xml:space="preserve">34 </w:t>
      </w:r>
      <w:r w:rsidRPr="005443AF">
        <w:rPr>
          <w:rFonts w:ascii="Times New Roman" w:hAnsi="Times New Roman"/>
          <w:sz w:val="24"/>
          <w:szCs w:val="24"/>
        </w:rPr>
        <w:t xml:space="preserve">poslancov Národnej rady Slovenskej republiky na začatie konania o  súlade § 4b ods. 2, ods. 3 písm. a), §  26 ods. 2 a § 33 ods. 1 a 2 </w:t>
      </w:r>
      <w:r w:rsidRPr="005443AF">
        <w:rPr>
          <w:rFonts w:ascii="Times New Roman" w:hAnsi="Times New Roman"/>
          <w:b/>
          <w:sz w:val="24"/>
          <w:szCs w:val="24"/>
        </w:rPr>
        <w:t>zákona č.  185/2002 Z. z. o  Súdnej rade Slovenskej republiky</w:t>
      </w:r>
      <w:r w:rsidRPr="005443AF">
        <w:rPr>
          <w:rFonts w:ascii="Times New Roman" w:hAnsi="Times New Roman"/>
          <w:sz w:val="24"/>
          <w:szCs w:val="24"/>
        </w:rPr>
        <w:t xml:space="preserve"> v znení neskorších predpisov, §  43 ods. 3 </w:t>
      </w:r>
      <w:r w:rsidRPr="005443AF">
        <w:rPr>
          <w:rFonts w:ascii="Times New Roman" w:hAnsi="Times New Roman"/>
          <w:b/>
          <w:sz w:val="24"/>
          <w:szCs w:val="24"/>
        </w:rPr>
        <w:t>zákona č.  757/2004 Z. z. o súdoch</w:t>
      </w:r>
      <w:r w:rsidRPr="005443AF">
        <w:rPr>
          <w:rFonts w:ascii="Times New Roman" w:hAnsi="Times New Roman"/>
          <w:sz w:val="24"/>
          <w:szCs w:val="24"/>
        </w:rPr>
        <w:t xml:space="preserve"> a o zmene a doplnení niektorých zákonov v  znení neskorších predpisov s  čl. 1 ods. 1, čl. 2 ods. 2 a čl. 31 Ústavy Slovenskej republiky </w:t>
      </w:r>
      <w:r w:rsidRPr="005443AF">
        <w:rPr>
          <w:rFonts w:ascii="Times New Roman" w:hAnsi="Times New Roman"/>
          <w:b/>
          <w:sz w:val="24"/>
          <w:szCs w:val="24"/>
        </w:rPr>
        <w:t>(PL. ÚS 13/2020</w:t>
      </w:r>
      <w:r w:rsidRPr="005443AF">
        <w:rPr>
          <w:rFonts w:ascii="Times New Roman" w:hAnsi="Times New Roman"/>
          <w:sz w:val="24"/>
          <w:szCs w:val="24"/>
        </w:rPr>
        <w:t xml:space="preserve">) </w:t>
      </w:r>
    </w:p>
    <w:p w:rsidR="00E33C8B" w:rsidRPr="005443AF" w:rsidRDefault="00E33C8B" w:rsidP="000E11B6">
      <w:pPr>
        <w:tabs>
          <w:tab w:val="left" w:pos="3686"/>
        </w:tabs>
        <w:spacing w:after="0" w:line="240" w:lineRule="auto"/>
        <w:ind w:left="4248" w:hanging="846"/>
        <w:jc w:val="both"/>
        <w:rPr>
          <w:rFonts w:ascii="Times New Roman" w:hAnsi="Times New Roman"/>
          <w:sz w:val="24"/>
          <w:szCs w:val="24"/>
        </w:rPr>
      </w:pPr>
    </w:p>
    <w:p w:rsidR="001B01B1" w:rsidRPr="005443AF" w:rsidRDefault="000E11B6" w:rsidP="000E11B6">
      <w:pPr>
        <w:tabs>
          <w:tab w:val="left" w:pos="3686"/>
        </w:tabs>
        <w:spacing w:after="0" w:line="240" w:lineRule="auto"/>
        <w:ind w:left="4248" w:hanging="846"/>
        <w:jc w:val="both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Pr="005443AF">
        <w:rPr>
          <w:rFonts w:ascii="Times New Roman" w:hAnsi="Times New Roman"/>
          <w:b/>
          <w:sz w:val="24"/>
          <w:szCs w:val="24"/>
        </w:rPr>
        <w:t>J. Šeliga</w:t>
      </w:r>
    </w:p>
    <w:p w:rsidR="00D00BEF" w:rsidRPr="005443AF" w:rsidRDefault="00D00BEF" w:rsidP="00D5752C">
      <w:pPr>
        <w:tabs>
          <w:tab w:val="left" w:pos="3686"/>
        </w:tabs>
        <w:spacing w:after="0" w:line="240" w:lineRule="auto"/>
        <w:ind w:left="4248" w:hanging="846"/>
        <w:jc w:val="both"/>
        <w:rPr>
          <w:rFonts w:ascii="Times New Roman" w:hAnsi="Times New Roman"/>
          <w:b/>
          <w:sz w:val="24"/>
          <w:szCs w:val="24"/>
        </w:rPr>
      </w:pPr>
    </w:p>
    <w:p w:rsidR="00D00BEF" w:rsidRPr="005443AF" w:rsidRDefault="00D00BEF" w:rsidP="00D5752C">
      <w:pPr>
        <w:pStyle w:val="TxBrp9"/>
        <w:tabs>
          <w:tab w:val="left" w:pos="426"/>
        </w:tabs>
        <w:spacing w:line="240" w:lineRule="auto"/>
        <w:ind w:left="426"/>
        <w:rPr>
          <w:b/>
          <w:sz w:val="24"/>
          <w:lang w:val="sk-SK"/>
        </w:rPr>
      </w:pPr>
    </w:p>
    <w:p w:rsidR="00D00BEF" w:rsidRPr="005443AF" w:rsidRDefault="00D00BEF" w:rsidP="00C41BD3">
      <w:pPr>
        <w:pStyle w:val="TxBrp9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sz w:val="24"/>
          <w:lang w:val="sk-SK" w:eastAsia="en-US"/>
        </w:rPr>
      </w:pPr>
      <w:r w:rsidRPr="005443AF">
        <w:rPr>
          <w:b/>
          <w:sz w:val="24"/>
          <w:lang w:val="sk-SK"/>
        </w:rPr>
        <w:t xml:space="preserve">Návrh na začatie konania pred Ústavným súdom Slovenskej republiky (predbežné prerokovanie):  </w:t>
      </w:r>
    </w:p>
    <w:p w:rsidR="00D5752C" w:rsidRPr="005443AF" w:rsidRDefault="00C41BD3" w:rsidP="00C41BD3">
      <w:pPr>
        <w:tabs>
          <w:tab w:val="left" w:pos="142"/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ab/>
      </w:r>
      <w:r w:rsidRPr="005443AF">
        <w:rPr>
          <w:rFonts w:ascii="Times New Roman" w:hAnsi="Times New Roman"/>
          <w:sz w:val="24"/>
          <w:szCs w:val="24"/>
        </w:rPr>
        <w:tab/>
      </w:r>
      <w:r w:rsidRPr="005443AF">
        <w:rPr>
          <w:rFonts w:ascii="Times New Roman" w:hAnsi="Times New Roman"/>
          <w:sz w:val="24"/>
          <w:szCs w:val="24"/>
        </w:rPr>
        <w:tab/>
      </w:r>
      <w:r w:rsidR="00D5752C" w:rsidRPr="005443AF">
        <w:rPr>
          <w:rFonts w:ascii="Times New Roman" w:hAnsi="Times New Roman"/>
          <w:sz w:val="24"/>
          <w:szCs w:val="24"/>
        </w:rPr>
        <w:t xml:space="preserve">Návrh prezidentky Slovenskej republiky, zastúpenej JUDr. Petrom </w:t>
      </w:r>
      <w:proofErr w:type="spellStart"/>
      <w:r w:rsidR="00D5752C" w:rsidRPr="005443AF">
        <w:rPr>
          <w:rFonts w:ascii="Times New Roman" w:hAnsi="Times New Roman"/>
          <w:sz w:val="24"/>
          <w:szCs w:val="24"/>
        </w:rPr>
        <w:t>Kubinom</w:t>
      </w:r>
      <w:proofErr w:type="spellEnd"/>
      <w:r w:rsidR="00D5752C" w:rsidRPr="005443AF">
        <w:rPr>
          <w:rFonts w:ascii="Times New Roman" w:hAnsi="Times New Roman"/>
          <w:sz w:val="24"/>
          <w:szCs w:val="24"/>
        </w:rPr>
        <w:t xml:space="preserve">, poradcom prezidentky Slovenskej republiky pre  oblasť práva a spravodlivosti a advokátom, Štefánikova 15, Bratislava, na začatie konania podľa čl. 125 ods. 1 písm. a) Ústavy Slovenskej republiky o súlade </w:t>
      </w:r>
      <w:r w:rsidR="00D5752C" w:rsidRPr="005443AF">
        <w:rPr>
          <w:rFonts w:ascii="Times New Roman" w:hAnsi="Times New Roman"/>
          <w:b/>
          <w:sz w:val="24"/>
          <w:szCs w:val="24"/>
        </w:rPr>
        <w:t xml:space="preserve">§ 58 ods. 5 zákona </w:t>
      </w:r>
      <w:r w:rsidR="00D5752C" w:rsidRPr="005443AF">
        <w:rPr>
          <w:rFonts w:ascii="Times New Roman" w:eastAsiaTheme="minorHAnsi" w:hAnsi="Times New Roman"/>
          <w:b/>
          <w:sz w:val="24"/>
          <w:szCs w:val="24"/>
        </w:rPr>
        <w:t>č. 355/2007 Z. z. o ochrane, podpore a rozvoji verejného zdravia</w:t>
      </w:r>
      <w:r w:rsidR="00D5752C" w:rsidRPr="005443AF">
        <w:rPr>
          <w:rFonts w:ascii="Times New Roman" w:eastAsiaTheme="minorHAnsi" w:hAnsi="Times New Roman"/>
          <w:sz w:val="24"/>
          <w:szCs w:val="24"/>
        </w:rPr>
        <w:t xml:space="preserve"> a  o zmene a doplnení niektorých zákonov v znení čl. I bodu 21 zákona č. 286/2020 Z. z., ktorým sa mení a dopĺňa zákon č. 355/2007 Z. z. o  ochrane, podpore a rozvoji verejného zdravia a  o  zmene a doplnení niektorých zákonov v  znení neskorších predpisov a ktorým sa menia a  dopĺňajú niektoré zákony, s čl. 1 ods. 1, čl.  2 ods. 2, čl. 13 ods. 4, čl. 46 ods. 3 a čl. 51 ods. 1 a 2 Ústavy Slovenskej republiky a čl. 11 ods. 3 ústavného zákona č. 227/2002 Z. z. o  bezpečnosti štátu v čase vojny, vojnového stavu, výnimočného stavu a núdzového stavu v znení neskorších predpisov a  návrh prezidentky Slovenskej republiky podľa čl. 125 ods. 2 Ústavy Slovenskej republiky na  pozastavenie účinnosti napadnutého právneho predpisu </w:t>
      </w:r>
    </w:p>
    <w:p w:rsidR="00D5752C" w:rsidRPr="005443AF" w:rsidRDefault="00C41BD3" w:rsidP="00C41BD3">
      <w:pPr>
        <w:tabs>
          <w:tab w:val="left" w:pos="142"/>
          <w:tab w:val="left" w:pos="284"/>
          <w:tab w:val="left" w:pos="709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5443AF">
        <w:rPr>
          <w:rFonts w:ascii="Times New Roman" w:eastAsiaTheme="minorHAnsi" w:hAnsi="Times New Roman"/>
          <w:i/>
          <w:sz w:val="24"/>
          <w:szCs w:val="24"/>
        </w:rPr>
        <w:tab/>
      </w:r>
      <w:r w:rsidRPr="005443AF">
        <w:rPr>
          <w:rFonts w:ascii="Times New Roman" w:eastAsiaTheme="minorHAnsi" w:hAnsi="Times New Roman"/>
          <w:i/>
          <w:sz w:val="24"/>
          <w:szCs w:val="24"/>
        </w:rPr>
        <w:tab/>
      </w:r>
      <w:r w:rsidRPr="005443AF">
        <w:rPr>
          <w:rFonts w:ascii="Times New Roman" w:eastAsiaTheme="minorHAnsi" w:hAnsi="Times New Roman"/>
          <w:i/>
          <w:sz w:val="24"/>
          <w:szCs w:val="24"/>
        </w:rPr>
        <w:tab/>
      </w:r>
      <w:r w:rsidR="00D5752C" w:rsidRPr="005443AF">
        <w:rPr>
          <w:rFonts w:ascii="Times New Roman" w:eastAsiaTheme="minorHAnsi" w:hAnsi="Times New Roman"/>
          <w:i/>
          <w:sz w:val="24"/>
          <w:szCs w:val="24"/>
        </w:rPr>
        <w:t>(Ústavný súd Slovenskej republiky pozastavil účinnosť § 58 ods. 5 zákona</w:t>
      </w:r>
      <w:r w:rsidR="005E05FA" w:rsidRPr="005443AF">
        <w:rPr>
          <w:rFonts w:ascii="Times New Roman" w:hAnsi="Times New Roman"/>
          <w:i/>
          <w:sz w:val="24"/>
          <w:szCs w:val="24"/>
        </w:rPr>
        <w:t xml:space="preserve"> </w:t>
      </w:r>
      <w:r w:rsidR="00D5752C" w:rsidRPr="005443AF">
        <w:rPr>
          <w:rFonts w:ascii="Times New Roman" w:eastAsiaTheme="minorHAnsi" w:hAnsi="Times New Roman"/>
          <w:i/>
          <w:sz w:val="24"/>
          <w:szCs w:val="24"/>
        </w:rPr>
        <w:t xml:space="preserve">č. </w:t>
      </w:r>
      <w:r w:rsidR="00EE7D66" w:rsidRPr="005443AF">
        <w:rPr>
          <w:rFonts w:ascii="Times New Roman" w:eastAsiaTheme="minorHAnsi" w:hAnsi="Times New Roman"/>
          <w:i/>
          <w:sz w:val="24"/>
          <w:szCs w:val="24"/>
        </w:rPr>
        <w:t> </w:t>
      </w:r>
      <w:r w:rsidR="005E05FA" w:rsidRPr="005443AF">
        <w:rPr>
          <w:rFonts w:ascii="Times New Roman" w:eastAsiaTheme="minorHAnsi" w:hAnsi="Times New Roman"/>
          <w:i/>
          <w:sz w:val="24"/>
          <w:szCs w:val="24"/>
        </w:rPr>
        <w:t>355/2007  </w:t>
      </w:r>
      <w:r w:rsidR="00D5752C" w:rsidRPr="005443AF">
        <w:rPr>
          <w:rFonts w:ascii="Times New Roman" w:eastAsiaTheme="minorHAnsi" w:hAnsi="Times New Roman"/>
          <w:i/>
          <w:sz w:val="24"/>
          <w:szCs w:val="24"/>
        </w:rPr>
        <w:t xml:space="preserve">Z. </w:t>
      </w:r>
      <w:r w:rsidR="005E05FA" w:rsidRPr="005443AF">
        <w:rPr>
          <w:rFonts w:ascii="Times New Roman" w:eastAsiaTheme="minorHAnsi" w:hAnsi="Times New Roman"/>
          <w:i/>
          <w:sz w:val="24"/>
          <w:szCs w:val="24"/>
        </w:rPr>
        <w:t> </w:t>
      </w:r>
      <w:r w:rsidR="00D5752C" w:rsidRPr="005443AF">
        <w:rPr>
          <w:rFonts w:ascii="Times New Roman" w:eastAsiaTheme="minorHAnsi" w:hAnsi="Times New Roman"/>
          <w:i/>
          <w:sz w:val="24"/>
          <w:szCs w:val="24"/>
        </w:rPr>
        <w:t>z. o ochrane, podpore a rozvoji verejného zdravia a  o zmene a doplnení niektorých zákonov v znení zákona č. 286/2020 Z. z.</w:t>
      </w:r>
      <w:r w:rsidR="00EE7D66" w:rsidRPr="005443AF">
        <w:rPr>
          <w:rFonts w:ascii="Times New Roman" w:eastAsiaTheme="minorHAnsi" w:hAnsi="Times New Roman"/>
          <w:i/>
          <w:sz w:val="24"/>
          <w:szCs w:val="24"/>
        </w:rPr>
        <w:t xml:space="preserve">, ktorým sa mení a dopĺňa zákon </w:t>
      </w:r>
      <w:r w:rsidR="00D5752C" w:rsidRPr="005443AF">
        <w:rPr>
          <w:rFonts w:ascii="Times New Roman" w:eastAsiaTheme="minorHAnsi" w:hAnsi="Times New Roman"/>
          <w:i/>
          <w:sz w:val="24"/>
          <w:szCs w:val="24"/>
        </w:rPr>
        <w:t xml:space="preserve">č. </w:t>
      </w:r>
      <w:r w:rsidR="00EE7D66" w:rsidRPr="005443AF">
        <w:rPr>
          <w:rFonts w:ascii="Times New Roman" w:eastAsiaTheme="minorHAnsi" w:hAnsi="Times New Roman"/>
          <w:i/>
          <w:sz w:val="24"/>
          <w:szCs w:val="24"/>
        </w:rPr>
        <w:t> </w:t>
      </w:r>
      <w:r w:rsidR="00D5752C" w:rsidRPr="005443AF">
        <w:rPr>
          <w:rFonts w:ascii="Times New Roman" w:eastAsiaTheme="minorHAnsi" w:hAnsi="Times New Roman"/>
          <w:i/>
          <w:sz w:val="24"/>
          <w:szCs w:val="24"/>
        </w:rPr>
        <w:t>355/2007 Z. z. o ochrane, podpore a rozvoji verejného zdravia a  o  zmene a doplnení niektorých zákonov v  znení neskorších predpisov a ktorým sa menia a  dopĺňajú niektoré zákony)</w:t>
      </w:r>
    </w:p>
    <w:p w:rsidR="00D5752C" w:rsidRPr="005443AF" w:rsidRDefault="00C41BD3" w:rsidP="00C41BD3">
      <w:pPr>
        <w:tabs>
          <w:tab w:val="left" w:pos="142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b/>
          <w:sz w:val="24"/>
          <w:szCs w:val="24"/>
        </w:rPr>
        <w:tab/>
      </w:r>
      <w:r w:rsidRPr="005443AF">
        <w:rPr>
          <w:rFonts w:ascii="Times New Roman" w:hAnsi="Times New Roman"/>
          <w:b/>
          <w:sz w:val="24"/>
          <w:szCs w:val="24"/>
        </w:rPr>
        <w:tab/>
      </w:r>
      <w:r w:rsidR="00D5752C" w:rsidRPr="005443AF">
        <w:rPr>
          <w:rFonts w:ascii="Times New Roman" w:hAnsi="Times New Roman"/>
          <w:b/>
          <w:sz w:val="24"/>
          <w:szCs w:val="24"/>
        </w:rPr>
        <w:t>(PL. ÚS 2</w:t>
      </w:r>
      <w:r w:rsidR="00EE7D66" w:rsidRPr="005443AF">
        <w:rPr>
          <w:rFonts w:ascii="Times New Roman" w:hAnsi="Times New Roman"/>
          <w:b/>
          <w:sz w:val="24"/>
          <w:szCs w:val="24"/>
        </w:rPr>
        <w:t>7</w:t>
      </w:r>
      <w:r w:rsidR="00D5752C" w:rsidRPr="005443AF">
        <w:rPr>
          <w:rFonts w:ascii="Times New Roman" w:hAnsi="Times New Roman"/>
          <w:b/>
          <w:sz w:val="24"/>
          <w:szCs w:val="24"/>
        </w:rPr>
        <w:t xml:space="preserve">/2020) </w:t>
      </w:r>
    </w:p>
    <w:p w:rsidR="00C41BD3" w:rsidRPr="005443AF" w:rsidRDefault="00D5752C" w:rsidP="00D5752C">
      <w:pPr>
        <w:tabs>
          <w:tab w:val="left" w:pos="3686"/>
        </w:tabs>
        <w:spacing w:after="0" w:line="240" w:lineRule="auto"/>
        <w:ind w:left="4248" w:hanging="846"/>
        <w:jc w:val="both"/>
        <w:rPr>
          <w:rFonts w:ascii="Times New Roman" w:hAnsi="Times New Roman"/>
          <w:b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spravodajca: </w:t>
      </w:r>
      <w:proofErr w:type="spellStart"/>
      <w:r w:rsidRPr="005443AF">
        <w:rPr>
          <w:rFonts w:ascii="Times New Roman" w:hAnsi="Times New Roman"/>
          <w:sz w:val="24"/>
          <w:szCs w:val="24"/>
        </w:rPr>
        <w:t>posl</w:t>
      </w:r>
      <w:proofErr w:type="spellEnd"/>
      <w:r w:rsidRPr="005443AF">
        <w:rPr>
          <w:rFonts w:ascii="Times New Roman" w:hAnsi="Times New Roman"/>
          <w:sz w:val="24"/>
          <w:szCs w:val="24"/>
        </w:rPr>
        <w:t xml:space="preserve">. </w:t>
      </w:r>
      <w:r w:rsidR="0057785E" w:rsidRPr="005443AF">
        <w:rPr>
          <w:rFonts w:ascii="Times New Roman" w:hAnsi="Times New Roman"/>
          <w:b/>
          <w:sz w:val="24"/>
          <w:szCs w:val="24"/>
        </w:rPr>
        <w:t>M. Svrček</w:t>
      </w:r>
    </w:p>
    <w:p w:rsidR="0057785E" w:rsidRPr="005443AF" w:rsidRDefault="0057785E" w:rsidP="00D5752C">
      <w:pPr>
        <w:tabs>
          <w:tab w:val="left" w:pos="3686"/>
        </w:tabs>
        <w:spacing w:after="0" w:line="240" w:lineRule="auto"/>
        <w:ind w:left="4248" w:hanging="846"/>
        <w:jc w:val="both"/>
        <w:rPr>
          <w:rFonts w:ascii="Times New Roman" w:hAnsi="Times New Roman"/>
          <w:b/>
          <w:sz w:val="24"/>
          <w:szCs w:val="24"/>
        </w:rPr>
      </w:pPr>
    </w:p>
    <w:p w:rsidR="00E518DC" w:rsidRPr="005443AF" w:rsidRDefault="00E518DC" w:rsidP="00D5752C">
      <w:pPr>
        <w:tabs>
          <w:tab w:val="left" w:pos="3686"/>
        </w:tabs>
        <w:spacing w:after="0" w:line="240" w:lineRule="auto"/>
        <w:ind w:left="4248" w:hanging="846"/>
        <w:jc w:val="both"/>
        <w:rPr>
          <w:rFonts w:ascii="Times New Roman" w:hAnsi="Times New Roman"/>
          <w:b/>
          <w:sz w:val="24"/>
          <w:szCs w:val="24"/>
        </w:rPr>
      </w:pPr>
    </w:p>
    <w:p w:rsidR="0064433A" w:rsidRPr="005443AF" w:rsidRDefault="0064433A" w:rsidP="00614860">
      <w:pPr>
        <w:pStyle w:val="TxBrp9"/>
        <w:numPr>
          <w:ilvl w:val="0"/>
          <w:numId w:val="19"/>
        </w:numPr>
        <w:tabs>
          <w:tab w:val="left" w:pos="284"/>
        </w:tabs>
        <w:spacing w:line="240" w:lineRule="auto"/>
        <w:ind w:hanging="786"/>
        <w:rPr>
          <w:sz w:val="24"/>
          <w:lang w:val="sk-SK" w:eastAsia="en-US"/>
        </w:rPr>
      </w:pPr>
      <w:r w:rsidRPr="005443AF">
        <w:rPr>
          <w:sz w:val="24"/>
          <w:lang w:val="sk-SK" w:eastAsia="en-US"/>
        </w:rPr>
        <w:t>Rôzne</w:t>
      </w:r>
    </w:p>
    <w:p w:rsidR="0064433A" w:rsidRPr="005443AF" w:rsidRDefault="0064433A" w:rsidP="00644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FA1" w:rsidRPr="005443AF" w:rsidRDefault="00915FA1" w:rsidP="00644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2A4" w:rsidRPr="005443AF" w:rsidRDefault="00A922A4" w:rsidP="00644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FA1" w:rsidRPr="005443AF" w:rsidRDefault="00915FA1" w:rsidP="00644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975" w:rsidRPr="005443AF" w:rsidRDefault="009C4975" w:rsidP="0088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975" w:rsidRPr="005443AF" w:rsidRDefault="009C4975" w:rsidP="0088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5E5" w:rsidRPr="005443AF" w:rsidRDefault="00751482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       </w:t>
      </w:r>
      <w:r w:rsidR="008D5320" w:rsidRPr="005443AF">
        <w:rPr>
          <w:rFonts w:ascii="Times New Roman" w:hAnsi="Times New Roman"/>
          <w:sz w:val="24"/>
          <w:szCs w:val="24"/>
        </w:rPr>
        <w:t xml:space="preserve">  </w:t>
      </w:r>
      <w:r w:rsidRPr="005443AF">
        <w:rPr>
          <w:rFonts w:ascii="Times New Roman" w:hAnsi="Times New Roman"/>
          <w:sz w:val="24"/>
          <w:szCs w:val="24"/>
        </w:rPr>
        <w:t xml:space="preserve">Milan Vetrák </w:t>
      </w:r>
      <w:r w:rsidR="00F132E4">
        <w:rPr>
          <w:rFonts w:ascii="Times New Roman" w:hAnsi="Times New Roman"/>
          <w:sz w:val="24"/>
          <w:szCs w:val="24"/>
        </w:rPr>
        <w:t xml:space="preserve">v. r. </w:t>
      </w:r>
    </w:p>
    <w:p w:rsidR="000E4F65" w:rsidRPr="005443AF" w:rsidRDefault="007C4D42" w:rsidP="005F4F4D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5443AF">
        <w:rPr>
          <w:rFonts w:ascii="Times New Roman" w:hAnsi="Times New Roman"/>
          <w:sz w:val="24"/>
          <w:szCs w:val="24"/>
        </w:rPr>
        <w:t xml:space="preserve">      </w:t>
      </w:r>
      <w:r w:rsidR="00C26C9C" w:rsidRPr="005443AF">
        <w:rPr>
          <w:rFonts w:ascii="Times New Roman" w:hAnsi="Times New Roman"/>
          <w:sz w:val="24"/>
          <w:szCs w:val="24"/>
        </w:rPr>
        <w:t xml:space="preserve"> </w:t>
      </w:r>
      <w:r w:rsidR="00F132E4">
        <w:rPr>
          <w:rFonts w:ascii="Times New Roman" w:hAnsi="Times New Roman"/>
          <w:sz w:val="24"/>
          <w:szCs w:val="24"/>
        </w:rPr>
        <w:t xml:space="preserve">   </w:t>
      </w:r>
      <w:r w:rsidR="006C6A62" w:rsidRPr="005443AF">
        <w:rPr>
          <w:rFonts w:ascii="Times New Roman" w:hAnsi="Times New Roman"/>
          <w:sz w:val="24"/>
          <w:szCs w:val="24"/>
        </w:rPr>
        <w:t>predseda výboru</w:t>
      </w:r>
    </w:p>
    <w:p w:rsidR="00B7376F" w:rsidRPr="005443AF" w:rsidRDefault="00B7376F" w:rsidP="005F4F4D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865C94" w:rsidRPr="005443AF" w:rsidRDefault="00865C94" w:rsidP="00E63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66" w:rsidRPr="005443AF" w:rsidRDefault="00EE7D66" w:rsidP="005F4F4D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EE7D66" w:rsidRPr="005443AF" w:rsidRDefault="00EE7D66" w:rsidP="005F4F4D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865C94" w:rsidRPr="005443AF" w:rsidRDefault="00865C94" w:rsidP="0045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5C94" w:rsidRPr="005443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49" w:rsidRDefault="006D0849" w:rsidP="00A626CD">
      <w:pPr>
        <w:spacing w:after="0" w:line="240" w:lineRule="auto"/>
      </w:pPr>
      <w:r>
        <w:separator/>
      </w:r>
    </w:p>
  </w:endnote>
  <w:endnote w:type="continuationSeparator" w:id="0">
    <w:p w:rsidR="006D0849" w:rsidRDefault="006D0849" w:rsidP="00A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310720"/>
      <w:docPartObj>
        <w:docPartGallery w:val="Page Numbers (Bottom of Page)"/>
        <w:docPartUnique/>
      </w:docPartObj>
    </w:sdtPr>
    <w:sdtEndPr/>
    <w:sdtContent>
      <w:p w:rsidR="001E3A95" w:rsidRDefault="001E3A9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969">
          <w:rPr>
            <w:noProof/>
          </w:rPr>
          <w:t>2</w:t>
        </w:r>
        <w:r>
          <w:fldChar w:fldCharType="end"/>
        </w:r>
      </w:p>
    </w:sdtContent>
  </w:sdt>
  <w:p w:rsidR="00DE6C87" w:rsidRDefault="00DE6C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49" w:rsidRDefault="006D0849" w:rsidP="00A626CD">
      <w:pPr>
        <w:spacing w:after="0" w:line="240" w:lineRule="auto"/>
      </w:pPr>
      <w:r>
        <w:separator/>
      </w:r>
    </w:p>
  </w:footnote>
  <w:footnote w:type="continuationSeparator" w:id="0">
    <w:p w:rsidR="006D0849" w:rsidRDefault="006D0849" w:rsidP="00A6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3C68E248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F1571"/>
    <w:multiLevelType w:val="hybridMultilevel"/>
    <w:tmpl w:val="9026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BA7"/>
    <w:multiLevelType w:val="hybridMultilevel"/>
    <w:tmpl w:val="F9D02D76"/>
    <w:lvl w:ilvl="0" w:tplc="6576C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20A"/>
    <w:multiLevelType w:val="hybridMultilevel"/>
    <w:tmpl w:val="9716B81C"/>
    <w:lvl w:ilvl="0" w:tplc="38D235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2F8"/>
    <w:multiLevelType w:val="hybridMultilevel"/>
    <w:tmpl w:val="1DD27BBC"/>
    <w:lvl w:ilvl="0" w:tplc="E8328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173D"/>
    <w:multiLevelType w:val="hybridMultilevel"/>
    <w:tmpl w:val="4FD4E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731"/>
    <w:multiLevelType w:val="hybridMultilevel"/>
    <w:tmpl w:val="944237D4"/>
    <w:lvl w:ilvl="0" w:tplc="70FCD658">
      <w:start w:val="3"/>
      <w:numFmt w:val="bullet"/>
      <w:lvlText w:val="-"/>
      <w:lvlJc w:val="left"/>
      <w:pPr>
        <w:ind w:left="60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32C74B9A"/>
    <w:multiLevelType w:val="multilevel"/>
    <w:tmpl w:val="392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471F2"/>
    <w:multiLevelType w:val="hybridMultilevel"/>
    <w:tmpl w:val="CC2E76AE"/>
    <w:lvl w:ilvl="0" w:tplc="6C86DBB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5AC"/>
    <w:multiLevelType w:val="hybridMultilevel"/>
    <w:tmpl w:val="298AE818"/>
    <w:lvl w:ilvl="0" w:tplc="5D9A6E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0790C"/>
    <w:multiLevelType w:val="hybridMultilevel"/>
    <w:tmpl w:val="1EDEB3A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AB0135"/>
    <w:multiLevelType w:val="hybridMultilevel"/>
    <w:tmpl w:val="F8FA2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01276"/>
    <w:multiLevelType w:val="hybridMultilevel"/>
    <w:tmpl w:val="D0560D5C"/>
    <w:lvl w:ilvl="0" w:tplc="0580740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FC00B4"/>
    <w:multiLevelType w:val="hybridMultilevel"/>
    <w:tmpl w:val="5C047C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50283"/>
    <w:multiLevelType w:val="hybridMultilevel"/>
    <w:tmpl w:val="11125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606D"/>
    <w:multiLevelType w:val="hybridMultilevel"/>
    <w:tmpl w:val="031463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251D"/>
    <w:multiLevelType w:val="hybridMultilevel"/>
    <w:tmpl w:val="319C78D4"/>
    <w:lvl w:ilvl="0" w:tplc="EA5EB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46E53"/>
    <w:multiLevelType w:val="hybridMultilevel"/>
    <w:tmpl w:val="9CE6A7F0"/>
    <w:lvl w:ilvl="0" w:tplc="F2263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471D20"/>
    <w:multiLevelType w:val="hybridMultilevel"/>
    <w:tmpl w:val="97089C56"/>
    <w:lvl w:ilvl="0" w:tplc="1E3AF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3843"/>
    <w:multiLevelType w:val="hybridMultilevel"/>
    <w:tmpl w:val="C4D84C48"/>
    <w:lvl w:ilvl="0" w:tplc="B870573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AC56CA"/>
    <w:multiLevelType w:val="hybridMultilevel"/>
    <w:tmpl w:val="D876CA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750B1"/>
    <w:multiLevelType w:val="hybridMultilevel"/>
    <w:tmpl w:val="DAC8C7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65194"/>
    <w:multiLevelType w:val="hybridMultilevel"/>
    <w:tmpl w:val="A1B8BE2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22"/>
  </w:num>
  <w:num w:numId="12">
    <w:abstractNumId w:val="16"/>
  </w:num>
  <w:num w:numId="13">
    <w:abstractNumId w:val="8"/>
  </w:num>
  <w:num w:numId="14">
    <w:abstractNumId w:val="15"/>
  </w:num>
  <w:num w:numId="15">
    <w:abstractNumId w:val="17"/>
  </w:num>
  <w:num w:numId="16">
    <w:abstractNumId w:val="3"/>
  </w:num>
  <w:num w:numId="17">
    <w:abstractNumId w:val="23"/>
  </w:num>
  <w:num w:numId="18">
    <w:abstractNumId w:val="13"/>
  </w:num>
  <w:num w:numId="19">
    <w:abstractNumId w:val="19"/>
  </w:num>
  <w:num w:numId="20">
    <w:abstractNumId w:val="19"/>
  </w:num>
  <w:num w:numId="21">
    <w:abstractNumId w:val="2"/>
  </w:num>
  <w:num w:numId="22">
    <w:abstractNumId w:val="11"/>
  </w:num>
  <w:num w:numId="23">
    <w:abstractNumId w:val="12"/>
  </w:num>
  <w:num w:numId="24">
    <w:abstractNumId w:val="9"/>
  </w:num>
  <w:num w:numId="25">
    <w:abstractNumId w:val="20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0"/>
    <w:rsid w:val="00000704"/>
    <w:rsid w:val="00000876"/>
    <w:rsid w:val="00001AB3"/>
    <w:rsid w:val="00003908"/>
    <w:rsid w:val="00005335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5396"/>
    <w:rsid w:val="000157FE"/>
    <w:rsid w:val="0001602C"/>
    <w:rsid w:val="000160B7"/>
    <w:rsid w:val="00016296"/>
    <w:rsid w:val="00016B8E"/>
    <w:rsid w:val="00021017"/>
    <w:rsid w:val="000216F1"/>
    <w:rsid w:val="0002254C"/>
    <w:rsid w:val="00022973"/>
    <w:rsid w:val="0002349D"/>
    <w:rsid w:val="000235C1"/>
    <w:rsid w:val="00024276"/>
    <w:rsid w:val="000244C4"/>
    <w:rsid w:val="00024C7E"/>
    <w:rsid w:val="00025368"/>
    <w:rsid w:val="000253AC"/>
    <w:rsid w:val="00025CD1"/>
    <w:rsid w:val="00025E15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31A5"/>
    <w:rsid w:val="00035479"/>
    <w:rsid w:val="000356B4"/>
    <w:rsid w:val="00035FC4"/>
    <w:rsid w:val="000370D0"/>
    <w:rsid w:val="00037A8D"/>
    <w:rsid w:val="0004034F"/>
    <w:rsid w:val="000408BC"/>
    <w:rsid w:val="00040B56"/>
    <w:rsid w:val="0004175A"/>
    <w:rsid w:val="00041D9C"/>
    <w:rsid w:val="00042016"/>
    <w:rsid w:val="000421CF"/>
    <w:rsid w:val="000427C3"/>
    <w:rsid w:val="000429FB"/>
    <w:rsid w:val="00042B9D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1D27"/>
    <w:rsid w:val="00052225"/>
    <w:rsid w:val="000524A9"/>
    <w:rsid w:val="00052724"/>
    <w:rsid w:val="00052D1C"/>
    <w:rsid w:val="00053576"/>
    <w:rsid w:val="00053BCE"/>
    <w:rsid w:val="000541B9"/>
    <w:rsid w:val="00054E1C"/>
    <w:rsid w:val="000551A8"/>
    <w:rsid w:val="00055EE9"/>
    <w:rsid w:val="00056659"/>
    <w:rsid w:val="00057B02"/>
    <w:rsid w:val="00060721"/>
    <w:rsid w:val="0006124A"/>
    <w:rsid w:val="00062D79"/>
    <w:rsid w:val="00062EA9"/>
    <w:rsid w:val="00062EDB"/>
    <w:rsid w:val="00063AB7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0A0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306"/>
    <w:rsid w:val="00083934"/>
    <w:rsid w:val="00083AB1"/>
    <w:rsid w:val="00083DD8"/>
    <w:rsid w:val="00084AF5"/>
    <w:rsid w:val="000865BE"/>
    <w:rsid w:val="00086959"/>
    <w:rsid w:val="000874A5"/>
    <w:rsid w:val="000878E8"/>
    <w:rsid w:val="00087C42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CF0"/>
    <w:rsid w:val="00097E35"/>
    <w:rsid w:val="000A05F7"/>
    <w:rsid w:val="000A0E05"/>
    <w:rsid w:val="000A0FBE"/>
    <w:rsid w:val="000A1282"/>
    <w:rsid w:val="000A16B8"/>
    <w:rsid w:val="000A2465"/>
    <w:rsid w:val="000A3441"/>
    <w:rsid w:val="000A3865"/>
    <w:rsid w:val="000A565D"/>
    <w:rsid w:val="000A5778"/>
    <w:rsid w:val="000A73F6"/>
    <w:rsid w:val="000A775A"/>
    <w:rsid w:val="000A785D"/>
    <w:rsid w:val="000A7D1E"/>
    <w:rsid w:val="000A7E4F"/>
    <w:rsid w:val="000B012C"/>
    <w:rsid w:val="000B0137"/>
    <w:rsid w:val="000B02D2"/>
    <w:rsid w:val="000B0301"/>
    <w:rsid w:val="000B0328"/>
    <w:rsid w:val="000B0604"/>
    <w:rsid w:val="000B0964"/>
    <w:rsid w:val="000B150D"/>
    <w:rsid w:val="000B1C68"/>
    <w:rsid w:val="000B1DD7"/>
    <w:rsid w:val="000B2037"/>
    <w:rsid w:val="000B219B"/>
    <w:rsid w:val="000B2AF2"/>
    <w:rsid w:val="000B2F80"/>
    <w:rsid w:val="000B32F9"/>
    <w:rsid w:val="000B3719"/>
    <w:rsid w:val="000B3895"/>
    <w:rsid w:val="000B496E"/>
    <w:rsid w:val="000B4D5F"/>
    <w:rsid w:val="000B4DE5"/>
    <w:rsid w:val="000B5273"/>
    <w:rsid w:val="000B6272"/>
    <w:rsid w:val="000B65FA"/>
    <w:rsid w:val="000B66A5"/>
    <w:rsid w:val="000B6B11"/>
    <w:rsid w:val="000C0609"/>
    <w:rsid w:val="000C159B"/>
    <w:rsid w:val="000C1E96"/>
    <w:rsid w:val="000C21A2"/>
    <w:rsid w:val="000C255A"/>
    <w:rsid w:val="000C26DF"/>
    <w:rsid w:val="000C29E2"/>
    <w:rsid w:val="000C3F0D"/>
    <w:rsid w:val="000C4EE9"/>
    <w:rsid w:val="000C4F61"/>
    <w:rsid w:val="000C5AEB"/>
    <w:rsid w:val="000C67FB"/>
    <w:rsid w:val="000C7620"/>
    <w:rsid w:val="000C7835"/>
    <w:rsid w:val="000C7A0E"/>
    <w:rsid w:val="000C7CD1"/>
    <w:rsid w:val="000C7CD6"/>
    <w:rsid w:val="000D0541"/>
    <w:rsid w:val="000D05FB"/>
    <w:rsid w:val="000D0624"/>
    <w:rsid w:val="000D090F"/>
    <w:rsid w:val="000D1F8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D73C9"/>
    <w:rsid w:val="000E11B6"/>
    <w:rsid w:val="000E12D1"/>
    <w:rsid w:val="000E143F"/>
    <w:rsid w:val="000E3013"/>
    <w:rsid w:val="000E3090"/>
    <w:rsid w:val="000E3B68"/>
    <w:rsid w:val="000E44CC"/>
    <w:rsid w:val="000E4683"/>
    <w:rsid w:val="000E4F65"/>
    <w:rsid w:val="000E5000"/>
    <w:rsid w:val="000E5056"/>
    <w:rsid w:val="000E561D"/>
    <w:rsid w:val="000E5681"/>
    <w:rsid w:val="000E5987"/>
    <w:rsid w:val="000E5CCB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15F"/>
    <w:rsid w:val="000F3739"/>
    <w:rsid w:val="000F3C8E"/>
    <w:rsid w:val="000F3F9D"/>
    <w:rsid w:val="000F4472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05E3"/>
    <w:rsid w:val="00111745"/>
    <w:rsid w:val="001118A3"/>
    <w:rsid w:val="00111A53"/>
    <w:rsid w:val="00111BA4"/>
    <w:rsid w:val="00112C01"/>
    <w:rsid w:val="001136D3"/>
    <w:rsid w:val="00113EC7"/>
    <w:rsid w:val="00113F1E"/>
    <w:rsid w:val="001154B2"/>
    <w:rsid w:val="00115710"/>
    <w:rsid w:val="00115773"/>
    <w:rsid w:val="00116642"/>
    <w:rsid w:val="00117804"/>
    <w:rsid w:val="00117993"/>
    <w:rsid w:val="00117DEA"/>
    <w:rsid w:val="00120151"/>
    <w:rsid w:val="001203BA"/>
    <w:rsid w:val="00120CB3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193"/>
    <w:rsid w:val="001314B2"/>
    <w:rsid w:val="00131AA5"/>
    <w:rsid w:val="00131D90"/>
    <w:rsid w:val="00131F13"/>
    <w:rsid w:val="001323D7"/>
    <w:rsid w:val="0013246D"/>
    <w:rsid w:val="001338E7"/>
    <w:rsid w:val="00134445"/>
    <w:rsid w:val="001344C2"/>
    <w:rsid w:val="001359E7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69"/>
    <w:rsid w:val="001428D6"/>
    <w:rsid w:val="00142B48"/>
    <w:rsid w:val="00142BF1"/>
    <w:rsid w:val="00143734"/>
    <w:rsid w:val="00143AFB"/>
    <w:rsid w:val="00144401"/>
    <w:rsid w:val="001446EA"/>
    <w:rsid w:val="001456A3"/>
    <w:rsid w:val="001459BA"/>
    <w:rsid w:val="001459DA"/>
    <w:rsid w:val="00145BD5"/>
    <w:rsid w:val="00145FD5"/>
    <w:rsid w:val="00146755"/>
    <w:rsid w:val="00146B84"/>
    <w:rsid w:val="00147848"/>
    <w:rsid w:val="00147BDB"/>
    <w:rsid w:val="00150123"/>
    <w:rsid w:val="0015149F"/>
    <w:rsid w:val="00153A95"/>
    <w:rsid w:val="00153DD2"/>
    <w:rsid w:val="0015444B"/>
    <w:rsid w:val="00154E7B"/>
    <w:rsid w:val="00154ED9"/>
    <w:rsid w:val="001551F4"/>
    <w:rsid w:val="00155914"/>
    <w:rsid w:val="00162123"/>
    <w:rsid w:val="00162142"/>
    <w:rsid w:val="00162C29"/>
    <w:rsid w:val="00163B3F"/>
    <w:rsid w:val="00164007"/>
    <w:rsid w:val="0016469A"/>
    <w:rsid w:val="00165416"/>
    <w:rsid w:val="00166562"/>
    <w:rsid w:val="00167391"/>
    <w:rsid w:val="001676A0"/>
    <w:rsid w:val="00167BE7"/>
    <w:rsid w:val="0017035B"/>
    <w:rsid w:val="001717B3"/>
    <w:rsid w:val="00172165"/>
    <w:rsid w:val="00172B00"/>
    <w:rsid w:val="0017314E"/>
    <w:rsid w:val="0017364F"/>
    <w:rsid w:val="0017373D"/>
    <w:rsid w:val="001739EC"/>
    <w:rsid w:val="00173A24"/>
    <w:rsid w:val="00173FA2"/>
    <w:rsid w:val="001754E7"/>
    <w:rsid w:val="001756A9"/>
    <w:rsid w:val="00175878"/>
    <w:rsid w:val="00176FB3"/>
    <w:rsid w:val="00176FEA"/>
    <w:rsid w:val="00177663"/>
    <w:rsid w:val="00180C12"/>
    <w:rsid w:val="00181791"/>
    <w:rsid w:val="00181A93"/>
    <w:rsid w:val="001820C2"/>
    <w:rsid w:val="00182275"/>
    <w:rsid w:val="00182A48"/>
    <w:rsid w:val="001832A8"/>
    <w:rsid w:val="00183465"/>
    <w:rsid w:val="001834CC"/>
    <w:rsid w:val="00183631"/>
    <w:rsid w:val="001838AA"/>
    <w:rsid w:val="0018477E"/>
    <w:rsid w:val="00184B99"/>
    <w:rsid w:val="00186492"/>
    <w:rsid w:val="001868A0"/>
    <w:rsid w:val="00186C96"/>
    <w:rsid w:val="00186FCF"/>
    <w:rsid w:val="001873CB"/>
    <w:rsid w:val="00187CFA"/>
    <w:rsid w:val="00190091"/>
    <w:rsid w:val="00190277"/>
    <w:rsid w:val="00190A00"/>
    <w:rsid w:val="00190C77"/>
    <w:rsid w:val="001914D2"/>
    <w:rsid w:val="00191550"/>
    <w:rsid w:val="0019233B"/>
    <w:rsid w:val="00192D00"/>
    <w:rsid w:val="00192F4B"/>
    <w:rsid w:val="00193AF9"/>
    <w:rsid w:val="00193E1C"/>
    <w:rsid w:val="0019471C"/>
    <w:rsid w:val="001949E4"/>
    <w:rsid w:val="00195752"/>
    <w:rsid w:val="001958D1"/>
    <w:rsid w:val="00195A99"/>
    <w:rsid w:val="00195DA1"/>
    <w:rsid w:val="0019651E"/>
    <w:rsid w:val="00196B8D"/>
    <w:rsid w:val="00197EA7"/>
    <w:rsid w:val="001A0A6C"/>
    <w:rsid w:val="001A21A9"/>
    <w:rsid w:val="001A282B"/>
    <w:rsid w:val="001A3BE9"/>
    <w:rsid w:val="001A3E12"/>
    <w:rsid w:val="001A4251"/>
    <w:rsid w:val="001A4C07"/>
    <w:rsid w:val="001A51E1"/>
    <w:rsid w:val="001A57E4"/>
    <w:rsid w:val="001A5B5D"/>
    <w:rsid w:val="001A5BC6"/>
    <w:rsid w:val="001A6BCE"/>
    <w:rsid w:val="001A6F90"/>
    <w:rsid w:val="001B0071"/>
    <w:rsid w:val="001B01B1"/>
    <w:rsid w:val="001B06EF"/>
    <w:rsid w:val="001B1178"/>
    <w:rsid w:val="001B1FA0"/>
    <w:rsid w:val="001B21EA"/>
    <w:rsid w:val="001B2954"/>
    <w:rsid w:val="001B3324"/>
    <w:rsid w:val="001B4261"/>
    <w:rsid w:val="001B4BC4"/>
    <w:rsid w:val="001B50AC"/>
    <w:rsid w:val="001B57A8"/>
    <w:rsid w:val="001B61B1"/>
    <w:rsid w:val="001B6283"/>
    <w:rsid w:val="001B6420"/>
    <w:rsid w:val="001B6629"/>
    <w:rsid w:val="001B7D2C"/>
    <w:rsid w:val="001C02EF"/>
    <w:rsid w:val="001C1247"/>
    <w:rsid w:val="001C3073"/>
    <w:rsid w:val="001C3F2B"/>
    <w:rsid w:val="001C4123"/>
    <w:rsid w:val="001C4A45"/>
    <w:rsid w:val="001C4BF6"/>
    <w:rsid w:val="001C4D2E"/>
    <w:rsid w:val="001C526B"/>
    <w:rsid w:val="001C5B46"/>
    <w:rsid w:val="001C6538"/>
    <w:rsid w:val="001C7127"/>
    <w:rsid w:val="001D0D8A"/>
    <w:rsid w:val="001D1D81"/>
    <w:rsid w:val="001D2497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93D"/>
    <w:rsid w:val="001E0626"/>
    <w:rsid w:val="001E1B4F"/>
    <w:rsid w:val="001E1D69"/>
    <w:rsid w:val="001E1DFD"/>
    <w:rsid w:val="001E3278"/>
    <w:rsid w:val="001E3443"/>
    <w:rsid w:val="001E3A95"/>
    <w:rsid w:val="001E3B04"/>
    <w:rsid w:val="001E4230"/>
    <w:rsid w:val="001E471A"/>
    <w:rsid w:val="001E4B76"/>
    <w:rsid w:val="001E4C07"/>
    <w:rsid w:val="001E528C"/>
    <w:rsid w:val="001E6288"/>
    <w:rsid w:val="001E6885"/>
    <w:rsid w:val="001E7403"/>
    <w:rsid w:val="001E75DF"/>
    <w:rsid w:val="001E7EFA"/>
    <w:rsid w:val="001F02E9"/>
    <w:rsid w:val="001F0B02"/>
    <w:rsid w:val="001F0C57"/>
    <w:rsid w:val="001F1F82"/>
    <w:rsid w:val="001F2029"/>
    <w:rsid w:val="001F22A1"/>
    <w:rsid w:val="001F3F5D"/>
    <w:rsid w:val="001F4294"/>
    <w:rsid w:val="001F4F8B"/>
    <w:rsid w:val="001F512B"/>
    <w:rsid w:val="001F60F4"/>
    <w:rsid w:val="001F612C"/>
    <w:rsid w:val="001F648E"/>
    <w:rsid w:val="001F7516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8AC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261C"/>
    <w:rsid w:val="0021305B"/>
    <w:rsid w:val="00214235"/>
    <w:rsid w:val="00214992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3AC"/>
    <w:rsid w:val="002239A8"/>
    <w:rsid w:val="0022407A"/>
    <w:rsid w:val="00224D35"/>
    <w:rsid w:val="00225A46"/>
    <w:rsid w:val="0022619C"/>
    <w:rsid w:val="00227014"/>
    <w:rsid w:val="002273D1"/>
    <w:rsid w:val="002309F0"/>
    <w:rsid w:val="00230C3D"/>
    <w:rsid w:val="002316A2"/>
    <w:rsid w:val="002316FA"/>
    <w:rsid w:val="00231AC1"/>
    <w:rsid w:val="00231B07"/>
    <w:rsid w:val="00231F6D"/>
    <w:rsid w:val="00232043"/>
    <w:rsid w:val="00233948"/>
    <w:rsid w:val="00234409"/>
    <w:rsid w:val="00234A96"/>
    <w:rsid w:val="0023504B"/>
    <w:rsid w:val="00236C47"/>
    <w:rsid w:val="00236E77"/>
    <w:rsid w:val="00237544"/>
    <w:rsid w:val="00237BB3"/>
    <w:rsid w:val="00240873"/>
    <w:rsid w:val="00240AF4"/>
    <w:rsid w:val="00241227"/>
    <w:rsid w:val="0024182D"/>
    <w:rsid w:val="00241B54"/>
    <w:rsid w:val="00241F98"/>
    <w:rsid w:val="002425C5"/>
    <w:rsid w:val="00243C34"/>
    <w:rsid w:val="0024424D"/>
    <w:rsid w:val="002443DF"/>
    <w:rsid w:val="0024566B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1EC6"/>
    <w:rsid w:val="0025260F"/>
    <w:rsid w:val="0025305D"/>
    <w:rsid w:val="002544F8"/>
    <w:rsid w:val="00254608"/>
    <w:rsid w:val="00255298"/>
    <w:rsid w:val="00255857"/>
    <w:rsid w:val="002567E0"/>
    <w:rsid w:val="00257429"/>
    <w:rsid w:val="00261DC3"/>
    <w:rsid w:val="00262A30"/>
    <w:rsid w:val="00263397"/>
    <w:rsid w:val="00263C66"/>
    <w:rsid w:val="00264FDB"/>
    <w:rsid w:val="00265F91"/>
    <w:rsid w:val="002678E9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0B3"/>
    <w:rsid w:val="0027457A"/>
    <w:rsid w:val="00275460"/>
    <w:rsid w:val="00275C70"/>
    <w:rsid w:val="00277269"/>
    <w:rsid w:val="00280302"/>
    <w:rsid w:val="0028108F"/>
    <w:rsid w:val="00281D65"/>
    <w:rsid w:val="00282284"/>
    <w:rsid w:val="0028351D"/>
    <w:rsid w:val="002836CB"/>
    <w:rsid w:val="0028389C"/>
    <w:rsid w:val="002842CD"/>
    <w:rsid w:val="00284D62"/>
    <w:rsid w:val="002857FD"/>
    <w:rsid w:val="00285F27"/>
    <w:rsid w:val="002862F8"/>
    <w:rsid w:val="0028637B"/>
    <w:rsid w:val="002907C1"/>
    <w:rsid w:val="00290B11"/>
    <w:rsid w:val="002911E0"/>
    <w:rsid w:val="00291276"/>
    <w:rsid w:val="00291452"/>
    <w:rsid w:val="00291560"/>
    <w:rsid w:val="00291596"/>
    <w:rsid w:val="00291A45"/>
    <w:rsid w:val="00292602"/>
    <w:rsid w:val="00292A11"/>
    <w:rsid w:val="00293313"/>
    <w:rsid w:val="0029414C"/>
    <w:rsid w:val="00294483"/>
    <w:rsid w:val="00295286"/>
    <w:rsid w:val="0029608C"/>
    <w:rsid w:val="00296A4E"/>
    <w:rsid w:val="002A041B"/>
    <w:rsid w:val="002A04E8"/>
    <w:rsid w:val="002A0904"/>
    <w:rsid w:val="002A1B5B"/>
    <w:rsid w:val="002A1D66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A3B"/>
    <w:rsid w:val="002A7D67"/>
    <w:rsid w:val="002B0DCC"/>
    <w:rsid w:val="002B1D29"/>
    <w:rsid w:val="002B1EBC"/>
    <w:rsid w:val="002B2759"/>
    <w:rsid w:val="002B2B15"/>
    <w:rsid w:val="002B3112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305"/>
    <w:rsid w:val="002C3769"/>
    <w:rsid w:val="002C3787"/>
    <w:rsid w:val="002C3B21"/>
    <w:rsid w:val="002C3E8C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27B9"/>
    <w:rsid w:val="002D2CAE"/>
    <w:rsid w:val="002D32EF"/>
    <w:rsid w:val="002D3493"/>
    <w:rsid w:val="002D3736"/>
    <w:rsid w:val="002D4024"/>
    <w:rsid w:val="002D4843"/>
    <w:rsid w:val="002D4E4E"/>
    <w:rsid w:val="002D5001"/>
    <w:rsid w:val="002D576B"/>
    <w:rsid w:val="002D5A38"/>
    <w:rsid w:val="002D5C0C"/>
    <w:rsid w:val="002D5FA6"/>
    <w:rsid w:val="002D6251"/>
    <w:rsid w:val="002D686D"/>
    <w:rsid w:val="002D6AB4"/>
    <w:rsid w:val="002D6EE7"/>
    <w:rsid w:val="002D709C"/>
    <w:rsid w:val="002E0611"/>
    <w:rsid w:val="002E094B"/>
    <w:rsid w:val="002E137C"/>
    <w:rsid w:val="002E1C7D"/>
    <w:rsid w:val="002E35D2"/>
    <w:rsid w:val="002E37BE"/>
    <w:rsid w:val="002E3EE4"/>
    <w:rsid w:val="002E4700"/>
    <w:rsid w:val="002E485E"/>
    <w:rsid w:val="002E4CA5"/>
    <w:rsid w:val="002E5B3C"/>
    <w:rsid w:val="002E6195"/>
    <w:rsid w:val="002E6BDC"/>
    <w:rsid w:val="002E71AB"/>
    <w:rsid w:val="002E7377"/>
    <w:rsid w:val="002E792D"/>
    <w:rsid w:val="002E7A9B"/>
    <w:rsid w:val="002E7BB3"/>
    <w:rsid w:val="002F0D60"/>
    <w:rsid w:val="002F0EED"/>
    <w:rsid w:val="002F1525"/>
    <w:rsid w:val="002F1568"/>
    <w:rsid w:val="002F15F6"/>
    <w:rsid w:val="002F1856"/>
    <w:rsid w:val="002F18F4"/>
    <w:rsid w:val="002F1C57"/>
    <w:rsid w:val="002F2234"/>
    <w:rsid w:val="002F2372"/>
    <w:rsid w:val="002F3196"/>
    <w:rsid w:val="002F321E"/>
    <w:rsid w:val="002F358B"/>
    <w:rsid w:val="002F3E36"/>
    <w:rsid w:val="002F469F"/>
    <w:rsid w:val="002F5830"/>
    <w:rsid w:val="002F6175"/>
    <w:rsid w:val="002F6582"/>
    <w:rsid w:val="002F6EE3"/>
    <w:rsid w:val="002F75D7"/>
    <w:rsid w:val="002F7959"/>
    <w:rsid w:val="00300353"/>
    <w:rsid w:val="003008F8"/>
    <w:rsid w:val="00301A26"/>
    <w:rsid w:val="00301CF9"/>
    <w:rsid w:val="003034AC"/>
    <w:rsid w:val="003046F2"/>
    <w:rsid w:val="0030470A"/>
    <w:rsid w:val="00304BF4"/>
    <w:rsid w:val="003057DE"/>
    <w:rsid w:val="003068F2"/>
    <w:rsid w:val="00307609"/>
    <w:rsid w:val="00307A30"/>
    <w:rsid w:val="003102FE"/>
    <w:rsid w:val="00310577"/>
    <w:rsid w:val="0031084C"/>
    <w:rsid w:val="00310EB6"/>
    <w:rsid w:val="0031123E"/>
    <w:rsid w:val="00312670"/>
    <w:rsid w:val="0031382F"/>
    <w:rsid w:val="00313A5B"/>
    <w:rsid w:val="00313C06"/>
    <w:rsid w:val="00314E69"/>
    <w:rsid w:val="00315627"/>
    <w:rsid w:val="0031584E"/>
    <w:rsid w:val="00315868"/>
    <w:rsid w:val="00315961"/>
    <w:rsid w:val="0031637A"/>
    <w:rsid w:val="003163A4"/>
    <w:rsid w:val="00316E04"/>
    <w:rsid w:val="00317395"/>
    <w:rsid w:val="003173C2"/>
    <w:rsid w:val="0031745D"/>
    <w:rsid w:val="00317C66"/>
    <w:rsid w:val="00317F3D"/>
    <w:rsid w:val="0032029B"/>
    <w:rsid w:val="00320622"/>
    <w:rsid w:val="0032069E"/>
    <w:rsid w:val="00320B3D"/>
    <w:rsid w:val="00320B8F"/>
    <w:rsid w:val="00320EAD"/>
    <w:rsid w:val="00320EC9"/>
    <w:rsid w:val="00322AA8"/>
    <w:rsid w:val="00322FF1"/>
    <w:rsid w:val="00323633"/>
    <w:rsid w:val="00323E21"/>
    <w:rsid w:val="00323E8A"/>
    <w:rsid w:val="0032440E"/>
    <w:rsid w:val="003248BB"/>
    <w:rsid w:val="00324AFE"/>
    <w:rsid w:val="00324D2C"/>
    <w:rsid w:val="00326822"/>
    <w:rsid w:val="0032746B"/>
    <w:rsid w:val="00327864"/>
    <w:rsid w:val="00327941"/>
    <w:rsid w:val="00331829"/>
    <w:rsid w:val="0033183B"/>
    <w:rsid w:val="003327F3"/>
    <w:rsid w:val="0033299F"/>
    <w:rsid w:val="00334048"/>
    <w:rsid w:val="00334853"/>
    <w:rsid w:val="003352E7"/>
    <w:rsid w:val="00335550"/>
    <w:rsid w:val="00335C68"/>
    <w:rsid w:val="003364BC"/>
    <w:rsid w:val="00336583"/>
    <w:rsid w:val="003367E8"/>
    <w:rsid w:val="00336A73"/>
    <w:rsid w:val="0033757F"/>
    <w:rsid w:val="003377A4"/>
    <w:rsid w:val="0033796B"/>
    <w:rsid w:val="00337C2B"/>
    <w:rsid w:val="00340EAD"/>
    <w:rsid w:val="003411CD"/>
    <w:rsid w:val="00341768"/>
    <w:rsid w:val="003421DD"/>
    <w:rsid w:val="003423AE"/>
    <w:rsid w:val="00342D01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47EF9"/>
    <w:rsid w:val="003501B0"/>
    <w:rsid w:val="0035179C"/>
    <w:rsid w:val="0035250D"/>
    <w:rsid w:val="00352B0C"/>
    <w:rsid w:val="00353716"/>
    <w:rsid w:val="00353E0A"/>
    <w:rsid w:val="00353E0D"/>
    <w:rsid w:val="0035409C"/>
    <w:rsid w:val="00354131"/>
    <w:rsid w:val="003547EB"/>
    <w:rsid w:val="0035482E"/>
    <w:rsid w:val="00354DDC"/>
    <w:rsid w:val="00354FF9"/>
    <w:rsid w:val="0035571A"/>
    <w:rsid w:val="0035630F"/>
    <w:rsid w:val="00356665"/>
    <w:rsid w:val="003573FA"/>
    <w:rsid w:val="003575F0"/>
    <w:rsid w:val="00357BB9"/>
    <w:rsid w:val="00357D2B"/>
    <w:rsid w:val="0036234D"/>
    <w:rsid w:val="003628DA"/>
    <w:rsid w:val="00362B4B"/>
    <w:rsid w:val="0036349E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041F"/>
    <w:rsid w:val="00381C4A"/>
    <w:rsid w:val="00381C74"/>
    <w:rsid w:val="00381D19"/>
    <w:rsid w:val="003820F4"/>
    <w:rsid w:val="003841ED"/>
    <w:rsid w:val="00384F6C"/>
    <w:rsid w:val="00385341"/>
    <w:rsid w:val="0038537F"/>
    <w:rsid w:val="00385B7A"/>
    <w:rsid w:val="00386254"/>
    <w:rsid w:val="00387317"/>
    <w:rsid w:val="0038775B"/>
    <w:rsid w:val="00390383"/>
    <w:rsid w:val="00390752"/>
    <w:rsid w:val="00391520"/>
    <w:rsid w:val="0039239D"/>
    <w:rsid w:val="003926BC"/>
    <w:rsid w:val="00392D53"/>
    <w:rsid w:val="0039304B"/>
    <w:rsid w:val="0039407D"/>
    <w:rsid w:val="00394FD7"/>
    <w:rsid w:val="003951DA"/>
    <w:rsid w:val="0039598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1EF0"/>
    <w:rsid w:val="003A1F16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A7E7F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6C5D"/>
    <w:rsid w:val="003B70A2"/>
    <w:rsid w:val="003B70AB"/>
    <w:rsid w:val="003B70E6"/>
    <w:rsid w:val="003B720D"/>
    <w:rsid w:val="003B76F0"/>
    <w:rsid w:val="003B77BE"/>
    <w:rsid w:val="003C0582"/>
    <w:rsid w:val="003C0F06"/>
    <w:rsid w:val="003C18F7"/>
    <w:rsid w:val="003C1A24"/>
    <w:rsid w:val="003C1C6C"/>
    <w:rsid w:val="003C3320"/>
    <w:rsid w:val="003C4EB5"/>
    <w:rsid w:val="003C52BE"/>
    <w:rsid w:val="003C5CBB"/>
    <w:rsid w:val="003C6034"/>
    <w:rsid w:val="003C7875"/>
    <w:rsid w:val="003C7D5D"/>
    <w:rsid w:val="003D0805"/>
    <w:rsid w:val="003D09DA"/>
    <w:rsid w:val="003D0CED"/>
    <w:rsid w:val="003D14C2"/>
    <w:rsid w:val="003D1AD9"/>
    <w:rsid w:val="003D285A"/>
    <w:rsid w:val="003D3829"/>
    <w:rsid w:val="003D3E5A"/>
    <w:rsid w:val="003D484C"/>
    <w:rsid w:val="003D4FE4"/>
    <w:rsid w:val="003D5972"/>
    <w:rsid w:val="003D5BE2"/>
    <w:rsid w:val="003D6475"/>
    <w:rsid w:val="003D666A"/>
    <w:rsid w:val="003D6A93"/>
    <w:rsid w:val="003D70DF"/>
    <w:rsid w:val="003D72F1"/>
    <w:rsid w:val="003E1085"/>
    <w:rsid w:val="003E130F"/>
    <w:rsid w:val="003E13F3"/>
    <w:rsid w:val="003E1452"/>
    <w:rsid w:val="003E1D70"/>
    <w:rsid w:val="003E28FB"/>
    <w:rsid w:val="003E29DE"/>
    <w:rsid w:val="003E3301"/>
    <w:rsid w:val="003E34F5"/>
    <w:rsid w:val="003E4217"/>
    <w:rsid w:val="003E464B"/>
    <w:rsid w:val="003E5326"/>
    <w:rsid w:val="003E53D9"/>
    <w:rsid w:val="003E543F"/>
    <w:rsid w:val="003E59D8"/>
    <w:rsid w:val="003E667D"/>
    <w:rsid w:val="003E6A1A"/>
    <w:rsid w:val="003E794B"/>
    <w:rsid w:val="003F07BC"/>
    <w:rsid w:val="003F0B57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3F7FAF"/>
    <w:rsid w:val="0040047E"/>
    <w:rsid w:val="00400657"/>
    <w:rsid w:val="004007A1"/>
    <w:rsid w:val="00400829"/>
    <w:rsid w:val="00400B3B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1941"/>
    <w:rsid w:val="00412431"/>
    <w:rsid w:val="004125E5"/>
    <w:rsid w:val="00412BC1"/>
    <w:rsid w:val="00412D7D"/>
    <w:rsid w:val="0041317B"/>
    <w:rsid w:val="004137E3"/>
    <w:rsid w:val="00414919"/>
    <w:rsid w:val="0041508E"/>
    <w:rsid w:val="00415247"/>
    <w:rsid w:val="004154CA"/>
    <w:rsid w:val="004158B6"/>
    <w:rsid w:val="00415CFD"/>
    <w:rsid w:val="00415D44"/>
    <w:rsid w:val="004167EE"/>
    <w:rsid w:val="00416989"/>
    <w:rsid w:val="00416A2E"/>
    <w:rsid w:val="004179C7"/>
    <w:rsid w:val="004237BD"/>
    <w:rsid w:val="00423C59"/>
    <w:rsid w:val="004243CE"/>
    <w:rsid w:val="0042486C"/>
    <w:rsid w:val="00424985"/>
    <w:rsid w:val="00424C84"/>
    <w:rsid w:val="0042528D"/>
    <w:rsid w:val="00425651"/>
    <w:rsid w:val="00427978"/>
    <w:rsid w:val="00430479"/>
    <w:rsid w:val="004309C3"/>
    <w:rsid w:val="00431262"/>
    <w:rsid w:val="004317CA"/>
    <w:rsid w:val="00433AD8"/>
    <w:rsid w:val="00433E1B"/>
    <w:rsid w:val="00434EB3"/>
    <w:rsid w:val="004353A4"/>
    <w:rsid w:val="00435895"/>
    <w:rsid w:val="004376B0"/>
    <w:rsid w:val="00440040"/>
    <w:rsid w:val="00440429"/>
    <w:rsid w:val="00441A20"/>
    <w:rsid w:val="0044242B"/>
    <w:rsid w:val="004429B7"/>
    <w:rsid w:val="00443FC6"/>
    <w:rsid w:val="00444612"/>
    <w:rsid w:val="00444871"/>
    <w:rsid w:val="00444E6A"/>
    <w:rsid w:val="00444EC3"/>
    <w:rsid w:val="00445236"/>
    <w:rsid w:val="00445295"/>
    <w:rsid w:val="004456DD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25C7"/>
    <w:rsid w:val="004534C6"/>
    <w:rsid w:val="00453C44"/>
    <w:rsid w:val="00453D6F"/>
    <w:rsid w:val="004543EF"/>
    <w:rsid w:val="0045445E"/>
    <w:rsid w:val="00454E9E"/>
    <w:rsid w:val="004555CA"/>
    <w:rsid w:val="00455E2D"/>
    <w:rsid w:val="00457F96"/>
    <w:rsid w:val="00457FB5"/>
    <w:rsid w:val="004603A2"/>
    <w:rsid w:val="00460901"/>
    <w:rsid w:val="00460AC8"/>
    <w:rsid w:val="00460CD4"/>
    <w:rsid w:val="0046219C"/>
    <w:rsid w:val="004637A4"/>
    <w:rsid w:val="004643DA"/>
    <w:rsid w:val="00464491"/>
    <w:rsid w:val="00464EE4"/>
    <w:rsid w:val="00465B4E"/>
    <w:rsid w:val="004660E6"/>
    <w:rsid w:val="0046709E"/>
    <w:rsid w:val="0046715B"/>
    <w:rsid w:val="004671C2"/>
    <w:rsid w:val="00470194"/>
    <w:rsid w:val="00470533"/>
    <w:rsid w:val="00470A33"/>
    <w:rsid w:val="00470D57"/>
    <w:rsid w:val="00471D00"/>
    <w:rsid w:val="0047209E"/>
    <w:rsid w:val="004722EF"/>
    <w:rsid w:val="004731DF"/>
    <w:rsid w:val="004737EC"/>
    <w:rsid w:val="00473B35"/>
    <w:rsid w:val="00473D6A"/>
    <w:rsid w:val="00474F1B"/>
    <w:rsid w:val="00475453"/>
    <w:rsid w:val="0047558B"/>
    <w:rsid w:val="00475BEA"/>
    <w:rsid w:val="004766D1"/>
    <w:rsid w:val="004771B7"/>
    <w:rsid w:val="0047785A"/>
    <w:rsid w:val="004812C5"/>
    <w:rsid w:val="004814DC"/>
    <w:rsid w:val="004824C5"/>
    <w:rsid w:val="00482FE2"/>
    <w:rsid w:val="004834A8"/>
    <w:rsid w:val="00483987"/>
    <w:rsid w:val="00484433"/>
    <w:rsid w:val="0048487E"/>
    <w:rsid w:val="0048597B"/>
    <w:rsid w:val="0048613A"/>
    <w:rsid w:val="00486214"/>
    <w:rsid w:val="00486954"/>
    <w:rsid w:val="004876A6"/>
    <w:rsid w:val="004879E0"/>
    <w:rsid w:val="004914B5"/>
    <w:rsid w:val="0049153C"/>
    <w:rsid w:val="004916DD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88E"/>
    <w:rsid w:val="004A1EAC"/>
    <w:rsid w:val="004A21F7"/>
    <w:rsid w:val="004A238C"/>
    <w:rsid w:val="004A2C4D"/>
    <w:rsid w:val="004A2D65"/>
    <w:rsid w:val="004A31F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6A81"/>
    <w:rsid w:val="004A78FE"/>
    <w:rsid w:val="004B022B"/>
    <w:rsid w:val="004B09FB"/>
    <w:rsid w:val="004B0E0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F0D"/>
    <w:rsid w:val="004C224C"/>
    <w:rsid w:val="004C25BE"/>
    <w:rsid w:val="004C2BF1"/>
    <w:rsid w:val="004C2F31"/>
    <w:rsid w:val="004C3DBD"/>
    <w:rsid w:val="004C4207"/>
    <w:rsid w:val="004C520F"/>
    <w:rsid w:val="004C628F"/>
    <w:rsid w:val="004C6CD9"/>
    <w:rsid w:val="004C6EF9"/>
    <w:rsid w:val="004C7B18"/>
    <w:rsid w:val="004D021A"/>
    <w:rsid w:val="004D0392"/>
    <w:rsid w:val="004D0D39"/>
    <w:rsid w:val="004D1729"/>
    <w:rsid w:val="004D1ED6"/>
    <w:rsid w:val="004D2075"/>
    <w:rsid w:val="004D28B2"/>
    <w:rsid w:val="004D3EAD"/>
    <w:rsid w:val="004D433D"/>
    <w:rsid w:val="004D4662"/>
    <w:rsid w:val="004D4D9A"/>
    <w:rsid w:val="004D5FAF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1C43"/>
    <w:rsid w:val="004E2817"/>
    <w:rsid w:val="004E2ABE"/>
    <w:rsid w:val="004E40D9"/>
    <w:rsid w:val="004E4599"/>
    <w:rsid w:val="004E4A91"/>
    <w:rsid w:val="004E4F9E"/>
    <w:rsid w:val="004E51F0"/>
    <w:rsid w:val="004E5EE6"/>
    <w:rsid w:val="004E65A6"/>
    <w:rsid w:val="004E7860"/>
    <w:rsid w:val="004E7BF9"/>
    <w:rsid w:val="004F0590"/>
    <w:rsid w:val="004F0A38"/>
    <w:rsid w:val="004F0D19"/>
    <w:rsid w:val="004F2ADB"/>
    <w:rsid w:val="004F3089"/>
    <w:rsid w:val="004F35F7"/>
    <w:rsid w:val="004F3E10"/>
    <w:rsid w:val="004F47B7"/>
    <w:rsid w:val="004F4C16"/>
    <w:rsid w:val="004F522A"/>
    <w:rsid w:val="004F5974"/>
    <w:rsid w:val="004F6433"/>
    <w:rsid w:val="004F6BB2"/>
    <w:rsid w:val="004F74B0"/>
    <w:rsid w:val="004F74E1"/>
    <w:rsid w:val="004F75FF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E6F"/>
    <w:rsid w:val="00511F4A"/>
    <w:rsid w:val="0051243B"/>
    <w:rsid w:val="005130EC"/>
    <w:rsid w:val="00513B37"/>
    <w:rsid w:val="0051449B"/>
    <w:rsid w:val="00514A37"/>
    <w:rsid w:val="00514BD5"/>
    <w:rsid w:val="005156F5"/>
    <w:rsid w:val="00515BAC"/>
    <w:rsid w:val="00516B52"/>
    <w:rsid w:val="00516D1F"/>
    <w:rsid w:val="00516DDD"/>
    <w:rsid w:val="0052058D"/>
    <w:rsid w:val="005205C8"/>
    <w:rsid w:val="00520691"/>
    <w:rsid w:val="00520A47"/>
    <w:rsid w:val="00520B44"/>
    <w:rsid w:val="005213E1"/>
    <w:rsid w:val="00522101"/>
    <w:rsid w:val="0052266D"/>
    <w:rsid w:val="00522C09"/>
    <w:rsid w:val="00522F42"/>
    <w:rsid w:val="005230AC"/>
    <w:rsid w:val="00523645"/>
    <w:rsid w:val="00523B45"/>
    <w:rsid w:val="00525FEB"/>
    <w:rsid w:val="005267A2"/>
    <w:rsid w:val="00526815"/>
    <w:rsid w:val="00526AE6"/>
    <w:rsid w:val="00526EA7"/>
    <w:rsid w:val="00527087"/>
    <w:rsid w:val="005270E8"/>
    <w:rsid w:val="00531D3A"/>
    <w:rsid w:val="005320C5"/>
    <w:rsid w:val="00533429"/>
    <w:rsid w:val="0053357D"/>
    <w:rsid w:val="00533DE2"/>
    <w:rsid w:val="00533F54"/>
    <w:rsid w:val="00534064"/>
    <w:rsid w:val="00535708"/>
    <w:rsid w:val="00535B1D"/>
    <w:rsid w:val="00535CEF"/>
    <w:rsid w:val="00536E34"/>
    <w:rsid w:val="005373F5"/>
    <w:rsid w:val="00540A17"/>
    <w:rsid w:val="00540A21"/>
    <w:rsid w:val="005415F3"/>
    <w:rsid w:val="005416CA"/>
    <w:rsid w:val="00541A6C"/>
    <w:rsid w:val="00541EEF"/>
    <w:rsid w:val="00542EBD"/>
    <w:rsid w:val="00543395"/>
    <w:rsid w:val="005443AF"/>
    <w:rsid w:val="00545339"/>
    <w:rsid w:val="00545857"/>
    <w:rsid w:val="00545FAF"/>
    <w:rsid w:val="005467E7"/>
    <w:rsid w:val="005500A6"/>
    <w:rsid w:val="00551E22"/>
    <w:rsid w:val="005528C8"/>
    <w:rsid w:val="00552CC8"/>
    <w:rsid w:val="005548E4"/>
    <w:rsid w:val="00554951"/>
    <w:rsid w:val="00554E07"/>
    <w:rsid w:val="00554E1C"/>
    <w:rsid w:val="0055592A"/>
    <w:rsid w:val="00555E25"/>
    <w:rsid w:val="0055678F"/>
    <w:rsid w:val="00556F28"/>
    <w:rsid w:val="005571D7"/>
    <w:rsid w:val="00557220"/>
    <w:rsid w:val="00557311"/>
    <w:rsid w:val="00557DEE"/>
    <w:rsid w:val="00560D36"/>
    <w:rsid w:val="00561539"/>
    <w:rsid w:val="005615DC"/>
    <w:rsid w:val="00561CE4"/>
    <w:rsid w:val="00561D12"/>
    <w:rsid w:val="00562944"/>
    <w:rsid w:val="00562AE7"/>
    <w:rsid w:val="0056313D"/>
    <w:rsid w:val="005631A9"/>
    <w:rsid w:val="0056348D"/>
    <w:rsid w:val="005643BE"/>
    <w:rsid w:val="005646C9"/>
    <w:rsid w:val="00565A16"/>
    <w:rsid w:val="00566B6A"/>
    <w:rsid w:val="00567866"/>
    <w:rsid w:val="00567AED"/>
    <w:rsid w:val="0057001C"/>
    <w:rsid w:val="005701D4"/>
    <w:rsid w:val="005707F1"/>
    <w:rsid w:val="00570CF6"/>
    <w:rsid w:val="0057126D"/>
    <w:rsid w:val="00572B41"/>
    <w:rsid w:val="00572BE4"/>
    <w:rsid w:val="00572C13"/>
    <w:rsid w:val="00572E43"/>
    <w:rsid w:val="00573A0B"/>
    <w:rsid w:val="00573B35"/>
    <w:rsid w:val="005759A3"/>
    <w:rsid w:val="00575A51"/>
    <w:rsid w:val="00575D27"/>
    <w:rsid w:val="00576301"/>
    <w:rsid w:val="00576611"/>
    <w:rsid w:val="00577210"/>
    <w:rsid w:val="0057785E"/>
    <w:rsid w:val="00580425"/>
    <w:rsid w:val="005812A6"/>
    <w:rsid w:val="005814DF"/>
    <w:rsid w:val="0058154D"/>
    <w:rsid w:val="00581F93"/>
    <w:rsid w:val="00583E48"/>
    <w:rsid w:val="005851A2"/>
    <w:rsid w:val="005857A7"/>
    <w:rsid w:val="00586A53"/>
    <w:rsid w:val="0058716D"/>
    <w:rsid w:val="00587B8D"/>
    <w:rsid w:val="00587B9E"/>
    <w:rsid w:val="0059107C"/>
    <w:rsid w:val="005923F9"/>
    <w:rsid w:val="00593007"/>
    <w:rsid w:val="005930D6"/>
    <w:rsid w:val="005937F9"/>
    <w:rsid w:val="0059394B"/>
    <w:rsid w:val="00594018"/>
    <w:rsid w:val="00594752"/>
    <w:rsid w:val="00594FC5"/>
    <w:rsid w:val="005959AE"/>
    <w:rsid w:val="00595F0C"/>
    <w:rsid w:val="0059685A"/>
    <w:rsid w:val="00596EF1"/>
    <w:rsid w:val="00597B13"/>
    <w:rsid w:val="005A058F"/>
    <w:rsid w:val="005A0FDF"/>
    <w:rsid w:val="005A1378"/>
    <w:rsid w:val="005A1BF4"/>
    <w:rsid w:val="005A2AE3"/>
    <w:rsid w:val="005A2C09"/>
    <w:rsid w:val="005A307C"/>
    <w:rsid w:val="005A3187"/>
    <w:rsid w:val="005A3E98"/>
    <w:rsid w:val="005A5424"/>
    <w:rsid w:val="005A6485"/>
    <w:rsid w:val="005A72BE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72"/>
    <w:rsid w:val="005B7886"/>
    <w:rsid w:val="005B7E1A"/>
    <w:rsid w:val="005C0138"/>
    <w:rsid w:val="005C0BF5"/>
    <w:rsid w:val="005C15D6"/>
    <w:rsid w:val="005C25F3"/>
    <w:rsid w:val="005C26F8"/>
    <w:rsid w:val="005C2A7C"/>
    <w:rsid w:val="005C3736"/>
    <w:rsid w:val="005C40A7"/>
    <w:rsid w:val="005C5939"/>
    <w:rsid w:val="005C5960"/>
    <w:rsid w:val="005C5FD1"/>
    <w:rsid w:val="005C6186"/>
    <w:rsid w:val="005C6AA4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457D"/>
    <w:rsid w:val="005D45EC"/>
    <w:rsid w:val="005D5CFF"/>
    <w:rsid w:val="005D5D22"/>
    <w:rsid w:val="005D6D21"/>
    <w:rsid w:val="005D70D5"/>
    <w:rsid w:val="005E0581"/>
    <w:rsid w:val="005E05FA"/>
    <w:rsid w:val="005E07C8"/>
    <w:rsid w:val="005E094F"/>
    <w:rsid w:val="005E0C78"/>
    <w:rsid w:val="005E1042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9A5"/>
    <w:rsid w:val="005E4CA5"/>
    <w:rsid w:val="005E55F5"/>
    <w:rsid w:val="005E55FA"/>
    <w:rsid w:val="005E6506"/>
    <w:rsid w:val="005E6745"/>
    <w:rsid w:val="005E6F9A"/>
    <w:rsid w:val="005F08D8"/>
    <w:rsid w:val="005F0F90"/>
    <w:rsid w:val="005F1D0A"/>
    <w:rsid w:val="005F255E"/>
    <w:rsid w:val="005F2D1B"/>
    <w:rsid w:val="005F3873"/>
    <w:rsid w:val="005F3E53"/>
    <w:rsid w:val="005F4486"/>
    <w:rsid w:val="005F4F4D"/>
    <w:rsid w:val="005F5957"/>
    <w:rsid w:val="005F5DC6"/>
    <w:rsid w:val="005F61BF"/>
    <w:rsid w:val="005F6878"/>
    <w:rsid w:val="005F6C5E"/>
    <w:rsid w:val="005F7847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5F81"/>
    <w:rsid w:val="006066F2"/>
    <w:rsid w:val="00607163"/>
    <w:rsid w:val="00607375"/>
    <w:rsid w:val="0060766E"/>
    <w:rsid w:val="00607750"/>
    <w:rsid w:val="006102FB"/>
    <w:rsid w:val="00610491"/>
    <w:rsid w:val="00610553"/>
    <w:rsid w:val="006108F1"/>
    <w:rsid w:val="00610996"/>
    <w:rsid w:val="00610A95"/>
    <w:rsid w:val="00610D5B"/>
    <w:rsid w:val="0061121F"/>
    <w:rsid w:val="006116CC"/>
    <w:rsid w:val="00611A27"/>
    <w:rsid w:val="006123AB"/>
    <w:rsid w:val="006124E2"/>
    <w:rsid w:val="00613E15"/>
    <w:rsid w:val="00614499"/>
    <w:rsid w:val="00614860"/>
    <w:rsid w:val="006158C9"/>
    <w:rsid w:val="00615E2F"/>
    <w:rsid w:val="00616F74"/>
    <w:rsid w:val="006179D5"/>
    <w:rsid w:val="00617D5F"/>
    <w:rsid w:val="00620C5F"/>
    <w:rsid w:val="006245FB"/>
    <w:rsid w:val="00624AB4"/>
    <w:rsid w:val="0062502C"/>
    <w:rsid w:val="00625C4A"/>
    <w:rsid w:val="006262CA"/>
    <w:rsid w:val="006274DE"/>
    <w:rsid w:val="00627559"/>
    <w:rsid w:val="00630680"/>
    <w:rsid w:val="00632AA4"/>
    <w:rsid w:val="00633BB6"/>
    <w:rsid w:val="00633C50"/>
    <w:rsid w:val="00634014"/>
    <w:rsid w:val="00634444"/>
    <w:rsid w:val="00634652"/>
    <w:rsid w:val="00636EE0"/>
    <w:rsid w:val="00637596"/>
    <w:rsid w:val="00641534"/>
    <w:rsid w:val="00641E8F"/>
    <w:rsid w:val="00642674"/>
    <w:rsid w:val="00642FF6"/>
    <w:rsid w:val="00643164"/>
    <w:rsid w:val="0064322C"/>
    <w:rsid w:val="00643309"/>
    <w:rsid w:val="00643BBE"/>
    <w:rsid w:val="0064401F"/>
    <w:rsid w:val="00644323"/>
    <w:rsid w:val="0064433A"/>
    <w:rsid w:val="00644A85"/>
    <w:rsid w:val="00644AD1"/>
    <w:rsid w:val="00644DE7"/>
    <w:rsid w:val="006454E4"/>
    <w:rsid w:val="006468C9"/>
    <w:rsid w:val="006468D8"/>
    <w:rsid w:val="006478CD"/>
    <w:rsid w:val="00647A03"/>
    <w:rsid w:val="00647BD5"/>
    <w:rsid w:val="00647C84"/>
    <w:rsid w:val="00650AFA"/>
    <w:rsid w:val="00650BB8"/>
    <w:rsid w:val="00650DD3"/>
    <w:rsid w:val="0065147D"/>
    <w:rsid w:val="00651CCF"/>
    <w:rsid w:val="006537D8"/>
    <w:rsid w:val="00654198"/>
    <w:rsid w:val="00654E4E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2FC6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0E51"/>
    <w:rsid w:val="0067115C"/>
    <w:rsid w:val="00671177"/>
    <w:rsid w:val="0067118F"/>
    <w:rsid w:val="00671224"/>
    <w:rsid w:val="006714BE"/>
    <w:rsid w:val="0067156D"/>
    <w:rsid w:val="006716A1"/>
    <w:rsid w:val="006716F0"/>
    <w:rsid w:val="006723AC"/>
    <w:rsid w:val="00672A0A"/>
    <w:rsid w:val="00672F4B"/>
    <w:rsid w:val="006733EC"/>
    <w:rsid w:val="006735AF"/>
    <w:rsid w:val="00674BA5"/>
    <w:rsid w:val="00674CE7"/>
    <w:rsid w:val="00676572"/>
    <w:rsid w:val="0067677C"/>
    <w:rsid w:val="00677DC3"/>
    <w:rsid w:val="00677FE6"/>
    <w:rsid w:val="006802C4"/>
    <w:rsid w:val="00680498"/>
    <w:rsid w:val="00680AF1"/>
    <w:rsid w:val="00680C3B"/>
    <w:rsid w:val="00681686"/>
    <w:rsid w:val="00681AB5"/>
    <w:rsid w:val="00681DA3"/>
    <w:rsid w:val="00682B28"/>
    <w:rsid w:val="00682F1A"/>
    <w:rsid w:val="0068359C"/>
    <w:rsid w:val="006835CD"/>
    <w:rsid w:val="00684076"/>
    <w:rsid w:val="00684D6D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841"/>
    <w:rsid w:val="00691042"/>
    <w:rsid w:val="00691353"/>
    <w:rsid w:val="0069189E"/>
    <w:rsid w:val="00691A1F"/>
    <w:rsid w:val="00692FBC"/>
    <w:rsid w:val="00693216"/>
    <w:rsid w:val="006936CF"/>
    <w:rsid w:val="006938F7"/>
    <w:rsid w:val="00693AC1"/>
    <w:rsid w:val="00693B6F"/>
    <w:rsid w:val="00693E4C"/>
    <w:rsid w:val="006948BE"/>
    <w:rsid w:val="00694A3B"/>
    <w:rsid w:val="00695CF7"/>
    <w:rsid w:val="00697A3D"/>
    <w:rsid w:val="00697C04"/>
    <w:rsid w:val="006A1BF6"/>
    <w:rsid w:val="006A23B2"/>
    <w:rsid w:val="006A3024"/>
    <w:rsid w:val="006A3D5C"/>
    <w:rsid w:val="006A5C5C"/>
    <w:rsid w:val="006A6000"/>
    <w:rsid w:val="006A70E7"/>
    <w:rsid w:val="006A71A7"/>
    <w:rsid w:val="006A7877"/>
    <w:rsid w:val="006A7C06"/>
    <w:rsid w:val="006B1048"/>
    <w:rsid w:val="006B149F"/>
    <w:rsid w:val="006B14DC"/>
    <w:rsid w:val="006B180F"/>
    <w:rsid w:val="006B2024"/>
    <w:rsid w:val="006B3862"/>
    <w:rsid w:val="006B3D32"/>
    <w:rsid w:val="006B403E"/>
    <w:rsid w:val="006B4A39"/>
    <w:rsid w:val="006B4D7D"/>
    <w:rsid w:val="006B5D63"/>
    <w:rsid w:val="006B5E48"/>
    <w:rsid w:val="006B67CC"/>
    <w:rsid w:val="006B6ADE"/>
    <w:rsid w:val="006B723F"/>
    <w:rsid w:val="006C030B"/>
    <w:rsid w:val="006C0D14"/>
    <w:rsid w:val="006C2C69"/>
    <w:rsid w:val="006C2FBE"/>
    <w:rsid w:val="006C3AAE"/>
    <w:rsid w:val="006C4194"/>
    <w:rsid w:val="006C540C"/>
    <w:rsid w:val="006C5F24"/>
    <w:rsid w:val="006C6A62"/>
    <w:rsid w:val="006C6E2C"/>
    <w:rsid w:val="006D0849"/>
    <w:rsid w:val="006D149D"/>
    <w:rsid w:val="006D180A"/>
    <w:rsid w:val="006D1AA6"/>
    <w:rsid w:val="006D31DF"/>
    <w:rsid w:val="006D32D6"/>
    <w:rsid w:val="006D3C08"/>
    <w:rsid w:val="006D44AC"/>
    <w:rsid w:val="006D4EA3"/>
    <w:rsid w:val="006D51B2"/>
    <w:rsid w:val="006D550A"/>
    <w:rsid w:val="006D5657"/>
    <w:rsid w:val="006D5CC2"/>
    <w:rsid w:val="006D646D"/>
    <w:rsid w:val="006D649B"/>
    <w:rsid w:val="006D745C"/>
    <w:rsid w:val="006D7C5F"/>
    <w:rsid w:val="006D7E01"/>
    <w:rsid w:val="006D7E6C"/>
    <w:rsid w:val="006E0141"/>
    <w:rsid w:val="006E05D1"/>
    <w:rsid w:val="006E05F9"/>
    <w:rsid w:val="006E0CCB"/>
    <w:rsid w:val="006E0CDF"/>
    <w:rsid w:val="006E1EF9"/>
    <w:rsid w:val="006E35A9"/>
    <w:rsid w:val="006E402E"/>
    <w:rsid w:val="006E444C"/>
    <w:rsid w:val="006E47B2"/>
    <w:rsid w:val="006E4856"/>
    <w:rsid w:val="006E588E"/>
    <w:rsid w:val="006E5D2E"/>
    <w:rsid w:val="006E623A"/>
    <w:rsid w:val="006E6792"/>
    <w:rsid w:val="006E687E"/>
    <w:rsid w:val="006E7940"/>
    <w:rsid w:val="006E7D4A"/>
    <w:rsid w:val="006E7EA9"/>
    <w:rsid w:val="006F0626"/>
    <w:rsid w:val="006F09B0"/>
    <w:rsid w:val="006F1456"/>
    <w:rsid w:val="006F180F"/>
    <w:rsid w:val="006F1D95"/>
    <w:rsid w:val="006F369E"/>
    <w:rsid w:val="006F3EFE"/>
    <w:rsid w:val="006F4DD8"/>
    <w:rsid w:val="006F4EF2"/>
    <w:rsid w:val="006F55F5"/>
    <w:rsid w:val="006F6351"/>
    <w:rsid w:val="006F63D1"/>
    <w:rsid w:val="006F7409"/>
    <w:rsid w:val="006F762C"/>
    <w:rsid w:val="006F7DA1"/>
    <w:rsid w:val="007009CF"/>
    <w:rsid w:val="00700D6D"/>
    <w:rsid w:val="00701410"/>
    <w:rsid w:val="007014B6"/>
    <w:rsid w:val="00701DA9"/>
    <w:rsid w:val="00701F8E"/>
    <w:rsid w:val="00702B90"/>
    <w:rsid w:val="00703E4A"/>
    <w:rsid w:val="0070442A"/>
    <w:rsid w:val="00704537"/>
    <w:rsid w:val="00704FF3"/>
    <w:rsid w:val="00705C99"/>
    <w:rsid w:val="007066D3"/>
    <w:rsid w:val="00706FD6"/>
    <w:rsid w:val="00710828"/>
    <w:rsid w:val="0071100A"/>
    <w:rsid w:val="00711064"/>
    <w:rsid w:val="00711526"/>
    <w:rsid w:val="00711CD2"/>
    <w:rsid w:val="0071246F"/>
    <w:rsid w:val="00712E46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CE9"/>
    <w:rsid w:val="00716FCF"/>
    <w:rsid w:val="00717478"/>
    <w:rsid w:val="00717B5D"/>
    <w:rsid w:val="00720543"/>
    <w:rsid w:val="00720600"/>
    <w:rsid w:val="0072065E"/>
    <w:rsid w:val="00720C43"/>
    <w:rsid w:val="00721172"/>
    <w:rsid w:val="0072117A"/>
    <w:rsid w:val="00721EAD"/>
    <w:rsid w:val="0072234A"/>
    <w:rsid w:val="007223A1"/>
    <w:rsid w:val="00722AC5"/>
    <w:rsid w:val="00723842"/>
    <w:rsid w:val="00723D64"/>
    <w:rsid w:val="00724F7D"/>
    <w:rsid w:val="00725077"/>
    <w:rsid w:val="007258D3"/>
    <w:rsid w:val="00726428"/>
    <w:rsid w:val="00726D96"/>
    <w:rsid w:val="007274EE"/>
    <w:rsid w:val="00727533"/>
    <w:rsid w:val="00727A08"/>
    <w:rsid w:val="00730840"/>
    <w:rsid w:val="00730F2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1AA6"/>
    <w:rsid w:val="007423B9"/>
    <w:rsid w:val="00742C36"/>
    <w:rsid w:val="00743D66"/>
    <w:rsid w:val="00744E5D"/>
    <w:rsid w:val="00745A54"/>
    <w:rsid w:val="00745A7A"/>
    <w:rsid w:val="00751482"/>
    <w:rsid w:val="0075251E"/>
    <w:rsid w:val="00752E72"/>
    <w:rsid w:val="00753694"/>
    <w:rsid w:val="00753F3B"/>
    <w:rsid w:val="007549D3"/>
    <w:rsid w:val="007551B1"/>
    <w:rsid w:val="00755947"/>
    <w:rsid w:val="00756441"/>
    <w:rsid w:val="00756749"/>
    <w:rsid w:val="00757896"/>
    <w:rsid w:val="00757914"/>
    <w:rsid w:val="00757BF0"/>
    <w:rsid w:val="00760403"/>
    <w:rsid w:val="00760B8F"/>
    <w:rsid w:val="00762855"/>
    <w:rsid w:val="007632A6"/>
    <w:rsid w:val="007639AE"/>
    <w:rsid w:val="007644C8"/>
    <w:rsid w:val="00767902"/>
    <w:rsid w:val="00767937"/>
    <w:rsid w:val="00770A95"/>
    <w:rsid w:val="00770E2E"/>
    <w:rsid w:val="00771969"/>
    <w:rsid w:val="00772F1F"/>
    <w:rsid w:val="007731F2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777A3"/>
    <w:rsid w:val="00780825"/>
    <w:rsid w:val="00780C21"/>
    <w:rsid w:val="00781C30"/>
    <w:rsid w:val="00782EDE"/>
    <w:rsid w:val="007830B0"/>
    <w:rsid w:val="00783565"/>
    <w:rsid w:val="007836D5"/>
    <w:rsid w:val="00784A12"/>
    <w:rsid w:val="007869B1"/>
    <w:rsid w:val="00786BA2"/>
    <w:rsid w:val="00786D38"/>
    <w:rsid w:val="0078747E"/>
    <w:rsid w:val="007875B6"/>
    <w:rsid w:val="00787BB4"/>
    <w:rsid w:val="00787DD6"/>
    <w:rsid w:val="00790102"/>
    <w:rsid w:val="00790B5D"/>
    <w:rsid w:val="00790D1E"/>
    <w:rsid w:val="007933CB"/>
    <w:rsid w:val="007933E9"/>
    <w:rsid w:val="0079362B"/>
    <w:rsid w:val="007943B7"/>
    <w:rsid w:val="00794B9A"/>
    <w:rsid w:val="00794F4B"/>
    <w:rsid w:val="0079587D"/>
    <w:rsid w:val="00795CA5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5B"/>
    <w:rsid w:val="007B1990"/>
    <w:rsid w:val="007B1C32"/>
    <w:rsid w:val="007B234B"/>
    <w:rsid w:val="007B247D"/>
    <w:rsid w:val="007B2DAD"/>
    <w:rsid w:val="007B2E0E"/>
    <w:rsid w:val="007B349D"/>
    <w:rsid w:val="007B34D5"/>
    <w:rsid w:val="007B3F1E"/>
    <w:rsid w:val="007B4779"/>
    <w:rsid w:val="007B483B"/>
    <w:rsid w:val="007B485F"/>
    <w:rsid w:val="007B51F8"/>
    <w:rsid w:val="007B5272"/>
    <w:rsid w:val="007B536B"/>
    <w:rsid w:val="007B5578"/>
    <w:rsid w:val="007B6196"/>
    <w:rsid w:val="007B7868"/>
    <w:rsid w:val="007C0CC7"/>
    <w:rsid w:val="007C0EB1"/>
    <w:rsid w:val="007C18FB"/>
    <w:rsid w:val="007C1CFC"/>
    <w:rsid w:val="007C2CDE"/>
    <w:rsid w:val="007C3301"/>
    <w:rsid w:val="007C3427"/>
    <w:rsid w:val="007C41A1"/>
    <w:rsid w:val="007C4D42"/>
    <w:rsid w:val="007C5681"/>
    <w:rsid w:val="007C5A79"/>
    <w:rsid w:val="007C6BA8"/>
    <w:rsid w:val="007C742A"/>
    <w:rsid w:val="007D0053"/>
    <w:rsid w:val="007D04D1"/>
    <w:rsid w:val="007D1D84"/>
    <w:rsid w:val="007D2279"/>
    <w:rsid w:val="007D2726"/>
    <w:rsid w:val="007D2A4B"/>
    <w:rsid w:val="007D2D4F"/>
    <w:rsid w:val="007D3299"/>
    <w:rsid w:val="007D3C03"/>
    <w:rsid w:val="007D3DCE"/>
    <w:rsid w:val="007D3F42"/>
    <w:rsid w:val="007D54F9"/>
    <w:rsid w:val="007D6137"/>
    <w:rsid w:val="007D617A"/>
    <w:rsid w:val="007D659A"/>
    <w:rsid w:val="007D6A2A"/>
    <w:rsid w:val="007D6DD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6BC"/>
    <w:rsid w:val="007E3859"/>
    <w:rsid w:val="007E38A3"/>
    <w:rsid w:val="007E3BB8"/>
    <w:rsid w:val="007E4499"/>
    <w:rsid w:val="007E4793"/>
    <w:rsid w:val="007E5E18"/>
    <w:rsid w:val="007E63EA"/>
    <w:rsid w:val="007E6EB5"/>
    <w:rsid w:val="007E6F33"/>
    <w:rsid w:val="007E7171"/>
    <w:rsid w:val="007E7293"/>
    <w:rsid w:val="007E7EB5"/>
    <w:rsid w:val="007F03FD"/>
    <w:rsid w:val="007F101E"/>
    <w:rsid w:val="007F1E48"/>
    <w:rsid w:val="007F23F6"/>
    <w:rsid w:val="007F2524"/>
    <w:rsid w:val="007F31CB"/>
    <w:rsid w:val="007F4048"/>
    <w:rsid w:val="007F4367"/>
    <w:rsid w:val="007F483B"/>
    <w:rsid w:val="007F5E86"/>
    <w:rsid w:val="007F6A1A"/>
    <w:rsid w:val="007F741C"/>
    <w:rsid w:val="007F75D0"/>
    <w:rsid w:val="007F7630"/>
    <w:rsid w:val="007F791B"/>
    <w:rsid w:val="00800729"/>
    <w:rsid w:val="008014EC"/>
    <w:rsid w:val="00801617"/>
    <w:rsid w:val="00801A6A"/>
    <w:rsid w:val="008023E5"/>
    <w:rsid w:val="00802578"/>
    <w:rsid w:val="0080370B"/>
    <w:rsid w:val="00803AB7"/>
    <w:rsid w:val="00803C2A"/>
    <w:rsid w:val="00803FBC"/>
    <w:rsid w:val="00804066"/>
    <w:rsid w:val="00804E0E"/>
    <w:rsid w:val="00806381"/>
    <w:rsid w:val="008063BA"/>
    <w:rsid w:val="00806FD9"/>
    <w:rsid w:val="00807F91"/>
    <w:rsid w:val="008123D0"/>
    <w:rsid w:val="0081263F"/>
    <w:rsid w:val="00812674"/>
    <w:rsid w:val="008126EC"/>
    <w:rsid w:val="00813111"/>
    <w:rsid w:val="00813FA7"/>
    <w:rsid w:val="008145CB"/>
    <w:rsid w:val="00814D74"/>
    <w:rsid w:val="00815ED0"/>
    <w:rsid w:val="0082045B"/>
    <w:rsid w:val="00820C5E"/>
    <w:rsid w:val="00821040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6504"/>
    <w:rsid w:val="00827868"/>
    <w:rsid w:val="0082786C"/>
    <w:rsid w:val="00827C1F"/>
    <w:rsid w:val="00827FDE"/>
    <w:rsid w:val="00830240"/>
    <w:rsid w:val="008305A2"/>
    <w:rsid w:val="00830FB0"/>
    <w:rsid w:val="00831271"/>
    <w:rsid w:val="0083166F"/>
    <w:rsid w:val="00831895"/>
    <w:rsid w:val="008329A0"/>
    <w:rsid w:val="0083301E"/>
    <w:rsid w:val="00833FAB"/>
    <w:rsid w:val="008353B6"/>
    <w:rsid w:val="008356C9"/>
    <w:rsid w:val="008358E7"/>
    <w:rsid w:val="00835983"/>
    <w:rsid w:val="00836524"/>
    <w:rsid w:val="008365AF"/>
    <w:rsid w:val="0083719E"/>
    <w:rsid w:val="008372F1"/>
    <w:rsid w:val="00837F63"/>
    <w:rsid w:val="00840A7D"/>
    <w:rsid w:val="00840A80"/>
    <w:rsid w:val="0084101A"/>
    <w:rsid w:val="00841193"/>
    <w:rsid w:val="0084128B"/>
    <w:rsid w:val="008419E2"/>
    <w:rsid w:val="00841E27"/>
    <w:rsid w:val="00841FCE"/>
    <w:rsid w:val="008421AC"/>
    <w:rsid w:val="00842789"/>
    <w:rsid w:val="00843270"/>
    <w:rsid w:val="00844A82"/>
    <w:rsid w:val="008454B0"/>
    <w:rsid w:val="008461B7"/>
    <w:rsid w:val="008469D6"/>
    <w:rsid w:val="00847362"/>
    <w:rsid w:val="0085029B"/>
    <w:rsid w:val="00850D25"/>
    <w:rsid w:val="00851C04"/>
    <w:rsid w:val="00851FCF"/>
    <w:rsid w:val="00852119"/>
    <w:rsid w:val="008521A3"/>
    <w:rsid w:val="00852451"/>
    <w:rsid w:val="008532FA"/>
    <w:rsid w:val="0085332D"/>
    <w:rsid w:val="00853C61"/>
    <w:rsid w:val="008541D3"/>
    <w:rsid w:val="00854343"/>
    <w:rsid w:val="008551DE"/>
    <w:rsid w:val="00855860"/>
    <w:rsid w:val="00855E91"/>
    <w:rsid w:val="00856632"/>
    <w:rsid w:val="00856D48"/>
    <w:rsid w:val="00856EA0"/>
    <w:rsid w:val="00857422"/>
    <w:rsid w:val="00860D03"/>
    <w:rsid w:val="00861D03"/>
    <w:rsid w:val="0086247F"/>
    <w:rsid w:val="00863ADC"/>
    <w:rsid w:val="00863DBC"/>
    <w:rsid w:val="008640FD"/>
    <w:rsid w:val="00864285"/>
    <w:rsid w:val="008642DD"/>
    <w:rsid w:val="0086465C"/>
    <w:rsid w:val="00864BCF"/>
    <w:rsid w:val="00865C94"/>
    <w:rsid w:val="00865D2A"/>
    <w:rsid w:val="00866051"/>
    <w:rsid w:val="00866164"/>
    <w:rsid w:val="008668CC"/>
    <w:rsid w:val="008672D4"/>
    <w:rsid w:val="00867C9B"/>
    <w:rsid w:val="00867EA8"/>
    <w:rsid w:val="00870465"/>
    <w:rsid w:val="00870AAA"/>
    <w:rsid w:val="00870BC0"/>
    <w:rsid w:val="008710E9"/>
    <w:rsid w:val="00871407"/>
    <w:rsid w:val="0087215C"/>
    <w:rsid w:val="0087230E"/>
    <w:rsid w:val="00872712"/>
    <w:rsid w:val="00872905"/>
    <w:rsid w:val="008729D5"/>
    <w:rsid w:val="00872FBE"/>
    <w:rsid w:val="008733F0"/>
    <w:rsid w:val="00873462"/>
    <w:rsid w:val="00875CA9"/>
    <w:rsid w:val="00876B70"/>
    <w:rsid w:val="00877482"/>
    <w:rsid w:val="008779B0"/>
    <w:rsid w:val="00877AA7"/>
    <w:rsid w:val="008800A2"/>
    <w:rsid w:val="00880C23"/>
    <w:rsid w:val="00880EE6"/>
    <w:rsid w:val="00881A76"/>
    <w:rsid w:val="00881C2C"/>
    <w:rsid w:val="00882034"/>
    <w:rsid w:val="00883FDA"/>
    <w:rsid w:val="00885328"/>
    <w:rsid w:val="00885A94"/>
    <w:rsid w:val="00885BDE"/>
    <w:rsid w:val="00886567"/>
    <w:rsid w:val="008866CA"/>
    <w:rsid w:val="008866F6"/>
    <w:rsid w:val="008900B6"/>
    <w:rsid w:val="00891717"/>
    <w:rsid w:val="00891CC0"/>
    <w:rsid w:val="00892257"/>
    <w:rsid w:val="008922BD"/>
    <w:rsid w:val="008923F3"/>
    <w:rsid w:val="00892D0B"/>
    <w:rsid w:val="008946C5"/>
    <w:rsid w:val="00894D43"/>
    <w:rsid w:val="00895112"/>
    <w:rsid w:val="0089611C"/>
    <w:rsid w:val="00896387"/>
    <w:rsid w:val="008965E3"/>
    <w:rsid w:val="00896C99"/>
    <w:rsid w:val="00897644"/>
    <w:rsid w:val="008978E5"/>
    <w:rsid w:val="00897D9D"/>
    <w:rsid w:val="00897E26"/>
    <w:rsid w:val="00897EC9"/>
    <w:rsid w:val="008A14BD"/>
    <w:rsid w:val="008A1556"/>
    <w:rsid w:val="008A1994"/>
    <w:rsid w:val="008A275C"/>
    <w:rsid w:val="008A2910"/>
    <w:rsid w:val="008A4C33"/>
    <w:rsid w:val="008A5B80"/>
    <w:rsid w:val="008A61BE"/>
    <w:rsid w:val="008A6C0E"/>
    <w:rsid w:val="008A71C0"/>
    <w:rsid w:val="008A736D"/>
    <w:rsid w:val="008A7E32"/>
    <w:rsid w:val="008B0379"/>
    <w:rsid w:val="008B04A8"/>
    <w:rsid w:val="008B053B"/>
    <w:rsid w:val="008B0F24"/>
    <w:rsid w:val="008B20B4"/>
    <w:rsid w:val="008B2219"/>
    <w:rsid w:val="008B22C0"/>
    <w:rsid w:val="008B24F6"/>
    <w:rsid w:val="008B2629"/>
    <w:rsid w:val="008B2D37"/>
    <w:rsid w:val="008B3768"/>
    <w:rsid w:val="008B4BDF"/>
    <w:rsid w:val="008B5F61"/>
    <w:rsid w:val="008B5F7D"/>
    <w:rsid w:val="008B6769"/>
    <w:rsid w:val="008B7157"/>
    <w:rsid w:val="008B7182"/>
    <w:rsid w:val="008B74C2"/>
    <w:rsid w:val="008B759E"/>
    <w:rsid w:val="008B7957"/>
    <w:rsid w:val="008B7CF7"/>
    <w:rsid w:val="008C062E"/>
    <w:rsid w:val="008C09BB"/>
    <w:rsid w:val="008C331E"/>
    <w:rsid w:val="008C3609"/>
    <w:rsid w:val="008C366E"/>
    <w:rsid w:val="008C4BE0"/>
    <w:rsid w:val="008C4C55"/>
    <w:rsid w:val="008C6184"/>
    <w:rsid w:val="008C7233"/>
    <w:rsid w:val="008C7458"/>
    <w:rsid w:val="008C769C"/>
    <w:rsid w:val="008C7F6F"/>
    <w:rsid w:val="008D0980"/>
    <w:rsid w:val="008D1B64"/>
    <w:rsid w:val="008D1ED3"/>
    <w:rsid w:val="008D1F38"/>
    <w:rsid w:val="008D2E7D"/>
    <w:rsid w:val="008D333D"/>
    <w:rsid w:val="008D33F2"/>
    <w:rsid w:val="008D35E7"/>
    <w:rsid w:val="008D367B"/>
    <w:rsid w:val="008D42E8"/>
    <w:rsid w:val="008D4DE0"/>
    <w:rsid w:val="008D4F4E"/>
    <w:rsid w:val="008D515D"/>
    <w:rsid w:val="008D5320"/>
    <w:rsid w:val="008D6740"/>
    <w:rsid w:val="008D6CBF"/>
    <w:rsid w:val="008D6F6F"/>
    <w:rsid w:val="008D71ED"/>
    <w:rsid w:val="008D7AC4"/>
    <w:rsid w:val="008D7D46"/>
    <w:rsid w:val="008E0B4E"/>
    <w:rsid w:val="008E15F0"/>
    <w:rsid w:val="008E1E3B"/>
    <w:rsid w:val="008E25A5"/>
    <w:rsid w:val="008E2879"/>
    <w:rsid w:val="008E300D"/>
    <w:rsid w:val="008E4B07"/>
    <w:rsid w:val="008E4E27"/>
    <w:rsid w:val="008E4F36"/>
    <w:rsid w:val="008E4FF7"/>
    <w:rsid w:val="008E66BB"/>
    <w:rsid w:val="008E6FE6"/>
    <w:rsid w:val="008E71AC"/>
    <w:rsid w:val="008F0C7C"/>
    <w:rsid w:val="008F13B3"/>
    <w:rsid w:val="008F165A"/>
    <w:rsid w:val="008F2018"/>
    <w:rsid w:val="008F290A"/>
    <w:rsid w:val="008F3261"/>
    <w:rsid w:val="008F329B"/>
    <w:rsid w:val="008F33D0"/>
    <w:rsid w:val="008F3931"/>
    <w:rsid w:val="008F39EF"/>
    <w:rsid w:val="008F40C9"/>
    <w:rsid w:val="008F4C94"/>
    <w:rsid w:val="008F4EE7"/>
    <w:rsid w:val="008F597A"/>
    <w:rsid w:val="008F71E9"/>
    <w:rsid w:val="00900646"/>
    <w:rsid w:val="00900676"/>
    <w:rsid w:val="00900965"/>
    <w:rsid w:val="00901472"/>
    <w:rsid w:val="00901B6B"/>
    <w:rsid w:val="00903A8D"/>
    <w:rsid w:val="00903E3D"/>
    <w:rsid w:val="009043BE"/>
    <w:rsid w:val="00905C5B"/>
    <w:rsid w:val="0090629B"/>
    <w:rsid w:val="00906C18"/>
    <w:rsid w:val="0090793A"/>
    <w:rsid w:val="00907B9F"/>
    <w:rsid w:val="00907CC2"/>
    <w:rsid w:val="00910A63"/>
    <w:rsid w:val="009114B4"/>
    <w:rsid w:val="0091206A"/>
    <w:rsid w:val="00912AE0"/>
    <w:rsid w:val="00913444"/>
    <w:rsid w:val="0091383D"/>
    <w:rsid w:val="00913EB8"/>
    <w:rsid w:val="00914DD0"/>
    <w:rsid w:val="0091513A"/>
    <w:rsid w:val="009158D7"/>
    <w:rsid w:val="009159DC"/>
    <w:rsid w:val="00915F1F"/>
    <w:rsid w:val="00915FA1"/>
    <w:rsid w:val="00916335"/>
    <w:rsid w:val="00916390"/>
    <w:rsid w:val="00917186"/>
    <w:rsid w:val="0092160B"/>
    <w:rsid w:val="00921661"/>
    <w:rsid w:val="009218D1"/>
    <w:rsid w:val="009228BD"/>
    <w:rsid w:val="0092422C"/>
    <w:rsid w:val="00925B0D"/>
    <w:rsid w:val="009265F8"/>
    <w:rsid w:val="00927296"/>
    <w:rsid w:val="0092732C"/>
    <w:rsid w:val="0093014E"/>
    <w:rsid w:val="009305F6"/>
    <w:rsid w:val="009306E8"/>
    <w:rsid w:val="0093141A"/>
    <w:rsid w:val="0093193F"/>
    <w:rsid w:val="00931D18"/>
    <w:rsid w:val="009326BF"/>
    <w:rsid w:val="00933725"/>
    <w:rsid w:val="00933C0D"/>
    <w:rsid w:val="009345FD"/>
    <w:rsid w:val="0093551F"/>
    <w:rsid w:val="009365F0"/>
    <w:rsid w:val="00937281"/>
    <w:rsid w:val="00940651"/>
    <w:rsid w:val="00940B8B"/>
    <w:rsid w:val="0094104C"/>
    <w:rsid w:val="009418D1"/>
    <w:rsid w:val="00941F90"/>
    <w:rsid w:val="0094238F"/>
    <w:rsid w:val="009437C6"/>
    <w:rsid w:val="0094380F"/>
    <w:rsid w:val="00944692"/>
    <w:rsid w:val="00944D6D"/>
    <w:rsid w:val="00944DCE"/>
    <w:rsid w:val="0094550B"/>
    <w:rsid w:val="00945724"/>
    <w:rsid w:val="009458A8"/>
    <w:rsid w:val="00945D54"/>
    <w:rsid w:val="00946356"/>
    <w:rsid w:val="00947366"/>
    <w:rsid w:val="00947519"/>
    <w:rsid w:val="009475A9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2C55"/>
    <w:rsid w:val="009633B6"/>
    <w:rsid w:val="00963566"/>
    <w:rsid w:val="00963647"/>
    <w:rsid w:val="00963ABF"/>
    <w:rsid w:val="00964314"/>
    <w:rsid w:val="009648CF"/>
    <w:rsid w:val="00966964"/>
    <w:rsid w:val="009677AE"/>
    <w:rsid w:val="009702F0"/>
    <w:rsid w:val="00970592"/>
    <w:rsid w:val="00970AC3"/>
    <w:rsid w:val="00970B75"/>
    <w:rsid w:val="00970D5A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256"/>
    <w:rsid w:val="0097743C"/>
    <w:rsid w:val="00977F6B"/>
    <w:rsid w:val="009805E4"/>
    <w:rsid w:val="00980D02"/>
    <w:rsid w:val="00980E5E"/>
    <w:rsid w:val="00981AA4"/>
    <w:rsid w:val="0098201D"/>
    <w:rsid w:val="009832F2"/>
    <w:rsid w:val="0098408B"/>
    <w:rsid w:val="009850DF"/>
    <w:rsid w:val="009856C2"/>
    <w:rsid w:val="0098571C"/>
    <w:rsid w:val="00985E88"/>
    <w:rsid w:val="00986128"/>
    <w:rsid w:val="00986462"/>
    <w:rsid w:val="00986CF6"/>
    <w:rsid w:val="00986D00"/>
    <w:rsid w:val="00986E0E"/>
    <w:rsid w:val="00986EE4"/>
    <w:rsid w:val="0098755B"/>
    <w:rsid w:val="009904E2"/>
    <w:rsid w:val="0099110A"/>
    <w:rsid w:val="009913E1"/>
    <w:rsid w:val="0099142A"/>
    <w:rsid w:val="00992248"/>
    <w:rsid w:val="00992DF8"/>
    <w:rsid w:val="00994873"/>
    <w:rsid w:val="00995776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5D1"/>
    <w:rsid w:val="009A366F"/>
    <w:rsid w:val="009A48A8"/>
    <w:rsid w:val="009A4CEB"/>
    <w:rsid w:val="009A4DE0"/>
    <w:rsid w:val="009A55C3"/>
    <w:rsid w:val="009A6AD9"/>
    <w:rsid w:val="009A6B77"/>
    <w:rsid w:val="009A734A"/>
    <w:rsid w:val="009B007C"/>
    <w:rsid w:val="009B0104"/>
    <w:rsid w:val="009B0294"/>
    <w:rsid w:val="009B0ED4"/>
    <w:rsid w:val="009B1D56"/>
    <w:rsid w:val="009B1FEB"/>
    <w:rsid w:val="009B2162"/>
    <w:rsid w:val="009B2FBE"/>
    <w:rsid w:val="009B354A"/>
    <w:rsid w:val="009B3D3E"/>
    <w:rsid w:val="009B4546"/>
    <w:rsid w:val="009B4C4F"/>
    <w:rsid w:val="009B4E3A"/>
    <w:rsid w:val="009B50AF"/>
    <w:rsid w:val="009B5329"/>
    <w:rsid w:val="009B554B"/>
    <w:rsid w:val="009B5574"/>
    <w:rsid w:val="009B59B1"/>
    <w:rsid w:val="009B7E07"/>
    <w:rsid w:val="009C003F"/>
    <w:rsid w:val="009C0287"/>
    <w:rsid w:val="009C051F"/>
    <w:rsid w:val="009C076C"/>
    <w:rsid w:val="009C0D5D"/>
    <w:rsid w:val="009C19FC"/>
    <w:rsid w:val="009C1F3F"/>
    <w:rsid w:val="009C21BF"/>
    <w:rsid w:val="009C2698"/>
    <w:rsid w:val="009C4975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A20"/>
    <w:rsid w:val="009D3C8D"/>
    <w:rsid w:val="009D4F2C"/>
    <w:rsid w:val="009D5242"/>
    <w:rsid w:val="009D5552"/>
    <w:rsid w:val="009D6292"/>
    <w:rsid w:val="009D659C"/>
    <w:rsid w:val="009D6779"/>
    <w:rsid w:val="009D6CB6"/>
    <w:rsid w:val="009D6F7D"/>
    <w:rsid w:val="009D7C52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7A7"/>
    <w:rsid w:val="009E7CE2"/>
    <w:rsid w:val="009E7D98"/>
    <w:rsid w:val="009F0686"/>
    <w:rsid w:val="009F18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9F6CCB"/>
    <w:rsid w:val="009F7230"/>
    <w:rsid w:val="009F77F4"/>
    <w:rsid w:val="00A01626"/>
    <w:rsid w:val="00A025E3"/>
    <w:rsid w:val="00A02B0B"/>
    <w:rsid w:val="00A02D9A"/>
    <w:rsid w:val="00A0303A"/>
    <w:rsid w:val="00A0320B"/>
    <w:rsid w:val="00A04636"/>
    <w:rsid w:val="00A049FB"/>
    <w:rsid w:val="00A04B23"/>
    <w:rsid w:val="00A0558F"/>
    <w:rsid w:val="00A05859"/>
    <w:rsid w:val="00A060D8"/>
    <w:rsid w:val="00A06231"/>
    <w:rsid w:val="00A062EB"/>
    <w:rsid w:val="00A06699"/>
    <w:rsid w:val="00A06871"/>
    <w:rsid w:val="00A06F12"/>
    <w:rsid w:val="00A1093A"/>
    <w:rsid w:val="00A10AF6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39B9"/>
    <w:rsid w:val="00A13C13"/>
    <w:rsid w:val="00A13DC8"/>
    <w:rsid w:val="00A14255"/>
    <w:rsid w:val="00A14592"/>
    <w:rsid w:val="00A15323"/>
    <w:rsid w:val="00A156FC"/>
    <w:rsid w:val="00A15EEA"/>
    <w:rsid w:val="00A16B46"/>
    <w:rsid w:val="00A16D30"/>
    <w:rsid w:val="00A16EB5"/>
    <w:rsid w:val="00A1778E"/>
    <w:rsid w:val="00A17E2B"/>
    <w:rsid w:val="00A17FBD"/>
    <w:rsid w:val="00A20D2F"/>
    <w:rsid w:val="00A21180"/>
    <w:rsid w:val="00A214B0"/>
    <w:rsid w:val="00A222F6"/>
    <w:rsid w:val="00A22976"/>
    <w:rsid w:val="00A22A83"/>
    <w:rsid w:val="00A234C4"/>
    <w:rsid w:val="00A24011"/>
    <w:rsid w:val="00A24D34"/>
    <w:rsid w:val="00A25116"/>
    <w:rsid w:val="00A2574F"/>
    <w:rsid w:val="00A26012"/>
    <w:rsid w:val="00A260BB"/>
    <w:rsid w:val="00A26501"/>
    <w:rsid w:val="00A26A52"/>
    <w:rsid w:val="00A2768C"/>
    <w:rsid w:val="00A300EB"/>
    <w:rsid w:val="00A3015D"/>
    <w:rsid w:val="00A310B9"/>
    <w:rsid w:val="00A3186B"/>
    <w:rsid w:val="00A32575"/>
    <w:rsid w:val="00A325D2"/>
    <w:rsid w:val="00A327BE"/>
    <w:rsid w:val="00A32CC9"/>
    <w:rsid w:val="00A334EC"/>
    <w:rsid w:val="00A339CD"/>
    <w:rsid w:val="00A33B4D"/>
    <w:rsid w:val="00A347FD"/>
    <w:rsid w:val="00A3492F"/>
    <w:rsid w:val="00A34F0A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2DC8"/>
    <w:rsid w:val="00A43BCA"/>
    <w:rsid w:val="00A440C2"/>
    <w:rsid w:val="00A445A4"/>
    <w:rsid w:val="00A445F3"/>
    <w:rsid w:val="00A4553D"/>
    <w:rsid w:val="00A45C82"/>
    <w:rsid w:val="00A46513"/>
    <w:rsid w:val="00A4670E"/>
    <w:rsid w:val="00A46C6E"/>
    <w:rsid w:val="00A47188"/>
    <w:rsid w:val="00A47AE0"/>
    <w:rsid w:val="00A50C0D"/>
    <w:rsid w:val="00A51FF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4F6D"/>
    <w:rsid w:val="00A56807"/>
    <w:rsid w:val="00A57208"/>
    <w:rsid w:val="00A61125"/>
    <w:rsid w:val="00A626CD"/>
    <w:rsid w:val="00A62B88"/>
    <w:rsid w:val="00A62D96"/>
    <w:rsid w:val="00A635A3"/>
    <w:rsid w:val="00A63A8C"/>
    <w:rsid w:val="00A64CE4"/>
    <w:rsid w:val="00A66651"/>
    <w:rsid w:val="00A66733"/>
    <w:rsid w:val="00A671EC"/>
    <w:rsid w:val="00A7001A"/>
    <w:rsid w:val="00A705B0"/>
    <w:rsid w:val="00A72831"/>
    <w:rsid w:val="00A72D4F"/>
    <w:rsid w:val="00A731A8"/>
    <w:rsid w:val="00A74B27"/>
    <w:rsid w:val="00A74E48"/>
    <w:rsid w:val="00A754C8"/>
    <w:rsid w:val="00A75D6B"/>
    <w:rsid w:val="00A7616B"/>
    <w:rsid w:val="00A761E1"/>
    <w:rsid w:val="00A762D1"/>
    <w:rsid w:val="00A76666"/>
    <w:rsid w:val="00A76C3D"/>
    <w:rsid w:val="00A76E6E"/>
    <w:rsid w:val="00A775EC"/>
    <w:rsid w:val="00A80029"/>
    <w:rsid w:val="00A800AF"/>
    <w:rsid w:val="00A807FB"/>
    <w:rsid w:val="00A81F1F"/>
    <w:rsid w:val="00A8293D"/>
    <w:rsid w:val="00A82F1B"/>
    <w:rsid w:val="00A8392F"/>
    <w:rsid w:val="00A83C0F"/>
    <w:rsid w:val="00A83D4E"/>
    <w:rsid w:val="00A84599"/>
    <w:rsid w:val="00A845E7"/>
    <w:rsid w:val="00A84D74"/>
    <w:rsid w:val="00A85FE4"/>
    <w:rsid w:val="00A86D7A"/>
    <w:rsid w:val="00A87078"/>
    <w:rsid w:val="00A8740D"/>
    <w:rsid w:val="00A902A2"/>
    <w:rsid w:val="00A91795"/>
    <w:rsid w:val="00A91D6B"/>
    <w:rsid w:val="00A922A4"/>
    <w:rsid w:val="00A9462E"/>
    <w:rsid w:val="00A94B6D"/>
    <w:rsid w:val="00A94C89"/>
    <w:rsid w:val="00A954C0"/>
    <w:rsid w:val="00A95AED"/>
    <w:rsid w:val="00A96A0D"/>
    <w:rsid w:val="00A97842"/>
    <w:rsid w:val="00AA1A15"/>
    <w:rsid w:val="00AA24E1"/>
    <w:rsid w:val="00AA3868"/>
    <w:rsid w:val="00AA5123"/>
    <w:rsid w:val="00AA53A1"/>
    <w:rsid w:val="00AA5C7B"/>
    <w:rsid w:val="00AA5FB2"/>
    <w:rsid w:val="00AA6336"/>
    <w:rsid w:val="00AA64D6"/>
    <w:rsid w:val="00AA65E0"/>
    <w:rsid w:val="00AA71DB"/>
    <w:rsid w:val="00AB0407"/>
    <w:rsid w:val="00AB048F"/>
    <w:rsid w:val="00AB05B3"/>
    <w:rsid w:val="00AB086C"/>
    <w:rsid w:val="00AB0981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129"/>
    <w:rsid w:val="00AB571F"/>
    <w:rsid w:val="00AB59A7"/>
    <w:rsid w:val="00AB64E5"/>
    <w:rsid w:val="00AB7509"/>
    <w:rsid w:val="00AC014E"/>
    <w:rsid w:val="00AC0AC9"/>
    <w:rsid w:val="00AC1BFD"/>
    <w:rsid w:val="00AC1E92"/>
    <w:rsid w:val="00AC376D"/>
    <w:rsid w:val="00AC4CF3"/>
    <w:rsid w:val="00AC6033"/>
    <w:rsid w:val="00AC67CA"/>
    <w:rsid w:val="00AC69BC"/>
    <w:rsid w:val="00AC7000"/>
    <w:rsid w:val="00AC73ED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C9A"/>
    <w:rsid w:val="00AD2F83"/>
    <w:rsid w:val="00AD3F5C"/>
    <w:rsid w:val="00AD4795"/>
    <w:rsid w:val="00AD5954"/>
    <w:rsid w:val="00AD6081"/>
    <w:rsid w:val="00AD61AA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423"/>
    <w:rsid w:val="00AE4552"/>
    <w:rsid w:val="00AE484A"/>
    <w:rsid w:val="00AE4C17"/>
    <w:rsid w:val="00AE4E5A"/>
    <w:rsid w:val="00AE5163"/>
    <w:rsid w:val="00AE5B22"/>
    <w:rsid w:val="00AE617D"/>
    <w:rsid w:val="00AE63ED"/>
    <w:rsid w:val="00AE65FF"/>
    <w:rsid w:val="00AE7DAC"/>
    <w:rsid w:val="00AE7E03"/>
    <w:rsid w:val="00AF0012"/>
    <w:rsid w:val="00AF0380"/>
    <w:rsid w:val="00AF0B1D"/>
    <w:rsid w:val="00AF1037"/>
    <w:rsid w:val="00AF16F1"/>
    <w:rsid w:val="00AF1846"/>
    <w:rsid w:val="00AF198F"/>
    <w:rsid w:val="00AF1C9C"/>
    <w:rsid w:val="00AF1CD7"/>
    <w:rsid w:val="00AF1FC3"/>
    <w:rsid w:val="00AF21C3"/>
    <w:rsid w:val="00AF21F7"/>
    <w:rsid w:val="00AF36D9"/>
    <w:rsid w:val="00AF4C82"/>
    <w:rsid w:val="00AF5212"/>
    <w:rsid w:val="00AF5A57"/>
    <w:rsid w:val="00AF5DEC"/>
    <w:rsid w:val="00AF686C"/>
    <w:rsid w:val="00AF6E1A"/>
    <w:rsid w:val="00AF791B"/>
    <w:rsid w:val="00AF7D1D"/>
    <w:rsid w:val="00B00122"/>
    <w:rsid w:val="00B00279"/>
    <w:rsid w:val="00B00372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07175"/>
    <w:rsid w:val="00B10873"/>
    <w:rsid w:val="00B1163A"/>
    <w:rsid w:val="00B12DE8"/>
    <w:rsid w:val="00B131F0"/>
    <w:rsid w:val="00B13708"/>
    <w:rsid w:val="00B13C11"/>
    <w:rsid w:val="00B13D00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73"/>
    <w:rsid w:val="00B216A9"/>
    <w:rsid w:val="00B2196A"/>
    <w:rsid w:val="00B21C7F"/>
    <w:rsid w:val="00B22069"/>
    <w:rsid w:val="00B23135"/>
    <w:rsid w:val="00B232B6"/>
    <w:rsid w:val="00B23859"/>
    <w:rsid w:val="00B2395C"/>
    <w:rsid w:val="00B25FE5"/>
    <w:rsid w:val="00B26369"/>
    <w:rsid w:val="00B263BB"/>
    <w:rsid w:val="00B26DC2"/>
    <w:rsid w:val="00B30618"/>
    <w:rsid w:val="00B3062D"/>
    <w:rsid w:val="00B307BA"/>
    <w:rsid w:val="00B31056"/>
    <w:rsid w:val="00B31161"/>
    <w:rsid w:val="00B319C9"/>
    <w:rsid w:val="00B31D0F"/>
    <w:rsid w:val="00B321CC"/>
    <w:rsid w:val="00B32398"/>
    <w:rsid w:val="00B3249B"/>
    <w:rsid w:val="00B32A56"/>
    <w:rsid w:val="00B32FFF"/>
    <w:rsid w:val="00B33412"/>
    <w:rsid w:val="00B334F4"/>
    <w:rsid w:val="00B3391F"/>
    <w:rsid w:val="00B34827"/>
    <w:rsid w:val="00B34A68"/>
    <w:rsid w:val="00B354A5"/>
    <w:rsid w:val="00B35866"/>
    <w:rsid w:val="00B35874"/>
    <w:rsid w:val="00B35C35"/>
    <w:rsid w:val="00B3637B"/>
    <w:rsid w:val="00B37891"/>
    <w:rsid w:val="00B413BF"/>
    <w:rsid w:val="00B41C30"/>
    <w:rsid w:val="00B4252B"/>
    <w:rsid w:val="00B42574"/>
    <w:rsid w:val="00B42692"/>
    <w:rsid w:val="00B42B43"/>
    <w:rsid w:val="00B42BA0"/>
    <w:rsid w:val="00B42C57"/>
    <w:rsid w:val="00B43054"/>
    <w:rsid w:val="00B453E4"/>
    <w:rsid w:val="00B454AC"/>
    <w:rsid w:val="00B459BF"/>
    <w:rsid w:val="00B45B84"/>
    <w:rsid w:val="00B46086"/>
    <w:rsid w:val="00B46B6B"/>
    <w:rsid w:val="00B46BED"/>
    <w:rsid w:val="00B47827"/>
    <w:rsid w:val="00B47CC6"/>
    <w:rsid w:val="00B50BD4"/>
    <w:rsid w:val="00B51406"/>
    <w:rsid w:val="00B51D0C"/>
    <w:rsid w:val="00B52499"/>
    <w:rsid w:val="00B528E4"/>
    <w:rsid w:val="00B5290E"/>
    <w:rsid w:val="00B52957"/>
    <w:rsid w:val="00B5361C"/>
    <w:rsid w:val="00B53D85"/>
    <w:rsid w:val="00B53FCA"/>
    <w:rsid w:val="00B54324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363"/>
    <w:rsid w:val="00B61E1B"/>
    <w:rsid w:val="00B62A65"/>
    <w:rsid w:val="00B632DA"/>
    <w:rsid w:val="00B6342A"/>
    <w:rsid w:val="00B6469B"/>
    <w:rsid w:val="00B646FB"/>
    <w:rsid w:val="00B659BF"/>
    <w:rsid w:val="00B65AF0"/>
    <w:rsid w:val="00B65E52"/>
    <w:rsid w:val="00B664C7"/>
    <w:rsid w:val="00B66665"/>
    <w:rsid w:val="00B66977"/>
    <w:rsid w:val="00B6722E"/>
    <w:rsid w:val="00B67B1E"/>
    <w:rsid w:val="00B70033"/>
    <w:rsid w:val="00B7106A"/>
    <w:rsid w:val="00B711D4"/>
    <w:rsid w:val="00B72DAF"/>
    <w:rsid w:val="00B72EB4"/>
    <w:rsid w:val="00B7376F"/>
    <w:rsid w:val="00B73ED7"/>
    <w:rsid w:val="00B74509"/>
    <w:rsid w:val="00B768E0"/>
    <w:rsid w:val="00B771F0"/>
    <w:rsid w:val="00B77276"/>
    <w:rsid w:val="00B804DC"/>
    <w:rsid w:val="00B80FA2"/>
    <w:rsid w:val="00B8123F"/>
    <w:rsid w:val="00B81398"/>
    <w:rsid w:val="00B81FEE"/>
    <w:rsid w:val="00B8218B"/>
    <w:rsid w:val="00B82904"/>
    <w:rsid w:val="00B82A15"/>
    <w:rsid w:val="00B8339D"/>
    <w:rsid w:val="00B83A89"/>
    <w:rsid w:val="00B84234"/>
    <w:rsid w:val="00B84AA2"/>
    <w:rsid w:val="00B862A4"/>
    <w:rsid w:val="00B864EF"/>
    <w:rsid w:val="00B86617"/>
    <w:rsid w:val="00B86871"/>
    <w:rsid w:val="00B87451"/>
    <w:rsid w:val="00B876A9"/>
    <w:rsid w:val="00B900FF"/>
    <w:rsid w:val="00B90464"/>
    <w:rsid w:val="00B9103E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95DAA"/>
    <w:rsid w:val="00B96CAF"/>
    <w:rsid w:val="00BA00B5"/>
    <w:rsid w:val="00BA043B"/>
    <w:rsid w:val="00BA0770"/>
    <w:rsid w:val="00BA07FF"/>
    <w:rsid w:val="00BA0B37"/>
    <w:rsid w:val="00BA0F99"/>
    <w:rsid w:val="00BA10B3"/>
    <w:rsid w:val="00BA112A"/>
    <w:rsid w:val="00BA127E"/>
    <w:rsid w:val="00BA19A0"/>
    <w:rsid w:val="00BA19E9"/>
    <w:rsid w:val="00BA2DB6"/>
    <w:rsid w:val="00BA42A6"/>
    <w:rsid w:val="00BA4B1E"/>
    <w:rsid w:val="00BA4BF5"/>
    <w:rsid w:val="00BA4EDB"/>
    <w:rsid w:val="00BA6A2E"/>
    <w:rsid w:val="00BA7173"/>
    <w:rsid w:val="00BA742A"/>
    <w:rsid w:val="00BA7D9D"/>
    <w:rsid w:val="00BB0748"/>
    <w:rsid w:val="00BB0B3A"/>
    <w:rsid w:val="00BB177B"/>
    <w:rsid w:val="00BB1C81"/>
    <w:rsid w:val="00BB2AAF"/>
    <w:rsid w:val="00BB2BD0"/>
    <w:rsid w:val="00BB2D83"/>
    <w:rsid w:val="00BB3145"/>
    <w:rsid w:val="00BB3429"/>
    <w:rsid w:val="00BB3ED0"/>
    <w:rsid w:val="00BB455D"/>
    <w:rsid w:val="00BB4C35"/>
    <w:rsid w:val="00BB4CD9"/>
    <w:rsid w:val="00BB51E4"/>
    <w:rsid w:val="00BB6080"/>
    <w:rsid w:val="00BB65DD"/>
    <w:rsid w:val="00BB6B85"/>
    <w:rsid w:val="00BB6E8F"/>
    <w:rsid w:val="00BB7901"/>
    <w:rsid w:val="00BC0102"/>
    <w:rsid w:val="00BC08C3"/>
    <w:rsid w:val="00BC14EC"/>
    <w:rsid w:val="00BC1B8B"/>
    <w:rsid w:val="00BC1C33"/>
    <w:rsid w:val="00BC22DE"/>
    <w:rsid w:val="00BC2520"/>
    <w:rsid w:val="00BC28CF"/>
    <w:rsid w:val="00BC2E38"/>
    <w:rsid w:val="00BC336D"/>
    <w:rsid w:val="00BC4358"/>
    <w:rsid w:val="00BC4E1F"/>
    <w:rsid w:val="00BC53D5"/>
    <w:rsid w:val="00BC547D"/>
    <w:rsid w:val="00BC5DD9"/>
    <w:rsid w:val="00BC6057"/>
    <w:rsid w:val="00BC6440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BC0"/>
    <w:rsid w:val="00BE0D9E"/>
    <w:rsid w:val="00BE118E"/>
    <w:rsid w:val="00BE137E"/>
    <w:rsid w:val="00BE2C3B"/>
    <w:rsid w:val="00BE3F29"/>
    <w:rsid w:val="00BE4771"/>
    <w:rsid w:val="00BE5DB0"/>
    <w:rsid w:val="00BE61AF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210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26D9"/>
    <w:rsid w:val="00C03263"/>
    <w:rsid w:val="00C036E6"/>
    <w:rsid w:val="00C0386F"/>
    <w:rsid w:val="00C03B44"/>
    <w:rsid w:val="00C03D75"/>
    <w:rsid w:val="00C04035"/>
    <w:rsid w:val="00C0442E"/>
    <w:rsid w:val="00C04D26"/>
    <w:rsid w:val="00C04EC0"/>
    <w:rsid w:val="00C05283"/>
    <w:rsid w:val="00C05D61"/>
    <w:rsid w:val="00C0683C"/>
    <w:rsid w:val="00C1074D"/>
    <w:rsid w:val="00C1083F"/>
    <w:rsid w:val="00C109A5"/>
    <w:rsid w:val="00C109AD"/>
    <w:rsid w:val="00C109C5"/>
    <w:rsid w:val="00C10B02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E76"/>
    <w:rsid w:val="00C21FEB"/>
    <w:rsid w:val="00C2233A"/>
    <w:rsid w:val="00C230A5"/>
    <w:rsid w:val="00C230D6"/>
    <w:rsid w:val="00C2382B"/>
    <w:rsid w:val="00C23C1F"/>
    <w:rsid w:val="00C2462E"/>
    <w:rsid w:val="00C25830"/>
    <w:rsid w:val="00C264C9"/>
    <w:rsid w:val="00C26C9C"/>
    <w:rsid w:val="00C27418"/>
    <w:rsid w:val="00C30073"/>
    <w:rsid w:val="00C3010B"/>
    <w:rsid w:val="00C30F41"/>
    <w:rsid w:val="00C313D6"/>
    <w:rsid w:val="00C31545"/>
    <w:rsid w:val="00C32942"/>
    <w:rsid w:val="00C32996"/>
    <w:rsid w:val="00C32CB5"/>
    <w:rsid w:val="00C32E58"/>
    <w:rsid w:val="00C332BC"/>
    <w:rsid w:val="00C342A7"/>
    <w:rsid w:val="00C349B1"/>
    <w:rsid w:val="00C36312"/>
    <w:rsid w:val="00C36749"/>
    <w:rsid w:val="00C36FAA"/>
    <w:rsid w:val="00C375F2"/>
    <w:rsid w:val="00C37711"/>
    <w:rsid w:val="00C37951"/>
    <w:rsid w:val="00C37ABB"/>
    <w:rsid w:val="00C40854"/>
    <w:rsid w:val="00C40C2C"/>
    <w:rsid w:val="00C40D17"/>
    <w:rsid w:val="00C410D0"/>
    <w:rsid w:val="00C41BD3"/>
    <w:rsid w:val="00C41EE1"/>
    <w:rsid w:val="00C41F24"/>
    <w:rsid w:val="00C420CB"/>
    <w:rsid w:val="00C423F8"/>
    <w:rsid w:val="00C4265A"/>
    <w:rsid w:val="00C42A7F"/>
    <w:rsid w:val="00C437CB"/>
    <w:rsid w:val="00C44C26"/>
    <w:rsid w:val="00C45677"/>
    <w:rsid w:val="00C45DAD"/>
    <w:rsid w:val="00C45E0F"/>
    <w:rsid w:val="00C46262"/>
    <w:rsid w:val="00C468D1"/>
    <w:rsid w:val="00C46951"/>
    <w:rsid w:val="00C469EB"/>
    <w:rsid w:val="00C505C0"/>
    <w:rsid w:val="00C50991"/>
    <w:rsid w:val="00C51727"/>
    <w:rsid w:val="00C51D55"/>
    <w:rsid w:val="00C529A4"/>
    <w:rsid w:val="00C52E8D"/>
    <w:rsid w:val="00C534F7"/>
    <w:rsid w:val="00C54053"/>
    <w:rsid w:val="00C54936"/>
    <w:rsid w:val="00C54D4D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2E69"/>
    <w:rsid w:val="00C63935"/>
    <w:rsid w:val="00C6447A"/>
    <w:rsid w:val="00C646C4"/>
    <w:rsid w:val="00C64B49"/>
    <w:rsid w:val="00C65035"/>
    <w:rsid w:val="00C658A3"/>
    <w:rsid w:val="00C65CBF"/>
    <w:rsid w:val="00C66FE5"/>
    <w:rsid w:val="00C67E3B"/>
    <w:rsid w:val="00C73428"/>
    <w:rsid w:val="00C73CD6"/>
    <w:rsid w:val="00C74222"/>
    <w:rsid w:val="00C744BA"/>
    <w:rsid w:val="00C744D0"/>
    <w:rsid w:val="00C7463A"/>
    <w:rsid w:val="00C74910"/>
    <w:rsid w:val="00C74E8A"/>
    <w:rsid w:val="00C7550B"/>
    <w:rsid w:val="00C76ECA"/>
    <w:rsid w:val="00C776CE"/>
    <w:rsid w:val="00C807AB"/>
    <w:rsid w:val="00C80905"/>
    <w:rsid w:val="00C80C03"/>
    <w:rsid w:val="00C81068"/>
    <w:rsid w:val="00C81B24"/>
    <w:rsid w:val="00C8211F"/>
    <w:rsid w:val="00C82B3D"/>
    <w:rsid w:val="00C83530"/>
    <w:rsid w:val="00C83D6E"/>
    <w:rsid w:val="00C83F40"/>
    <w:rsid w:val="00C840F7"/>
    <w:rsid w:val="00C84308"/>
    <w:rsid w:val="00C84752"/>
    <w:rsid w:val="00C84BCE"/>
    <w:rsid w:val="00C84BEA"/>
    <w:rsid w:val="00C85525"/>
    <w:rsid w:val="00C858E3"/>
    <w:rsid w:val="00C8680A"/>
    <w:rsid w:val="00C86D37"/>
    <w:rsid w:val="00C873CC"/>
    <w:rsid w:val="00C875B6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A28"/>
    <w:rsid w:val="00C94DB4"/>
    <w:rsid w:val="00C94E9F"/>
    <w:rsid w:val="00C94F48"/>
    <w:rsid w:val="00C95182"/>
    <w:rsid w:val="00C952E8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6BF"/>
    <w:rsid w:val="00CA3720"/>
    <w:rsid w:val="00CA3B3E"/>
    <w:rsid w:val="00CA3D7A"/>
    <w:rsid w:val="00CA4A97"/>
    <w:rsid w:val="00CA4CD5"/>
    <w:rsid w:val="00CA4D5C"/>
    <w:rsid w:val="00CA4D76"/>
    <w:rsid w:val="00CA5154"/>
    <w:rsid w:val="00CA58F5"/>
    <w:rsid w:val="00CA5F2B"/>
    <w:rsid w:val="00CA6401"/>
    <w:rsid w:val="00CA7139"/>
    <w:rsid w:val="00CA7B20"/>
    <w:rsid w:val="00CA7FE2"/>
    <w:rsid w:val="00CB0CC5"/>
    <w:rsid w:val="00CB14BC"/>
    <w:rsid w:val="00CB2550"/>
    <w:rsid w:val="00CB2B41"/>
    <w:rsid w:val="00CB32D8"/>
    <w:rsid w:val="00CB381D"/>
    <w:rsid w:val="00CB38FB"/>
    <w:rsid w:val="00CB3FA6"/>
    <w:rsid w:val="00CB420D"/>
    <w:rsid w:val="00CB43AD"/>
    <w:rsid w:val="00CB470D"/>
    <w:rsid w:val="00CB54D2"/>
    <w:rsid w:val="00CB651A"/>
    <w:rsid w:val="00CB6F01"/>
    <w:rsid w:val="00CB7302"/>
    <w:rsid w:val="00CB7D48"/>
    <w:rsid w:val="00CC07EF"/>
    <w:rsid w:val="00CC0B9B"/>
    <w:rsid w:val="00CC16D2"/>
    <w:rsid w:val="00CC28A8"/>
    <w:rsid w:val="00CC2FA6"/>
    <w:rsid w:val="00CC2FC3"/>
    <w:rsid w:val="00CC35EE"/>
    <w:rsid w:val="00CC368E"/>
    <w:rsid w:val="00CC4918"/>
    <w:rsid w:val="00CC4C1C"/>
    <w:rsid w:val="00CC4D69"/>
    <w:rsid w:val="00CC5E8D"/>
    <w:rsid w:val="00CC6C22"/>
    <w:rsid w:val="00CC7A1F"/>
    <w:rsid w:val="00CD09AC"/>
    <w:rsid w:val="00CD2D6F"/>
    <w:rsid w:val="00CD401B"/>
    <w:rsid w:val="00CD5D5B"/>
    <w:rsid w:val="00CD5F87"/>
    <w:rsid w:val="00CD6086"/>
    <w:rsid w:val="00CD6337"/>
    <w:rsid w:val="00CD6C53"/>
    <w:rsid w:val="00CD6D5A"/>
    <w:rsid w:val="00CD6D6E"/>
    <w:rsid w:val="00CD7DD2"/>
    <w:rsid w:val="00CE17C1"/>
    <w:rsid w:val="00CE19D7"/>
    <w:rsid w:val="00CE1A56"/>
    <w:rsid w:val="00CE2BFD"/>
    <w:rsid w:val="00CE4888"/>
    <w:rsid w:val="00CE4A41"/>
    <w:rsid w:val="00CE4FE3"/>
    <w:rsid w:val="00CE52D7"/>
    <w:rsid w:val="00CE6333"/>
    <w:rsid w:val="00CE6A8F"/>
    <w:rsid w:val="00CE7805"/>
    <w:rsid w:val="00CE7E90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4F07"/>
    <w:rsid w:val="00CF55FD"/>
    <w:rsid w:val="00CF5615"/>
    <w:rsid w:val="00CF57E0"/>
    <w:rsid w:val="00CF5B43"/>
    <w:rsid w:val="00CF5D53"/>
    <w:rsid w:val="00CF7025"/>
    <w:rsid w:val="00D00090"/>
    <w:rsid w:val="00D0041D"/>
    <w:rsid w:val="00D00724"/>
    <w:rsid w:val="00D00BEF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776"/>
    <w:rsid w:val="00D13B25"/>
    <w:rsid w:val="00D14627"/>
    <w:rsid w:val="00D16289"/>
    <w:rsid w:val="00D16327"/>
    <w:rsid w:val="00D168C6"/>
    <w:rsid w:val="00D17175"/>
    <w:rsid w:val="00D17DBB"/>
    <w:rsid w:val="00D20600"/>
    <w:rsid w:val="00D21227"/>
    <w:rsid w:val="00D226BA"/>
    <w:rsid w:val="00D2308E"/>
    <w:rsid w:val="00D2349A"/>
    <w:rsid w:val="00D2391D"/>
    <w:rsid w:val="00D23F5A"/>
    <w:rsid w:val="00D243D1"/>
    <w:rsid w:val="00D24A54"/>
    <w:rsid w:val="00D259BE"/>
    <w:rsid w:val="00D267C0"/>
    <w:rsid w:val="00D26E45"/>
    <w:rsid w:val="00D279FA"/>
    <w:rsid w:val="00D312EF"/>
    <w:rsid w:val="00D31CF0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1FE"/>
    <w:rsid w:val="00D377FE"/>
    <w:rsid w:val="00D37F63"/>
    <w:rsid w:val="00D403F6"/>
    <w:rsid w:val="00D40A20"/>
    <w:rsid w:val="00D41A76"/>
    <w:rsid w:val="00D41BE8"/>
    <w:rsid w:val="00D41D75"/>
    <w:rsid w:val="00D426DD"/>
    <w:rsid w:val="00D426FF"/>
    <w:rsid w:val="00D44C29"/>
    <w:rsid w:val="00D450F4"/>
    <w:rsid w:val="00D460CD"/>
    <w:rsid w:val="00D462BE"/>
    <w:rsid w:val="00D46DA4"/>
    <w:rsid w:val="00D470BE"/>
    <w:rsid w:val="00D470FD"/>
    <w:rsid w:val="00D47DE2"/>
    <w:rsid w:val="00D5083D"/>
    <w:rsid w:val="00D51506"/>
    <w:rsid w:val="00D517DA"/>
    <w:rsid w:val="00D51928"/>
    <w:rsid w:val="00D51EA1"/>
    <w:rsid w:val="00D51F68"/>
    <w:rsid w:val="00D51FDE"/>
    <w:rsid w:val="00D525B8"/>
    <w:rsid w:val="00D52889"/>
    <w:rsid w:val="00D52BA4"/>
    <w:rsid w:val="00D536ED"/>
    <w:rsid w:val="00D5408B"/>
    <w:rsid w:val="00D56742"/>
    <w:rsid w:val="00D56EEA"/>
    <w:rsid w:val="00D5752C"/>
    <w:rsid w:val="00D57593"/>
    <w:rsid w:val="00D57965"/>
    <w:rsid w:val="00D6007A"/>
    <w:rsid w:val="00D602EA"/>
    <w:rsid w:val="00D6134E"/>
    <w:rsid w:val="00D616D2"/>
    <w:rsid w:val="00D61CE6"/>
    <w:rsid w:val="00D6229D"/>
    <w:rsid w:val="00D62446"/>
    <w:rsid w:val="00D6247F"/>
    <w:rsid w:val="00D6264E"/>
    <w:rsid w:val="00D62F01"/>
    <w:rsid w:val="00D6301D"/>
    <w:rsid w:val="00D63D43"/>
    <w:rsid w:val="00D63F42"/>
    <w:rsid w:val="00D64261"/>
    <w:rsid w:val="00D644EE"/>
    <w:rsid w:val="00D64669"/>
    <w:rsid w:val="00D64E13"/>
    <w:rsid w:val="00D65623"/>
    <w:rsid w:val="00D65C89"/>
    <w:rsid w:val="00D66163"/>
    <w:rsid w:val="00D6636E"/>
    <w:rsid w:val="00D66B68"/>
    <w:rsid w:val="00D6790C"/>
    <w:rsid w:val="00D708CD"/>
    <w:rsid w:val="00D71038"/>
    <w:rsid w:val="00D7108D"/>
    <w:rsid w:val="00D71526"/>
    <w:rsid w:val="00D7262C"/>
    <w:rsid w:val="00D72979"/>
    <w:rsid w:val="00D72F3F"/>
    <w:rsid w:val="00D72F5D"/>
    <w:rsid w:val="00D74855"/>
    <w:rsid w:val="00D75895"/>
    <w:rsid w:val="00D76317"/>
    <w:rsid w:val="00D76F3F"/>
    <w:rsid w:val="00D77E09"/>
    <w:rsid w:val="00D8366F"/>
    <w:rsid w:val="00D83E88"/>
    <w:rsid w:val="00D845ED"/>
    <w:rsid w:val="00D84C9D"/>
    <w:rsid w:val="00D84EE5"/>
    <w:rsid w:val="00D84F0A"/>
    <w:rsid w:val="00D85007"/>
    <w:rsid w:val="00D85488"/>
    <w:rsid w:val="00D85753"/>
    <w:rsid w:val="00D8582D"/>
    <w:rsid w:val="00D85D45"/>
    <w:rsid w:val="00D8609F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2DB1"/>
    <w:rsid w:val="00D9377F"/>
    <w:rsid w:val="00D93A37"/>
    <w:rsid w:val="00D93BCD"/>
    <w:rsid w:val="00D93E17"/>
    <w:rsid w:val="00D9451D"/>
    <w:rsid w:val="00D96455"/>
    <w:rsid w:val="00D96688"/>
    <w:rsid w:val="00D96878"/>
    <w:rsid w:val="00D971A0"/>
    <w:rsid w:val="00D97D04"/>
    <w:rsid w:val="00DA15E5"/>
    <w:rsid w:val="00DA1988"/>
    <w:rsid w:val="00DA200A"/>
    <w:rsid w:val="00DA2D62"/>
    <w:rsid w:val="00DA2E6B"/>
    <w:rsid w:val="00DA3161"/>
    <w:rsid w:val="00DA3400"/>
    <w:rsid w:val="00DA41EB"/>
    <w:rsid w:val="00DA4618"/>
    <w:rsid w:val="00DA5902"/>
    <w:rsid w:val="00DA5C23"/>
    <w:rsid w:val="00DA625E"/>
    <w:rsid w:val="00DA6DF7"/>
    <w:rsid w:val="00DB04D8"/>
    <w:rsid w:val="00DB05D7"/>
    <w:rsid w:val="00DB086E"/>
    <w:rsid w:val="00DB0FF5"/>
    <w:rsid w:val="00DB1BD4"/>
    <w:rsid w:val="00DB1F87"/>
    <w:rsid w:val="00DB1FBD"/>
    <w:rsid w:val="00DB2091"/>
    <w:rsid w:val="00DB2482"/>
    <w:rsid w:val="00DB264C"/>
    <w:rsid w:val="00DB26DB"/>
    <w:rsid w:val="00DB2ADC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B769F"/>
    <w:rsid w:val="00DC0A3A"/>
    <w:rsid w:val="00DC1077"/>
    <w:rsid w:val="00DC2C52"/>
    <w:rsid w:val="00DC3755"/>
    <w:rsid w:val="00DC3FF3"/>
    <w:rsid w:val="00DC549F"/>
    <w:rsid w:val="00DC5671"/>
    <w:rsid w:val="00DC59F2"/>
    <w:rsid w:val="00DC5A89"/>
    <w:rsid w:val="00DC6124"/>
    <w:rsid w:val="00DC6485"/>
    <w:rsid w:val="00DC7D5F"/>
    <w:rsid w:val="00DD0498"/>
    <w:rsid w:val="00DD122A"/>
    <w:rsid w:val="00DD18E5"/>
    <w:rsid w:val="00DD2F4C"/>
    <w:rsid w:val="00DD3305"/>
    <w:rsid w:val="00DD3380"/>
    <w:rsid w:val="00DD422E"/>
    <w:rsid w:val="00DD4306"/>
    <w:rsid w:val="00DD5EC2"/>
    <w:rsid w:val="00DD7AFC"/>
    <w:rsid w:val="00DD7F98"/>
    <w:rsid w:val="00DE032A"/>
    <w:rsid w:val="00DE05D8"/>
    <w:rsid w:val="00DE132B"/>
    <w:rsid w:val="00DE133A"/>
    <w:rsid w:val="00DE1669"/>
    <w:rsid w:val="00DE20CA"/>
    <w:rsid w:val="00DE2100"/>
    <w:rsid w:val="00DE2849"/>
    <w:rsid w:val="00DE326F"/>
    <w:rsid w:val="00DE366B"/>
    <w:rsid w:val="00DE37EA"/>
    <w:rsid w:val="00DE42F3"/>
    <w:rsid w:val="00DE546A"/>
    <w:rsid w:val="00DE6161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5D6"/>
    <w:rsid w:val="00DF2A1C"/>
    <w:rsid w:val="00DF2C67"/>
    <w:rsid w:val="00DF3839"/>
    <w:rsid w:val="00DF5137"/>
    <w:rsid w:val="00DF5B16"/>
    <w:rsid w:val="00DF5EB1"/>
    <w:rsid w:val="00DF6574"/>
    <w:rsid w:val="00DF6FC5"/>
    <w:rsid w:val="00DF7141"/>
    <w:rsid w:val="00DF78C3"/>
    <w:rsid w:val="00DF79F9"/>
    <w:rsid w:val="00E004BE"/>
    <w:rsid w:val="00E03992"/>
    <w:rsid w:val="00E03FCB"/>
    <w:rsid w:val="00E042A7"/>
    <w:rsid w:val="00E04A05"/>
    <w:rsid w:val="00E04EE0"/>
    <w:rsid w:val="00E05A80"/>
    <w:rsid w:val="00E05AFB"/>
    <w:rsid w:val="00E06F7A"/>
    <w:rsid w:val="00E100A1"/>
    <w:rsid w:val="00E1103D"/>
    <w:rsid w:val="00E1134A"/>
    <w:rsid w:val="00E115EC"/>
    <w:rsid w:val="00E119B9"/>
    <w:rsid w:val="00E11CD8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1FB4"/>
    <w:rsid w:val="00E22120"/>
    <w:rsid w:val="00E223DF"/>
    <w:rsid w:val="00E22A9B"/>
    <w:rsid w:val="00E233C4"/>
    <w:rsid w:val="00E23BF0"/>
    <w:rsid w:val="00E245B0"/>
    <w:rsid w:val="00E25602"/>
    <w:rsid w:val="00E256E9"/>
    <w:rsid w:val="00E26267"/>
    <w:rsid w:val="00E30CA3"/>
    <w:rsid w:val="00E30CD3"/>
    <w:rsid w:val="00E311E0"/>
    <w:rsid w:val="00E31890"/>
    <w:rsid w:val="00E31999"/>
    <w:rsid w:val="00E31EB3"/>
    <w:rsid w:val="00E3207F"/>
    <w:rsid w:val="00E33C5F"/>
    <w:rsid w:val="00E33C8B"/>
    <w:rsid w:val="00E33CD2"/>
    <w:rsid w:val="00E340C9"/>
    <w:rsid w:val="00E3416E"/>
    <w:rsid w:val="00E34C12"/>
    <w:rsid w:val="00E356B9"/>
    <w:rsid w:val="00E36347"/>
    <w:rsid w:val="00E36EB8"/>
    <w:rsid w:val="00E3747C"/>
    <w:rsid w:val="00E406C2"/>
    <w:rsid w:val="00E40A9C"/>
    <w:rsid w:val="00E40CDB"/>
    <w:rsid w:val="00E40F64"/>
    <w:rsid w:val="00E4158A"/>
    <w:rsid w:val="00E41B35"/>
    <w:rsid w:val="00E42763"/>
    <w:rsid w:val="00E42B6B"/>
    <w:rsid w:val="00E43383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4EF"/>
    <w:rsid w:val="00E50801"/>
    <w:rsid w:val="00E50D09"/>
    <w:rsid w:val="00E518DC"/>
    <w:rsid w:val="00E52952"/>
    <w:rsid w:val="00E52E93"/>
    <w:rsid w:val="00E52F1F"/>
    <w:rsid w:val="00E53EC4"/>
    <w:rsid w:val="00E54331"/>
    <w:rsid w:val="00E54819"/>
    <w:rsid w:val="00E5483F"/>
    <w:rsid w:val="00E5493A"/>
    <w:rsid w:val="00E54CB4"/>
    <w:rsid w:val="00E55B16"/>
    <w:rsid w:val="00E560D7"/>
    <w:rsid w:val="00E563ED"/>
    <w:rsid w:val="00E563F2"/>
    <w:rsid w:val="00E56854"/>
    <w:rsid w:val="00E56ACA"/>
    <w:rsid w:val="00E56F41"/>
    <w:rsid w:val="00E571AE"/>
    <w:rsid w:val="00E575D2"/>
    <w:rsid w:val="00E57ACD"/>
    <w:rsid w:val="00E60551"/>
    <w:rsid w:val="00E609A6"/>
    <w:rsid w:val="00E61182"/>
    <w:rsid w:val="00E6190C"/>
    <w:rsid w:val="00E61AAB"/>
    <w:rsid w:val="00E61B1D"/>
    <w:rsid w:val="00E631F3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5C2"/>
    <w:rsid w:val="00E67F8F"/>
    <w:rsid w:val="00E702BB"/>
    <w:rsid w:val="00E70320"/>
    <w:rsid w:val="00E710E8"/>
    <w:rsid w:val="00E717B3"/>
    <w:rsid w:val="00E718AC"/>
    <w:rsid w:val="00E71A78"/>
    <w:rsid w:val="00E71B1D"/>
    <w:rsid w:val="00E72550"/>
    <w:rsid w:val="00E7300C"/>
    <w:rsid w:val="00E7326F"/>
    <w:rsid w:val="00E736BD"/>
    <w:rsid w:val="00E73837"/>
    <w:rsid w:val="00E74495"/>
    <w:rsid w:val="00E7567E"/>
    <w:rsid w:val="00E75CF8"/>
    <w:rsid w:val="00E76BC9"/>
    <w:rsid w:val="00E77C8C"/>
    <w:rsid w:val="00E77DC1"/>
    <w:rsid w:val="00E8039F"/>
    <w:rsid w:val="00E803B6"/>
    <w:rsid w:val="00E818D3"/>
    <w:rsid w:val="00E83853"/>
    <w:rsid w:val="00E83A00"/>
    <w:rsid w:val="00E84279"/>
    <w:rsid w:val="00E84284"/>
    <w:rsid w:val="00E84524"/>
    <w:rsid w:val="00E845B5"/>
    <w:rsid w:val="00E84D09"/>
    <w:rsid w:val="00E85796"/>
    <w:rsid w:val="00E85814"/>
    <w:rsid w:val="00E85A44"/>
    <w:rsid w:val="00E86BBA"/>
    <w:rsid w:val="00E87EF0"/>
    <w:rsid w:val="00E87F9C"/>
    <w:rsid w:val="00E90315"/>
    <w:rsid w:val="00E90DCD"/>
    <w:rsid w:val="00E918F5"/>
    <w:rsid w:val="00E91BEF"/>
    <w:rsid w:val="00E91CED"/>
    <w:rsid w:val="00E92805"/>
    <w:rsid w:val="00E92C61"/>
    <w:rsid w:val="00E92D61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97385"/>
    <w:rsid w:val="00EA13D7"/>
    <w:rsid w:val="00EA15CD"/>
    <w:rsid w:val="00EA15E5"/>
    <w:rsid w:val="00EA203B"/>
    <w:rsid w:val="00EA2A5B"/>
    <w:rsid w:val="00EA3121"/>
    <w:rsid w:val="00EA312D"/>
    <w:rsid w:val="00EA3565"/>
    <w:rsid w:val="00EA4256"/>
    <w:rsid w:val="00EA446A"/>
    <w:rsid w:val="00EA469E"/>
    <w:rsid w:val="00EA71E1"/>
    <w:rsid w:val="00EA7CD3"/>
    <w:rsid w:val="00EB05A3"/>
    <w:rsid w:val="00EB0D54"/>
    <w:rsid w:val="00EB1273"/>
    <w:rsid w:val="00EB17D8"/>
    <w:rsid w:val="00EB2198"/>
    <w:rsid w:val="00EB2481"/>
    <w:rsid w:val="00EB2E14"/>
    <w:rsid w:val="00EB3285"/>
    <w:rsid w:val="00EB32EC"/>
    <w:rsid w:val="00EB366F"/>
    <w:rsid w:val="00EB39C3"/>
    <w:rsid w:val="00EB402D"/>
    <w:rsid w:val="00EB4594"/>
    <w:rsid w:val="00EB4CAE"/>
    <w:rsid w:val="00EB5814"/>
    <w:rsid w:val="00EB69D3"/>
    <w:rsid w:val="00EB6ECA"/>
    <w:rsid w:val="00EB6F6D"/>
    <w:rsid w:val="00EB7AA9"/>
    <w:rsid w:val="00EB7DCD"/>
    <w:rsid w:val="00EC0190"/>
    <w:rsid w:val="00EC1174"/>
    <w:rsid w:val="00EC22C1"/>
    <w:rsid w:val="00EC23FF"/>
    <w:rsid w:val="00EC2709"/>
    <w:rsid w:val="00EC3448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313"/>
    <w:rsid w:val="00ED03F8"/>
    <w:rsid w:val="00ED0A44"/>
    <w:rsid w:val="00ED1127"/>
    <w:rsid w:val="00ED2175"/>
    <w:rsid w:val="00ED2E22"/>
    <w:rsid w:val="00ED3934"/>
    <w:rsid w:val="00ED4AE4"/>
    <w:rsid w:val="00ED4E18"/>
    <w:rsid w:val="00ED4FE2"/>
    <w:rsid w:val="00ED50BA"/>
    <w:rsid w:val="00ED5F6B"/>
    <w:rsid w:val="00ED620B"/>
    <w:rsid w:val="00ED6ACE"/>
    <w:rsid w:val="00ED7FB7"/>
    <w:rsid w:val="00EE066F"/>
    <w:rsid w:val="00EE1B39"/>
    <w:rsid w:val="00EE206E"/>
    <w:rsid w:val="00EE2237"/>
    <w:rsid w:val="00EE32A5"/>
    <w:rsid w:val="00EE340B"/>
    <w:rsid w:val="00EE3A5C"/>
    <w:rsid w:val="00EE3DFE"/>
    <w:rsid w:val="00EE6109"/>
    <w:rsid w:val="00EE644A"/>
    <w:rsid w:val="00EE64C9"/>
    <w:rsid w:val="00EE67EB"/>
    <w:rsid w:val="00EE712C"/>
    <w:rsid w:val="00EE7D66"/>
    <w:rsid w:val="00EF0014"/>
    <w:rsid w:val="00EF0783"/>
    <w:rsid w:val="00EF0AAD"/>
    <w:rsid w:val="00EF110D"/>
    <w:rsid w:val="00EF3600"/>
    <w:rsid w:val="00EF3BB6"/>
    <w:rsid w:val="00EF482C"/>
    <w:rsid w:val="00EF4B8F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2F44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4F5"/>
    <w:rsid w:val="00F106A1"/>
    <w:rsid w:val="00F114AC"/>
    <w:rsid w:val="00F11F59"/>
    <w:rsid w:val="00F12848"/>
    <w:rsid w:val="00F132E4"/>
    <w:rsid w:val="00F149E3"/>
    <w:rsid w:val="00F16801"/>
    <w:rsid w:val="00F17414"/>
    <w:rsid w:val="00F202E5"/>
    <w:rsid w:val="00F208BC"/>
    <w:rsid w:val="00F2112B"/>
    <w:rsid w:val="00F214F3"/>
    <w:rsid w:val="00F2357D"/>
    <w:rsid w:val="00F23BF5"/>
    <w:rsid w:val="00F24120"/>
    <w:rsid w:val="00F2484A"/>
    <w:rsid w:val="00F24E28"/>
    <w:rsid w:val="00F24F28"/>
    <w:rsid w:val="00F258A3"/>
    <w:rsid w:val="00F265FE"/>
    <w:rsid w:val="00F3373F"/>
    <w:rsid w:val="00F33D9F"/>
    <w:rsid w:val="00F348ED"/>
    <w:rsid w:val="00F34BCF"/>
    <w:rsid w:val="00F34E0A"/>
    <w:rsid w:val="00F35BE2"/>
    <w:rsid w:val="00F3762E"/>
    <w:rsid w:val="00F37AE2"/>
    <w:rsid w:val="00F37EE6"/>
    <w:rsid w:val="00F409D7"/>
    <w:rsid w:val="00F41C29"/>
    <w:rsid w:val="00F420C1"/>
    <w:rsid w:val="00F42509"/>
    <w:rsid w:val="00F42EAC"/>
    <w:rsid w:val="00F43785"/>
    <w:rsid w:val="00F46046"/>
    <w:rsid w:val="00F46512"/>
    <w:rsid w:val="00F465F1"/>
    <w:rsid w:val="00F4777C"/>
    <w:rsid w:val="00F47FFA"/>
    <w:rsid w:val="00F502A3"/>
    <w:rsid w:val="00F506E6"/>
    <w:rsid w:val="00F519C8"/>
    <w:rsid w:val="00F52326"/>
    <w:rsid w:val="00F52CCA"/>
    <w:rsid w:val="00F53209"/>
    <w:rsid w:val="00F53ED2"/>
    <w:rsid w:val="00F5409B"/>
    <w:rsid w:val="00F54465"/>
    <w:rsid w:val="00F5512F"/>
    <w:rsid w:val="00F5696E"/>
    <w:rsid w:val="00F56B25"/>
    <w:rsid w:val="00F572B9"/>
    <w:rsid w:val="00F57475"/>
    <w:rsid w:val="00F603FF"/>
    <w:rsid w:val="00F60809"/>
    <w:rsid w:val="00F60EAB"/>
    <w:rsid w:val="00F614C8"/>
    <w:rsid w:val="00F6168B"/>
    <w:rsid w:val="00F61D83"/>
    <w:rsid w:val="00F63A73"/>
    <w:rsid w:val="00F64238"/>
    <w:rsid w:val="00F64271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D15"/>
    <w:rsid w:val="00F74FB5"/>
    <w:rsid w:val="00F7559A"/>
    <w:rsid w:val="00F755A6"/>
    <w:rsid w:val="00F75AB2"/>
    <w:rsid w:val="00F75B47"/>
    <w:rsid w:val="00F76283"/>
    <w:rsid w:val="00F76BBD"/>
    <w:rsid w:val="00F77578"/>
    <w:rsid w:val="00F77B0E"/>
    <w:rsid w:val="00F800E1"/>
    <w:rsid w:val="00F80614"/>
    <w:rsid w:val="00F80632"/>
    <w:rsid w:val="00F80FBA"/>
    <w:rsid w:val="00F81953"/>
    <w:rsid w:val="00F8248F"/>
    <w:rsid w:val="00F82D36"/>
    <w:rsid w:val="00F82D3A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22F"/>
    <w:rsid w:val="00F87BAD"/>
    <w:rsid w:val="00F90098"/>
    <w:rsid w:val="00F90FC7"/>
    <w:rsid w:val="00F9189F"/>
    <w:rsid w:val="00F919F1"/>
    <w:rsid w:val="00F91A9B"/>
    <w:rsid w:val="00F926F6"/>
    <w:rsid w:val="00F92DB8"/>
    <w:rsid w:val="00F92EA0"/>
    <w:rsid w:val="00F93B7D"/>
    <w:rsid w:val="00F93E28"/>
    <w:rsid w:val="00F94DD5"/>
    <w:rsid w:val="00F95266"/>
    <w:rsid w:val="00F96924"/>
    <w:rsid w:val="00F96AA4"/>
    <w:rsid w:val="00FA011F"/>
    <w:rsid w:val="00FA0355"/>
    <w:rsid w:val="00FA07C2"/>
    <w:rsid w:val="00FA1128"/>
    <w:rsid w:val="00FA2755"/>
    <w:rsid w:val="00FA2780"/>
    <w:rsid w:val="00FA416E"/>
    <w:rsid w:val="00FA43C0"/>
    <w:rsid w:val="00FA4D83"/>
    <w:rsid w:val="00FA5F4B"/>
    <w:rsid w:val="00FA6905"/>
    <w:rsid w:val="00FA6B1D"/>
    <w:rsid w:val="00FA7CCA"/>
    <w:rsid w:val="00FB02B4"/>
    <w:rsid w:val="00FB0A53"/>
    <w:rsid w:val="00FB10C1"/>
    <w:rsid w:val="00FB115D"/>
    <w:rsid w:val="00FB1754"/>
    <w:rsid w:val="00FB19DA"/>
    <w:rsid w:val="00FB1B66"/>
    <w:rsid w:val="00FB25B8"/>
    <w:rsid w:val="00FB37D7"/>
    <w:rsid w:val="00FB4A3D"/>
    <w:rsid w:val="00FB5DC0"/>
    <w:rsid w:val="00FB6342"/>
    <w:rsid w:val="00FB6762"/>
    <w:rsid w:val="00FB68DE"/>
    <w:rsid w:val="00FB6A16"/>
    <w:rsid w:val="00FB6ABC"/>
    <w:rsid w:val="00FC0D52"/>
    <w:rsid w:val="00FC12F4"/>
    <w:rsid w:val="00FC1D5A"/>
    <w:rsid w:val="00FC1D71"/>
    <w:rsid w:val="00FC2B3B"/>
    <w:rsid w:val="00FC2D2D"/>
    <w:rsid w:val="00FC32C8"/>
    <w:rsid w:val="00FC37EF"/>
    <w:rsid w:val="00FC3A8D"/>
    <w:rsid w:val="00FC409C"/>
    <w:rsid w:val="00FC40F7"/>
    <w:rsid w:val="00FC423E"/>
    <w:rsid w:val="00FC472A"/>
    <w:rsid w:val="00FC4F8B"/>
    <w:rsid w:val="00FC5803"/>
    <w:rsid w:val="00FC67F7"/>
    <w:rsid w:val="00FC68E9"/>
    <w:rsid w:val="00FC7062"/>
    <w:rsid w:val="00FC7B44"/>
    <w:rsid w:val="00FD03DF"/>
    <w:rsid w:val="00FD059E"/>
    <w:rsid w:val="00FD1154"/>
    <w:rsid w:val="00FD1208"/>
    <w:rsid w:val="00FD3D20"/>
    <w:rsid w:val="00FD41EC"/>
    <w:rsid w:val="00FD52DC"/>
    <w:rsid w:val="00FD60B8"/>
    <w:rsid w:val="00FD6172"/>
    <w:rsid w:val="00FD61D3"/>
    <w:rsid w:val="00FD62CF"/>
    <w:rsid w:val="00FD6776"/>
    <w:rsid w:val="00FD68A9"/>
    <w:rsid w:val="00FE1469"/>
    <w:rsid w:val="00FE3089"/>
    <w:rsid w:val="00FE336F"/>
    <w:rsid w:val="00FE46D4"/>
    <w:rsid w:val="00FE56C6"/>
    <w:rsid w:val="00FE5E15"/>
    <w:rsid w:val="00FE5E81"/>
    <w:rsid w:val="00FE609B"/>
    <w:rsid w:val="00FE79AA"/>
    <w:rsid w:val="00FE7B64"/>
    <w:rsid w:val="00FE7E8D"/>
    <w:rsid w:val="00FF0942"/>
    <w:rsid w:val="00FF2EED"/>
    <w:rsid w:val="00FF3210"/>
    <w:rsid w:val="00FF3599"/>
    <w:rsid w:val="00FF3F01"/>
    <w:rsid w:val="00FF483B"/>
    <w:rsid w:val="00FF5304"/>
    <w:rsid w:val="00FF5406"/>
    <w:rsid w:val="00FF5592"/>
    <w:rsid w:val="00FF560A"/>
    <w:rsid w:val="00FF5D41"/>
    <w:rsid w:val="00FF642A"/>
    <w:rsid w:val="00FF7B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3A3B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F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F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TxBrp1">
    <w:name w:val="TxBr_p1"/>
    <w:basedOn w:val="Normlny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24C7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24C7E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024C7E"/>
    <w:pPr>
      <w:ind w:left="720"/>
      <w:contextualSpacing/>
    </w:pPr>
  </w:style>
  <w:style w:type="paragraph" w:customStyle="1" w:styleId="Zarkazkladnhotextu1">
    <w:name w:val="Zarážka základného textu1"/>
    <w:basedOn w:val="Normlny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5CB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4F74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F74B0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D72F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72F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626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626CD"/>
    <w:rPr>
      <w:rFonts w:cs="Times New Roman"/>
    </w:rPr>
  </w:style>
  <w:style w:type="paragraph" w:styleId="Adresanaoblke">
    <w:name w:val="envelope address"/>
    <w:basedOn w:val="Normlny"/>
    <w:uiPriority w:val="99"/>
    <w:rsid w:val="001A6F9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Predvolenpsmoodseku"/>
    <w:rsid w:val="00EE066F"/>
    <w:rPr>
      <w:rFonts w:cs="Times New Roman"/>
    </w:rPr>
  </w:style>
  <w:style w:type="paragraph" w:customStyle="1" w:styleId="kurz">
    <w:name w:val="kurz"/>
    <w:basedOn w:val="Normlny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D0CDC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dailyinfodescription">
    <w:name w:val="daily_info_description"/>
    <w:basedOn w:val="Predvolenpsmoodseku"/>
    <w:rsid w:val="00EC22C1"/>
    <w:rPr>
      <w:rFonts w:cs="Times New Roman"/>
    </w:rPr>
  </w:style>
  <w:style w:type="character" w:styleId="Siln">
    <w:name w:val="Strong"/>
    <w:basedOn w:val="Predvolenpsmoodseku"/>
    <w:uiPriority w:val="22"/>
    <w:qFormat/>
    <w:rsid w:val="00EC22C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C22C1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E7A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E7A9B"/>
    <w:rPr>
      <w:rFonts w:cs="Times New Roman"/>
    </w:rPr>
  </w:style>
  <w:style w:type="paragraph" w:customStyle="1" w:styleId="Normlny1">
    <w:name w:val="Normálny1"/>
    <w:rsid w:val="00A52338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u w:color="000000"/>
      <w:lang w:val="en-US" w:eastAsia="fr-FR"/>
    </w:rPr>
  </w:style>
  <w:style w:type="character" w:styleId="Zstupntext">
    <w:name w:val="Placeholder Text"/>
    <w:basedOn w:val="Predvolenpsmoodseku"/>
    <w:uiPriority w:val="99"/>
    <w:semiHidden/>
    <w:rsid w:val="0093551F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C7422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262A30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ED03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D877-7557-40D7-9020-A48F53AC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12:00Z</dcterms:created>
  <dcterms:modified xsi:type="dcterms:W3CDTF">2021-01-19T13:54:00Z</dcterms:modified>
</cp:coreProperties>
</file>